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F98D" w14:textId="081DC59B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27C42">
        <w:rPr>
          <w:rFonts w:cstheme="minorHAnsi"/>
          <w:b/>
          <w:sz w:val="28"/>
        </w:rPr>
        <w:t xml:space="preserve">High School </w:t>
      </w:r>
      <w:r w:rsidR="00945ECA">
        <w:rPr>
          <w:rFonts w:cstheme="minorHAnsi"/>
          <w:b/>
          <w:sz w:val="28"/>
        </w:rPr>
        <w:t>Physics</w:t>
      </w:r>
      <w:r w:rsidR="009772CB">
        <w:rPr>
          <w:rFonts w:cstheme="minorHAnsi"/>
          <w:b/>
          <w:sz w:val="28"/>
        </w:rPr>
        <w:t xml:space="preserve"> 1</w:t>
      </w:r>
      <w:r w:rsidR="009772CB" w:rsidRPr="009772CB">
        <w:rPr>
          <w:rFonts w:cstheme="minorHAnsi"/>
          <w:b/>
          <w:sz w:val="28"/>
          <w:vertAlign w:val="superscript"/>
        </w:rPr>
        <w:t>st</w:t>
      </w:r>
      <w:r w:rsidR="009772CB">
        <w:rPr>
          <w:rFonts w:cstheme="minorHAnsi"/>
          <w:b/>
          <w:sz w:val="28"/>
        </w:rPr>
        <w:t xml:space="preserve"> Semester</w:t>
      </w:r>
    </w:p>
    <w:p w14:paraId="71278663" w14:textId="77777777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145B80F3" w14:textId="56F14AA6" w:rsidR="00230CF1" w:rsidRPr="00B41807" w:rsidRDefault="009772C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7</w:t>
      </w:r>
      <w:r w:rsidR="0084708E">
        <w:rPr>
          <w:rFonts w:cstheme="minorHAnsi"/>
        </w:rPr>
        <w:t xml:space="preserve"> February</w:t>
      </w:r>
      <w:r w:rsidR="004F6C0C">
        <w:rPr>
          <w:rFonts w:cstheme="minorHAnsi"/>
        </w:rPr>
        <w:t xml:space="preserve"> 2026</w:t>
      </w:r>
    </w:p>
    <w:p w14:paraId="156E9CDB" w14:textId="77777777" w:rsidR="00CB0923" w:rsidRDefault="00CB0923" w:rsidP="003A0DCE">
      <w:pPr>
        <w:pStyle w:val="NoSpacing"/>
        <w:rPr>
          <w:rFonts w:cstheme="minorHAnsi"/>
          <w:b/>
          <w:sz w:val="28"/>
        </w:rPr>
      </w:pPr>
    </w:p>
    <w:p w14:paraId="4F844856" w14:textId="77777777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The 7 Base Units of Measure</w:t>
      </w:r>
    </w:p>
    <w:p w14:paraId="20D7EFB9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983"/>
      </w:tblGrid>
      <w:tr w:rsidR="003A0DCE" w:rsidRPr="00F41E00" w14:paraId="53E78586" w14:textId="77777777" w:rsidTr="001060C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71455F0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0231A7D7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460099C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0193E3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983" w:type="dxa"/>
            <w:shd w:val="clear" w:color="auto" w:fill="E36C0A" w:themeFill="accent6" w:themeFillShade="BF"/>
          </w:tcPr>
          <w:p w14:paraId="0375A92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3A0DCE" w:rsidRPr="00F41E00" w14:paraId="09C138DC" w14:textId="77777777" w:rsidTr="001060CA">
        <w:trPr>
          <w:cantSplit/>
        </w:trPr>
        <w:tc>
          <w:tcPr>
            <w:tcW w:w="2767" w:type="dxa"/>
            <w:vAlign w:val="center"/>
          </w:tcPr>
          <w:p w14:paraId="73FA5AA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6674342C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, x, y, z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30259B9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5C38CA99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154C74B8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54AF0B4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5A500425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ABBF47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41E00">
              <w:rPr>
                <w:rFonts w:cstheme="minorHAnsi"/>
              </w:rPr>
              <w:t>ilogram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kg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279EE1E2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lug (or 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3A0DCE" w:rsidRPr="00F41E00" w14:paraId="618A3858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3126739D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2B2E0D6D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20C5DBB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6C7DF9AA" w14:textId="77777777" w:rsidTr="001060CA">
        <w:trPr>
          <w:cantSplit/>
        </w:trPr>
        <w:tc>
          <w:tcPr>
            <w:tcW w:w="2767" w:type="dxa"/>
            <w:vAlign w:val="center"/>
          </w:tcPr>
          <w:p w14:paraId="0EA06B6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3B450351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19D1D68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K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  <w:p w14:paraId="637DF698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C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26A20E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</m:t>
              </m:r>
              <m:r>
                <w:rPr>
                  <w:rFonts w:ascii="Cambria Math" w:hAnsi="Cambria Math" w:cstheme="minorHAnsi"/>
                </w:rPr>
                <m:t>F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156B45E7" w14:textId="77777777" w:rsidTr="001060CA">
        <w:trPr>
          <w:cantSplit/>
        </w:trPr>
        <w:tc>
          <w:tcPr>
            <w:tcW w:w="2767" w:type="dxa"/>
            <w:vAlign w:val="center"/>
          </w:tcPr>
          <w:p w14:paraId="37DFD962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21A34A5D" w14:textId="77777777" w:rsidR="003A0DCE" w:rsidRPr="00F41E00" w:rsidRDefault="00D100D5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1068896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3A0DCE" w:rsidRPr="00F41E00" w14:paraId="43988406" w14:textId="77777777" w:rsidTr="001060CA">
        <w:trPr>
          <w:cantSplit/>
        </w:trPr>
        <w:tc>
          <w:tcPr>
            <w:tcW w:w="2767" w:type="dxa"/>
            <w:vAlign w:val="center"/>
          </w:tcPr>
          <w:p w14:paraId="4F65657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7FF2690F" w14:textId="77777777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M, </m:t>
                </m:r>
                <m:r>
                  <w:rPr>
                    <w:rFonts w:ascii="Cambria Math" w:eastAsia="Arial Unicode MS" w:hAnsi="Cambria Math" w:cs="Arial"/>
                  </w:rPr>
                  <m:t>χ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1B554B2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ol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47EE808" w14:textId="7D6C5983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="0084708E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</w:t>
            </w:r>
            <w:r w:rsidR="00A51064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140</w:t>
            </w:r>
            <w:r w:rsidR="00A51064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3A0DCE" w:rsidRPr="00F41E00" w14:paraId="5635D1DF" w14:textId="77777777" w:rsidTr="001060CA">
        <w:trPr>
          <w:cantSplit/>
        </w:trPr>
        <w:tc>
          <w:tcPr>
            <w:tcW w:w="2767" w:type="dxa"/>
            <w:vAlign w:val="center"/>
          </w:tcPr>
          <w:p w14:paraId="4D0DC39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2415DA97" w14:textId="77777777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lv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756F9F0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cd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57E2CCDC" w14:textId="77777777" w:rsidTr="001060CA">
        <w:trPr>
          <w:cantSplit/>
        </w:trPr>
        <w:tc>
          <w:tcPr>
            <w:tcW w:w="9350" w:type="dxa"/>
            <w:gridSpan w:val="4"/>
            <w:vAlign w:val="center"/>
          </w:tcPr>
          <w:p w14:paraId="69C14687" w14:textId="77777777" w:rsidR="003A0DCE" w:rsidRDefault="003A0DCE" w:rsidP="008330AB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</w:p>
          <w:p w14:paraId="36BBA62D" w14:textId="77777777" w:rsidR="003A0DCE" w:rsidRPr="00F41E00" w:rsidRDefault="006D6622" w:rsidP="008330AB">
            <w:pPr>
              <w:pStyle w:val="NoSpacing"/>
              <w:rPr>
                <w:rFonts w:cstheme="minorHAnsi"/>
              </w:rPr>
            </w:pPr>
            <w:r w:rsidRPr="006D6622">
              <w:rPr>
                <w:rFonts w:cstheme="minorHAnsi"/>
              </w:rPr>
              <w:t xml:space="preserve">           </w:t>
            </w:r>
            <w:r w:rsidR="003A0DCE" w:rsidRPr="002918C7">
              <w:rPr>
                <w:rFonts w:cstheme="minorHAnsi"/>
                <w:b/>
                <w:bCs/>
                <w:color w:val="C00000"/>
                <w:u w:val="single"/>
              </w:rPr>
              <w:t>All</w:t>
            </w:r>
            <w:r w:rsidR="003A0DCE" w:rsidRPr="002918C7">
              <w:rPr>
                <w:rFonts w:cstheme="minorHAnsi"/>
                <w:color w:val="C00000"/>
              </w:rPr>
              <w:t xml:space="preserve"> </w:t>
            </w:r>
            <w:r w:rsidR="003A0DCE" w:rsidRPr="00F41E00">
              <w:rPr>
                <w:rFonts w:cstheme="minorHAnsi"/>
              </w:rPr>
              <w:t>other units of measurement can be derived from them.</w:t>
            </w:r>
          </w:p>
        </w:tc>
      </w:tr>
    </w:tbl>
    <w:p w14:paraId="32D9FCD3" w14:textId="77777777" w:rsidR="003A0DCE" w:rsidRDefault="003A0DCE" w:rsidP="003A0DCE">
      <w:pPr>
        <w:pStyle w:val="NoSpacing"/>
        <w:rPr>
          <w:rFonts w:cstheme="minorHAnsi"/>
          <w:b/>
          <w:szCs w:val="18"/>
        </w:rPr>
      </w:pPr>
    </w:p>
    <w:p w14:paraId="6FC4E984" w14:textId="77777777" w:rsidR="00CB0923" w:rsidRPr="00CB0923" w:rsidRDefault="00CB0923" w:rsidP="003A0DCE">
      <w:pPr>
        <w:pStyle w:val="NoSpacing"/>
        <w:rPr>
          <w:rFonts w:cstheme="minorHAnsi"/>
          <w:b/>
          <w:szCs w:val="18"/>
        </w:rPr>
      </w:pPr>
    </w:p>
    <w:p w14:paraId="703F5600" w14:textId="77777777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</w:p>
    <w:p w14:paraId="48D33150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1350"/>
        <w:gridCol w:w="1530"/>
        <w:gridCol w:w="1170"/>
        <w:gridCol w:w="1530"/>
        <w:gridCol w:w="1363"/>
      </w:tblGrid>
      <w:tr w:rsidR="003A0DCE" w:rsidRPr="00F41E00" w14:paraId="501A0AD3" w14:textId="77777777" w:rsidTr="001060CA">
        <w:trPr>
          <w:cantSplit/>
          <w:trHeight w:val="694"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917B8E1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4E1C8261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36C299A2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628C9FE2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47DE9E9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893" w:type="dxa"/>
            <w:gridSpan w:val="2"/>
            <w:shd w:val="clear" w:color="auto" w:fill="E36C0A" w:themeFill="accent6" w:themeFillShade="BF"/>
            <w:vAlign w:val="center"/>
          </w:tcPr>
          <w:p w14:paraId="427783AA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7E02E50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3A0DCE" w:rsidRPr="00F41E00" w14:paraId="2F27F99C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121E1819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278F2996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, l, h, r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A3B234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9C62994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235B5C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318AA6A6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</m:oMath>
            </m:oMathPara>
          </w:p>
        </w:tc>
      </w:tr>
      <w:tr w:rsidR="003A0DCE" w:rsidRPr="00F41E00" w14:paraId="1EA1A241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B9F9E3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25850423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, SA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AFC84F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486A252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7C0DF77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3EDC25C4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3A0DCE" w:rsidRPr="00F41E00" w14:paraId="0ACE454F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39DA471E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05E729E3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V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03E90B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 (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4B43104D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66D546E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id ounce</w:t>
            </w:r>
            <w:r w:rsidR="00C04972" w:rsidRPr="00C04972">
              <w:rPr>
                <w:rFonts w:cstheme="minorHAnsi"/>
              </w:rPr>
              <w:t xml:space="preserve"> (fl)</w:t>
            </w:r>
          </w:p>
        </w:tc>
        <w:tc>
          <w:tcPr>
            <w:tcW w:w="1363" w:type="dxa"/>
            <w:vAlign w:val="center"/>
          </w:tcPr>
          <w:p w14:paraId="1F0E8342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3A0DCE" w:rsidRPr="00F41E00" w14:paraId="18DCCE78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645A25F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5872D29A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80651B6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35797EF2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1107DCDD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75B0C0AE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9556654" w14:textId="77777777" w:rsidTr="001060CA">
        <w:trPr>
          <w:cantSplit/>
          <w:trHeight w:val="64"/>
        </w:trPr>
        <w:tc>
          <w:tcPr>
            <w:tcW w:w="2407" w:type="dxa"/>
            <w:vAlign w:val="center"/>
          </w:tcPr>
          <w:p w14:paraId="69E9A3C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433D6030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, g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49FE92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25C15816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55D1DA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6048864F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3D73D236" w14:textId="77777777" w:rsidTr="001060CA">
        <w:trPr>
          <w:cantSplit/>
        </w:trPr>
        <w:tc>
          <w:tcPr>
            <w:tcW w:w="2407" w:type="dxa"/>
            <w:vAlign w:val="center"/>
          </w:tcPr>
          <w:p w14:paraId="3C43985B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0838ADDC" w14:textId="77777777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1727963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FA781BD" w14:textId="77777777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s</m:t>
                </m:r>
              </m:oMath>
            </m:oMathPara>
          </w:p>
          <w:p w14:paraId="78290108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58197F49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653500FD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7F52A84" w14:textId="77777777" w:rsidTr="001060CA">
        <w:trPr>
          <w:cantSplit/>
        </w:trPr>
        <w:tc>
          <w:tcPr>
            <w:tcW w:w="2407" w:type="dxa"/>
            <w:vAlign w:val="center"/>
          </w:tcPr>
          <w:p w14:paraId="1F54357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7C93D385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E26857C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6DBBCBD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26E47E92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26D86DB3" w14:textId="77777777" w:rsidR="003A0DCE" w:rsidRDefault="009A4FCD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15D1B178" w14:textId="77777777" w:rsidTr="001060CA">
        <w:trPr>
          <w:cantSplit/>
        </w:trPr>
        <w:tc>
          <w:tcPr>
            <w:tcW w:w="2407" w:type="dxa"/>
            <w:vAlign w:val="center"/>
          </w:tcPr>
          <w:p w14:paraId="736CF685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363A5416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6B8AEEC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61B9942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BD346D5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 (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351024A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lu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2301686C" w14:textId="77777777" w:rsidTr="001060CA">
        <w:trPr>
          <w:cantSplit/>
        </w:trPr>
        <w:tc>
          <w:tcPr>
            <w:tcW w:w="2407" w:type="dxa"/>
            <w:vAlign w:val="center"/>
          </w:tcPr>
          <w:p w14:paraId="2892013E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0446674B" w14:textId="77777777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E, W, </m:t>
                </m:r>
              </m:oMath>
            </m:oMathPara>
          </w:p>
          <w:p w14:paraId="1BF54B77" w14:textId="77777777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or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KE, </m:t>
                </m:r>
              </m:oMath>
            </m:oMathPara>
          </w:p>
          <w:p w14:paraId="2C5CD5F2" w14:textId="77777777" w:rsidR="00977BC6" w:rsidRDefault="00000000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</m:oMath>
            </m:oMathPara>
          </w:p>
          <w:p w14:paraId="008863DC" w14:textId="77777777" w:rsidR="003A0DCE" w:rsidRPr="00F41E00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Q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B6B9237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38D510AA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  <w:p w14:paraId="60ED1014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018EA7FC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58CF246B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1DB50DB7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orie (</w:t>
            </w:r>
            <m:oMath>
              <m:r>
                <w:rPr>
                  <w:rFonts w:ascii="Cambria Math" w:hAnsi="Cambria Math" w:cstheme="minorHAnsi"/>
                </w:rPr>
                <m:t>ca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5DBF98D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lb</m:t>
                </m:r>
              </m:oMath>
            </m:oMathPara>
          </w:p>
        </w:tc>
      </w:tr>
      <w:tr w:rsidR="003A0DCE" w:rsidRPr="00F41E00" w14:paraId="4A18EB5D" w14:textId="77777777" w:rsidTr="001060CA">
        <w:trPr>
          <w:cantSplit/>
        </w:trPr>
        <w:tc>
          <w:tcPr>
            <w:tcW w:w="2407" w:type="dxa"/>
            <w:vAlign w:val="center"/>
          </w:tcPr>
          <w:p w14:paraId="5AD0A36F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  <w:p w14:paraId="4A075088" w14:textId="77777777" w:rsidR="00D44213" w:rsidRPr="00D44213" w:rsidRDefault="00D44213" w:rsidP="00D44213">
            <w:pPr>
              <w:rPr>
                <w:lang w:val="pt-PT"/>
              </w:rPr>
            </w:pPr>
          </w:p>
          <w:p w14:paraId="1A0089D7" w14:textId="77777777" w:rsidR="00D44213" w:rsidRDefault="00D44213" w:rsidP="00D44213">
            <w:pPr>
              <w:rPr>
                <w:rFonts w:cstheme="minorHAnsi"/>
                <w:b/>
                <w:bCs/>
                <w:lang w:val="pt-PT"/>
              </w:rPr>
            </w:pPr>
          </w:p>
          <w:p w14:paraId="2B1DDEDB" w14:textId="77777777" w:rsidR="00D44213" w:rsidRDefault="00D44213" w:rsidP="00D44213">
            <w:pPr>
              <w:rPr>
                <w:rFonts w:cstheme="minorHAnsi"/>
                <w:b/>
                <w:bCs/>
                <w:lang w:val="pt-PT"/>
              </w:rPr>
            </w:pPr>
          </w:p>
          <w:p w14:paraId="080FB4AE" w14:textId="77777777" w:rsidR="00D44213" w:rsidRPr="00D44213" w:rsidRDefault="00D44213" w:rsidP="00D44213">
            <w:pPr>
              <w:rPr>
                <w:lang w:val="pt-PT"/>
              </w:rPr>
            </w:pPr>
          </w:p>
        </w:tc>
        <w:tc>
          <w:tcPr>
            <w:tcW w:w="1350" w:type="dxa"/>
            <w:vAlign w:val="center"/>
          </w:tcPr>
          <w:p w14:paraId="5D932896" w14:textId="77777777" w:rsidR="003A0DCE" w:rsidRPr="00F41E00" w:rsidRDefault="00F6233A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188F73A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E816C20" w14:textId="77777777" w:rsidR="003A0DCE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361DCB70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  <w:p w14:paraId="301249ED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theme="minorHAnsi"/>
                        <w:i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48AAD274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sepower (</w:t>
            </w:r>
            <m:oMath>
              <m:r>
                <w:rPr>
                  <w:rFonts w:ascii="Cambria Math" w:hAnsi="Cambria Math" w:cstheme="minorHAnsi"/>
                </w:rPr>
                <m:t>hp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5C587F4F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b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390A3DAE" w14:textId="3292193D" w:rsidR="00245853" w:rsidRPr="00F41E00" w:rsidRDefault="00C52321" w:rsidP="002458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versions</w:t>
      </w:r>
    </w:p>
    <w:p w14:paraId="58ED0F74" w14:textId="77777777" w:rsidR="00245853" w:rsidRPr="00F41E00" w:rsidRDefault="00245853" w:rsidP="00245853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2340"/>
        <w:gridCol w:w="3050"/>
      </w:tblGrid>
      <w:tr w:rsidR="00245853" w:rsidRPr="00F41E00" w14:paraId="33B9EB59" w14:textId="77777777" w:rsidTr="00C32177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1976CDC7" w14:textId="77777777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stant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7DC10FB3" w14:textId="77777777" w:rsidR="00245853" w:rsidRPr="00F41E00" w:rsidRDefault="00245853" w:rsidP="002458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4D5182C9" w14:textId="77777777" w:rsidR="004F6C0C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</w:t>
            </w:r>
          </w:p>
          <w:p w14:paraId="72844002" w14:textId="4B133734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3050" w:type="dxa"/>
            <w:shd w:val="clear" w:color="auto" w:fill="E36C0A" w:themeFill="accent6" w:themeFillShade="BF"/>
          </w:tcPr>
          <w:p w14:paraId="47E745A8" w14:textId="77777777" w:rsidR="004F6C0C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</w:t>
            </w:r>
          </w:p>
          <w:p w14:paraId="569881D7" w14:textId="2E8BE545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077BA6" w:rsidRPr="00F41E00" w14:paraId="364246BE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7E8691CA" w14:textId="77777777" w:rsidR="00077BA6" w:rsidRPr="00F41E00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ngth</w:t>
            </w:r>
          </w:p>
        </w:tc>
        <w:tc>
          <w:tcPr>
            <w:tcW w:w="1170" w:type="dxa"/>
            <w:vMerge w:val="restart"/>
            <w:vAlign w:val="center"/>
          </w:tcPr>
          <w:p w14:paraId="0B93F822" w14:textId="77777777" w:rsidR="00077BA6" w:rsidRPr="00F41E00" w:rsidRDefault="00077BA6" w:rsidP="00BA1EB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6A2ECAB" w14:textId="77777777" w:rsidR="00077BA6" w:rsidRPr="00F41E00" w:rsidRDefault="00077BA6" w:rsidP="00BA1EB6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1.0 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35E3E6D" w14:textId="77777777" w:rsidR="00077BA6" w:rsidRPr="00CD0FAD" w:rsidRDefault="00077BA6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9.37 in</m:t>
                </m:r>
              </m:oMath>
            </m:oMathPara>
          </w:p>
          <w:p w14:paraId="018DC16E" w14:textId="77777777" w:rsidR="00CD0FAD" w:rsidRPr="00F41E00" w:rsidRDefault="00CD0FAD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281 ft</m:t>
                </m:r>
              </m:oMath>
            </m:oMathPara>
          </w:p>
        </w:tc>
      </w:tr>
      <w:tr w:rsidR="00C30F6C" w:rsidRPr="00F41E00" w14:paraId="273F0AD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27A0C031" w14:textId="77777777" w:rsidR="00C30F6C" w:rsidRDefault="00C30F6C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CF9DC95" w14:textId="77777777" w:rsidR="00C30F6C" w:rsidRPr="00245853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8903696" w14:textId="77777777" w:rsidR="00C30F6C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2.54 c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F8B1F5D" w14:textId="77777777" w:rsidR="00C30F6C" w:rsidRPr="00D33A57" w:rsidRDefault="00C30F6C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in</m:t>
                </m:r>
              </m:oMath>
            </m:oMathPara>
          </w:p>
        </w:tc>
      </w:tr>
      <w:tr w:rsidR="00D33A57" w:rsidRPr="00F41E00" w14:paraId="6B29DF7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388F2AE7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76DA91F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4FDF5DB" w14:textId="77777777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0.48 c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DCDCC77" w14:textId="77777777" w:rsidR="00D33A57" w:rsidRPr="00077BA6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ft</m:t>
                </m:r>
              </m:oMath>
            </m:oMathPara>
          </w:p>
        </w:tc>
      </w:tr>
      <w:tr w:rsidR="00077BA6" w:rsidRPr="00F41E00" w14:paraId="4FA9E3A0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06E2009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BCFCA6A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4D9539D8" w14:textId="77777777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61 k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0D8FE8A" w14:textId="77777777" w:rsidR="00077BA6" w:rsidRDefault="00077BA6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mi</m:t>
                </m:r>
              </m:oMath>
            </m:oMathPara>
          </w:p>
        </w:tc>
      </w:tr>
      <w:tr w:rsidR="00D33A57" w:rsidRPr="00F41E00" w14:paraId="4482087C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38E55C1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467CA4C8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36CA5410" w14:textId="77777777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k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0B07C7A0" w14:textId="77777777" w:rsidR="00D33A57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621 mi</m:t>
                </m:r>
              </m:oMath>
            </m:oMathPara>
          </w:p>
        </w:tc>
      </w:tr>
      <w:tr w:rsidR="00077BA6" w:rsidRPr="00F41E00" w14:paraId="439B9BBE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B8C6233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3A0209B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110FD199" w14:textId="77777777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 km=1,000 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6E894A7" w14:textId="77777777" w:rsidR="00077BA6" w:rsidRDefault="00077BA6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mi=5,280 ft=1,760 yd</m:t>
                </m:r>
              </m:oMath>
            </m:oMathPara>
          </w:p>
        </w:tc>
      </w:tr>
      <w:tr w:rsidR="009F1E8B" w:rsidRPr="00F41E00" w14:paraId="7CE22573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43B29008" w14:textId="77777777" w:rsidR="009F1E8B" w:rsidRPr="00F41E00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170" w:type="dxa"/>
            <w:vMerge w:val="restart"/>
            <w:vAlign w:val="center"/>
          </w:tcPr>
          <w:p w14:paraId="344C4BBD" w14:textId="77777777" w:rsidR="009F1E8B" w:rsidRPr="00F41E00" w:rsidRDefault="009F1E8B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m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E025A6A" w14:textId="77777777" w:rsidR="009F1E8B" w:rsidRPr="00F41E00" w:rsidRDefault="009F1E8B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6B537CA8" w14:textId="77777777" w:rsidR="009F1E8B" w:rsidRPr="00F41E00" w:rsidRDefault="009F1E8B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205 lb</m:t>
                </m:r>
              </m:oMath>
            </m:oMathPara>
          </w:p>
        </w:tc>
      </w:tr>
      <w:tr w:rsidR="009F1E8B" w:rsidRPr="00F41E00" w14:paraId="201329D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0AC3A6B0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0EDE75CC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0759CE02" w14:textId="77777777" w:rsidR="009F1E8B" w:rsidRPr="00077BA6" w:rsidRDefault="009F1E8B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454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1B40CD5D" w14:textId="77777777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b</m:t>
                </m:r>
              </m:oMath>
            </m:oMathPara>
          </w:p>
        </w:tc>
      </w:tr>
      <w:tr w:rsidR="009F1E8B" w:rsidRPr="00F41E00" w14:paraId="00A880F9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A38509B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7D7912B0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28CED59C" w14:textId="77777777" w:rsidR="009F1E8B" w:rsidRPr="00D520BC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1E59C43" w14:textId="77777777" w:rsidR="009F1E8B" w:rsidRPr="00F83415" w:rsidRDefault="009F1E8B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035 oz</m:t>
                </m:r>
              </m:oMath>
            </m:oMathPara>
          </w:p>
        </w:tc>
      </w:tr>
      <w:tr w:rsidR="00BD396C" w:rsidRPr="00F41E00" w14:paraId="6F8D72DA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5B6880A2" w14:textId="77777777" w:rsidR="00BD396C" w:rsidRDefault="00BD396C" w:rsidP="00BD39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31BBF30" w14:textId="77777777" w:rsidR="00BD396C" w:rsidRPr="00245853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6A826ECC" w14:textId="77777777" w:rsidR="00BD396C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4.594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8E18A90" w14:textId="77777777" w:rsidR="00BD396C" w:rsidRDefault="00BD396C" w:rsidP="00BD396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</m:t>
                </m:r>
              </m:oMath>
            </m:oMathPara>
          </w:p>
        </w:tc>
      </w:tr>
      <w:tr w:rsidR="009F1E8B" w:rsidRPr="00F41E00" w14:paraId="69E52CE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207C0C69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1F4CB52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3728E4F4" w14:textId="77777777" w:rsidR="009F1E8B" w:rsidRDefault="00C974F4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(standard gravity)</w:t>
            </w:r>
          </w:p>
        </w:tc>
        <w:tc>
          <w:tcPr>
            <w:tcW w:w="3050" w:type="dxa"/>
            <w:vAlign w:val="center"/>
          </w:tcPr>
          <w:p w14:paraId="36E42827" w14:textId="77777777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=32.174 lb</m:t>
                </m:r>
              </m:oMath>
            </m:oMathPara>
          </w:p>
        </w:tc>
      </w:tr>
      <w:tr w:rsidR="00186E18" w:rsidRPr="00F41E00" w14:paraId="49ED5807" w14:textId="77777777" w:rsidTr="00C32177">
        <w:trPr>
          <w:cantSplit/>
        </w:trPr>
        <w:tc>
          <w:tcPr>
            <w:tcW w:w="2790" w:type="dxa"/>
            <w:vAlign w:val="center"/>
          </w:tcPr>
          <w:p w14:paraId="17F82708" w14:textId="77777777" w:rsidR="00186E18" w:rsidRPr="00F41E00" w:rsidRDefault="00186E1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</w:t>
            </w:r>
          </w:p>
        </w:tc>
        <w:tc>
          <w:tcPr>
            <w:tcW w:w="1170" w:type="dxa"/>
            <w:vAlign w:val="center"/>
          </w:tcPr>
          <w:p w14:paraId="25FE2F94" w14:textId="77777777" w:rsidR="00186E18" w:rsidRPr="00F41E00" w:rsidRDefault="00186E1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3741A28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yr=365.24 d </m:t>
                </m:r>
              </m:oMath>
            </m:oMathPara>
          </w:p>
          <w:p w14:paraId="381C3EC2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d=24 </m:t>
                </m:r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EA0643B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</m:t>
                </m:r>
                <m:r>
                  <w:rPr>
                    <w:rFonts w:ascii="Cambria Math" w:hAnsi="Cambria Math" w:cstheme="minorHAnsi"/>
                  </w:rPr>
                  <m:t>h=60 min</m:t>
                </m:r>
              </m:oMath>
            </m:oMathPara>
          </w:p>
          <w:p w14:paraId="5A31F769" w14:textId="77777777" w:rsidR="00186E18" w:rsidRPr="00F41E00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 min=60 s</m:t>
                </m:r>
              </m:oMath>
            </m:oMathPara>
          </w:p>
        </w:tc>
      </w:tr>
      <w:tr w:rsidR="008129E8" w:rsidRPr="00F41E00" w14:paraId="61AEF781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58D0CD0E" w14:textId="77777777" w:rsidR="008129E8" w:rsidRPr="00F41E00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mperature</w:t>
            </w:r>
          </w:p>
        </w:tc>
        <w:tc>
          <w:tcPr>
            <w:tcW w:w="1170" w:type="dxa"/>
            <w:vMerge w:val="restart"/>
            <w:vAlign w:val="center"/>
          </w:tcPr>
          <w:p w14:paraId="5D577178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EA8F6A9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330BAB14" w14:textId="06C60663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2 ℉</m:t>
                </m:r>
              </m:oMath>
            </m:oMathPara>
          </w:p>
        </w:tc>
      </w:tr>
      <w:tr w:rsidR="008129E8" w:rsidRPr="00F41E00" w14:paraId="04B362C1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059F685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652F9F2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184BAA82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9D8FECA" w14:textId="77777777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12 ℉</m:t>
                </m:r>
              </m:oMath>
            </m:oMathPara>
          </w:p>
        </w:tc>
      </w:tr>
      <w:tr w:rsidR="008129E8" w:rsidRPr="00F41E00" w14:paraId="6655E6DC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70E031A5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3DD753C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41E76706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17.8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65681E0E" w14:textId="77777777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℉</m:t>
                </m:r>
              </m:oMath>
            </m:oMathPara>
          </w:p>
        </w:tc>
      </w:tr>
      <w:tr w:rsidR="00F616AA" w:rsidRPr="00F41E00" w14:paraId="5E86710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088675B8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295EC79F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341CE5F2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7.8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53AE3DD2" w14:textId="77777777" w:rsidR="00F616AA" w:rsidRDefault="00F616AA" w:rsidP="00F616AA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℉</m:t>
                </m:r>
              </m:oMath>
            </m:oMathPara>
          </w:p>
        </w:tc>
      </w:tr>
      <w:tr w:rsidR="00F616AA" w:rsidRPr="00F41E00" w14:paraId="05C8E631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66AA641E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31CFBF8C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09F41FE0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 xml:space="preserve">0 K=-273.15 </m:t>
                </m:r>
                <m:r>
                  <w:rPr>
                    <w:rFonts w:ascii="Cambria Math" w:hAnsi="Cambria Math" w:cstheme="minorHAnsi"/>
                  </w:rPr>
                  <m:t>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57788D2" w14:textId="77777777" w:rsidR="00F616AA" w:rsidRDefault="00C32177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-459.67 </m:t>
                </m:r>
                <m:r>
                  <w:rPr>
                    <w:rFonts w:ascii="Cambria Math" w:hAnsi="Cambria Math" w:cstheme="minorHAnsi"/>
                  </w:rPr>
                  <m:t>℉</m:t>
                </m:r>
              </m:oMath>
            </m:oMathPara>
          </w:p>
        </w:tc>
      </w:tr>
      <w:tr w:rsidR="00F616AA" w:rsidRPr="00F41E00" w14:paraId="55D105E9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073389B2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170" w:type="dxa"/>
            <w:vMerge w:val="restart"/>
            <w:vAlign w:val="center"/>
          </w:tcPr>
          <w:p w14:paraId="5F36255D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3B44475D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N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57287D0" w14:textId="77777777" w:rsidR="00F616AA" w:rsidRPr="00F41E00" w:rsidRDefault="00F616AA" w:rsidP="00F616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225 lb</m:t>
                </m:r>
              </m:oMath>
            </m:oMathPara>
          </w:p>
        </w:tc>
      </w:tr>
      <w:tr w:rsidR="00F616AA" w:rsidRPr="00F41E00" w14:paraId="0D093CED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EDCA332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016D900E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633C2939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4.45 N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16065C22" w14:textId="77777777" w:rsidR="00F616AA" w:rsidRDefault="00F616AA" w:rsidP="00F616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lb</m:t>
                </m:r>
              </m:oMath>
            </m:oMathPara>
          </w:p>
        </w:tc>
      </w:tr>
      <w:tr w:rsidR="00F616AA" w:rsidRPr="00F41E00" w14:paraId="352619E9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367308E5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170" w:type="dxa"/>
            <w:vMerge w:val="restart"/>
            <w:vAlign w:val="center"/>
          </w:tcPr>
          <w:p w14:paraId="762906E4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1EFA4088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.785 L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018A63DF" w14:textId="77777777" w:rsidR="00F616AA" w:rsidRPr="002531EF" w:rsidRDefault="00F616AA" w:rsidP="00F616AA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.0 </w:t>
            </w:r>
            <m:oMath>
              <m:r>
                <w:rPr>
                  <w:rFonts w:ascii="Cambria Math" w:eastAsia="Arial Unicode MS" w:hAnsi="Cambria Math" w:cs="Calibri"/>
                </w:rPr>
                <m:t>gallon</m:t>
              </m:r>
            </m:oMath>
          </w:p>
        </w:tc>
      </w:tr>
      <w:tr w:rsidR="00F616AA" w:rsidRPr="00F41E00" w14:paraId="6B2C8DA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1BCC675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12162812" w14:textId="77777777" w:rsidR="00F616AA" w:rsidRPr="00970582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70C0726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37B45BD" w14:textId="77777777" w:rsidR="00F616AA" w:rsidRPr="00C931FC" w:rsidRDefault="00F616AA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57 quarts</m:t>
                </m:r>
              </m:oMath>
            </m:oMathPara>
          </w:p>
          <w:p w14:paraId="4B2F285E" w14:textId="77777777" w:rsidR="00F616AA" w:rsidRDefault="00F616AA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.264 gallons</m:t>
                </m:r>
              </m:oMath>
            </m:oMathPara>
          </w:p>
        </w:tc>
      </w:tr>
    </w:tbl>
    <w:p w14:paraId="2742B135" w14:textId="77777777" w:rsidR="009F1E8B" w:rsidRDefault="009F1E8B" w:rsidP="007A1045">
      <w:pPr>
        <w:pStyle w:val="NoSpacing"/>
        <w:rPr>
          <w:rFonts w:cstheme="minorHAnsi"/>
          <w:b/>
          <w:sz w:val="28"/>
        </w:rPr>
      </w:pPr>
    </w:p>
    <w:p w14:paraId="449515FF" w14:textId="77777777" w:rsidR="00A8133A" w:rsidRDefault="00A8133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79A603" w14:textId="77777777" w:rsidR="00A8133A" w:rsidRDefault="00A8133A" w:rsidP="00A8133A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79"/>
        <w:gridCol w:w="1615"/>
        <w:gridCol w:w="2321"/>
        <w:gridCol w:w="1170"/>
        <w:gridCol w:w="1094"/>
        <w:gridCol w:w="2916"/>
      </w:tblGrid>
      <w:tr w:rsidR="00A8133A" w:rsidRPr="00F836B2" w14:paraId="4758AE64" w14:textId="77777777" w:rsidTr="006829B0">
        <w:tc>
          <w:tcPr>
            <w:tcW w:w="9895" w:type="dxa"/>
            <w:gridSpan w:val="6"/>
            <w:shd w:val="clear" w:color="auto" w:fill="E36C0A" w:themeFill="accent6" w:themeFillShade="BF"/>
          </w:tcPr>
          <w:p w14:paraId="23E29AC8" w14:textId="77777777" w:rsidR="00A8133A" w:rsidRPr="00B45818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to Solve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hysics </w:t>
            </w: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ord Problems</w:t>
            </w:r>
          </w:p>
        </w:tc>
      </w:tr>
      <w:tr w:rsidR="00A8133A" w:rsidRPr="0033426C" w14:paraId="204A26F9" w14:textId="77777777" w:rsidTr="006829B0">
        <w:tc>
          <w:tcPr>
            <w:tcW w:w="2394" w:type="dxa"/>
            <w:gridSpan w:val="2"/>
            <w:vAlign w:val="center"/>
          </w:tcPr>
          <w:p w14:paraId="302713F6" w14:textId="77777777" w:rsidR="00A8133A" w:rsidRPr="0033426C" w:rsidRDefault="00A8133A" w:rsidP="006829B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ified </w:t>
            </w:r>
            <w:r w:rsidRPr="0033426C">
              <w:rPr>
                <w:rFonts w:cstheme="minorHAnsi"/>
                <w:b/>
              </w:rPr>
              <w:t>GUESS Method</w:t>
            </w:r>
          </w:p>
        </w:tc>
        <w:tc>
          <w:tcPr>
            <w:tcW w:w="2321" w:type="dxa"/>
            <w:vAlign w:val="center"/>
          </w:tcPr>
          <w:p w14:paraId="663591D7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Read</w:t>
            </w:r>
          </w:p>
          <w:p w14:paraId="3028DE44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iagram</w:t>
            </w:r>
          </w:p>
          <w:p w14:paraId="2AE3A588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G</w:t>
            </w:r>
            <w:r w:rsidRPr="0033426C">
              <w:rPr>
                <w:rFonts w:cstheme="minorHAnsi"/>
              </w:rPr>
              <w:t>ivens</w:t>
            </w:r>
          </w:p>
          <w:p w14:paraId="7A52092D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Observations</w:t>
            </w:r>
          </w:p>
          <w:p w14:paraId="3836FB15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U</w:t>
            </w:r>
            <w:r w:rsidRPr="0033426C">
              <w:rPr>
                <w:rFonts w:cstheme="minorHAnsi"/>
              </w:rPr>
              <w:t>nknowns</w:t>
            </w:r>
          </w:p>
        </w:tc>
        <w:tc>
          <w:tcPr>
            <w:tcW w:w="2264" w:type="dxa"/>
            <w:gridSpan w:val="2"/>
            <w:vAlign w:val="center"/>
          </w:tcPr>
          <w:p w14:paraId="304B38A9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E</w:t>
            </w:r>
            <w:r w:rsidRPr="0033426C">
              <w:rPr>
                <w:rFonts w:cstheme="minorHAnsi"/>
              </w:rPr>
              <w:t>quations</w:t>
            </w:r>
          </w:p>
          <w:p w14:paraId="50C971AD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olve</w:t>
            </w:r>
          </w:p>
          <w:p w14:paraId="5B1AE239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ubstitute</w:t>
            </w:r>
          </w:p>
          <w:p w14:paraId="31657F85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ouble-Check</w:t>
            </w:r>
          </w:p>
          <w:p w14:paraId="1DD9F0DA" w14:textId="77777777" w:rsidR="00A8133A" w:rsidRPr="0033426C" w:rsidRDefault="00A8133A" w:rsidP="006829B0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2916" w:type="dxa"/>
            <w:vMerge w:val="restart"/>
          </w:tcPr>
          <w:p w14:paraId="4CF9A56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DF1F70" wp14:editId="77C5FF26">
                  <wp:extent cx="1707869" cy="1671638"/>
                  <wp:effectExtent l="0" t="0" r="6985" b="5080"/>
                  <wp:docPr id="1522255617" name="Picture 16" descr="Drum Major Silhouette Stock Illustrations – 48 Drum Major Silhou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m Major Silhouette Stock Illustrations – 48 Drum Major Silhou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16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3A" w:rsidRPr="0033426C" w14:paraId="2B1E9B57" w14:textId="77777777" w:rsidTr="006829B0">
        <w:tc>
          <w:tcPr>
            <w:tcW w:w="6979" w:type="dxa"/>
            <w:gridSpan w:val="5"/>
            <w:vAlign w:val="center"/>
          </w:tcPr>
          <w:p w14:paraId="57C5E2CA" w14:textId="77777777" w:rsidR="00A8133A" w:rsidRPr="005D28E1" w:rsidRDefault="00A8133A" w:rsidP="006829B0">
            <w:pPr>
              <w:pStyle w:val="NoSpacing"/>
              <w:jc w:val="center"/>
              <w:rPr>
                <w:rFonts w:cstheme="minorHAnsi"/>
                <w:b/>
              </w:rPr>
            </w:pPr>
            <w:r w:rsidRPr="005D28E1">
              <w:rPr>
                <w:rFonts w:cstheme="minorHAnsi"/>
                <w:b/>
              </w:rPr>
              <w:t>Scenario</w:t>
            </w:r>
          </w:p>
          <w:p w14:paraId="5D9A5265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</w:p>
          <w:p w14:paraId="0457E5EE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A marching band </w:t>
            </w:r>
            <w:r>
              <w:rPr>
                <w:rFonts w:cstheme="minorHAnsi"/>
                <w:bCs/>
              </w:rPr>
              <w:t>cadet</w:t>
            </w:r>
            <w:r w:rsidRPr="0033426C">
              <w:rPr>
                <w:rFonts w:cstheme="minorHAnsi"/>
                <w:bCs/>
              </w:rPr>
              <w:t xml:space="preserve"> marches on a football field</w:t>
            </w:r>
            <w:r>
              <w:rPr>
                <w:rFonts w:cstheme="minorHAnsi"/>
                <w:bCs/>
              </w:rPr>
              <w:t>.</w:t>
            </w:r>
          </w:p>
          <w:p w14:paraId="3B1C8AE4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, he marches </w:t>
            </w:r>
            <w:r w:rsidRPr="0033426C">
              <w:rPr>
                <w:rFonts w:cstheme="minorHAnsi"/>
                <w:bCs/>
              </w:rPr>
              <w:t xml:space="preserve">10 yards East, then 40 feet North. </w:t>
            </w:r>
          </w:p>
          <w:p w14:paraId="510925D8" w14:textId="77777777" w:rsidR="00A8133A" w:rsidRPr="0033426C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What is the shortest distanc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must march to return to wher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started?</w:t>
            </w:r>
          </w:p>
        </w:tc>
        <w:tc>
          <w:tcPr>
            <w:tcW w:w="2916" w:type="dxa"/>
            <w:vMerge/>
            <w:shd w:val="clear" w:color="auto" w:fill="FDE9D9" w:themeFill="accent6" w:themeFillTint="33"/>
          </w:tcPr>
          <w:p w14:paraId="66FDA137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33A" w:rsidRPr="0033426C" w14:paraId="16157D40" w14:textId="77777777" w:rsidTr="006829B0">
        <w:tc>
          <w:tcPr>
            <w:tcW w:w="779" w:type="dxa"/>
            <w:shd w:val="clear" w:color="auto" w:fill="FBD4B4" w:themeFill="accent6" w:themeFillTint="66"/>
            <w:vAlign w:val="center"/>
          </w:tcPr>
          <w:p w14:paraId="503A22B5" w14:textId="77777777" w:rsidR="00A8133A" w:rsidRPr="00490970" w:rsidRDefault="00A8133A" w:rsidP="006829B0">
            <w:pPr>
              <w:pStyle w:val="NoSpacing"/>
              <w:jc w:val="center"/>
              <w:rPr>
                <w:b/>
                <w:bCs/>
                <w:noProof/>
              </w:rPr>
            </w:pPr>
            <w:r w:rsidRPr="00490970">
              <w:rPr>
                <w:b/>
                <w:bCs/>
                <w:noProof/>
              </w:rPr>
              <w:t>#</w:t>
            </w:r>
          </w:p>
        </w:tc>
        <w:tc>
          <w:tcPr>
            <w:tcW w:w="5106" w:type="dxa"/>
            <w:gridSpan w:val="3"/>
            <w:shd w:val="clear" w:color="auto" w:fill="FBD4B4" w:themeFill="accent6" w:themeFillTint="66"/>
            <w:vAlign w:val="center"/>
          </w:tcPr>
          <w:p w14:paraId="61526C3E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90970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4010" w:type="dxa"/>
            <w:gridSpan w:val="2"/>
            <w:shd w:val="clear" w:color="auto" w:fill="FBD4B4" w:themeFill="accent6" w:themeFillTint="66"/>
            <w:vAlign w:val="center"/>
          </w:tcPr>
          <w:p w14:paraId="320F7558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490970">
              <w:rPr>
                <w:rFonts w:cstheme="minorHAnsi"/>
                <w:b/>
                <w:bCs/>
                <w:noProof/>
              </w:rPr>
              <w:t>Example</w:t>
            </w:r>
          </w:p>
        </w:tc>
      </w:tr>
      <w:tr w:rsidR="00A8133A" w:rsidRPr="0033426C" w14:paraId="58A22C93" w14:textId="77777777" w:rsidTr="006829B0">
        <w:tc>
          <w:tcPr>
            <w:tcW w:w="779" w:type="dxa"/>
            <w:vAlign w:val="center"/>
          </w:tcPr>
          <w:p w14:paraId="5172B047" w14:textId="77777777" w:rsidR="00A8133A" w:rsidRPr="0033426C" w:rsidRDefault="00A8133A" w:rsidP="006829B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A517D" wp14:editId="2F74E57A">
                  <wp:extent cx="303076" cy="303076"/>
                  <wp:effectExtent l="0" t="0" r="1905" b="1905"/>
                  <wp:docPr id="580835542" name="Picture 17" descr="Person Readi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 Readi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3" cy="3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37E17E3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Carefully </w:t>
            </w:r>
            <w:r>
              <w:rPr>
                <w:rFonts w:cstheme="minorHAnsi"/>
                <w:b/>
                <w:bCs/>
              </w:rPr>
              <w:t>r</w:t>
            </w:r>
            <w:r w:rsidRPr="0033426C">
              <w:rPr>
                <w:rFonts w:cstheme="minorHAnsi"/>
                <w:b/>
                <w:bCs/>
              </w:rPr>
              <w:t>ead</w:t>
            </w:r>
            <w:r w:rsidRPr="0033426C">
              <w:rPr>
                <w:rFonts w:cstheme="minorHAnsi"/>
              </w:rPr>
              <w:t xml:space="preserve"> the problem.</w:t>
            </w:r>
          </w:p>
          <w:p w14:paraId="60B2F4F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Translate each word of each sentence</w:t>
            </w:r>
            <w:r>
              <w:rPr>
                <w:rFonts w:cstheme="minorHAnsi"/>
              </w:rPr>
              <w:t xml:space="preserve"> into math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4C6BA4E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read the problem several times to make sure you did not miss anything.</w:t>
            </w:r>
          </w:p>
        </w:tc>
      </w:tr>
      <w:tr w:rsidR="00A8133A" w:rsidRPr="0033426C" w14:paraId="0AD5C8A1" w14:textId="77777777" w:rsidTr="006829B0">
        <w:tc>
          <w:tcPr>
            <w:tcW w:w="779" w:type="dxa"/>
            <w:vAlign w:val="center"/>
          </w:tcPr>
          <w:p w14:paraId="6094EA8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noProof/>
              </w:rPr>
              <w:drawing>
                <wp:inline distT="0" distB="0" distL="0" distR="0" wp14:anchorId="32945496" wp14:editId="754D4AC9">
                  <wp:extent cx="328814" cy="328814"/>
                  <wp:effectExtent l="0" t="0" r="0" b="0"/>
                  <wp:docPr id="22" name="Picture 22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4BF52E4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2.  Draw a </w:t>
            </w:r>
            <w:r w:rsidRPr="0033426C">
              <w:rPr>
                <w:rFonts w:cstheme="minorHAnsi"/>
                <w:b/>
              </w:rPr>
              <w:t>diagram</w:t>
            </w:r>
            <w:r w:rsidRPr="0033426C">
              <w:rPr>
                <w:rFonts w:cstheme="minorHAnsi"/>
              </w:rPr>
              <w:t xml:space="preserve">.  </w:t>
            </w:r>
          </w:p>
          <w:p w14:paraId="17FE3F3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Clearly l</w:t>
            </w:r>
            <w:r w:rsidRPr="0033426C">
              <w:rPr>
                <w:rFonts w:cstheme="minorHAnsi"/>
              </w:rPr>
              <w:t>abel everything.</w:t>
            </w:r>
          </w:p>
        </w:tc>
        <w:tc>
          <w:tcPr>
            <w:tcW w:w="4010" w:type="dxa"/>
            <w:gridSpan w:val="2"/>
            <w:vAlign w:val="center"/>
          </w:tcPr>
          <w:p w14:paraId="0FCB71B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F2714A" wp14:editId="27F0D3C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A0DD1A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C3533B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0D9335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022FB2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3F3F37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549F87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2714A" id="Group 38" o:spid="_x0000_s1026" style="position:absolute;left:0;text-align:left;margin-left:64.55pt;margin-top:8.1pt;width:134.15pt;height:81.55pt;z-index:251659264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">
                      <v:line id="Straight Connector 3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" strokecolor="black [3213]" strokeweight="1.5pt">
                        <v:stroke startarrow="open"/>
                      </v:line>
                      <v:line id="Straight Connector 4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14:paraId="64A0DD1A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19C3533B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020D9335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>
                        <v:textbox>
                          <w:txbxContent>
                            <w:p w14:paraId="4F022FB2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10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    <v:line id="Straight Connector 11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" strokecolor="black [3213]" strokeweight="1pt"/>
                      <v:line id="Straight Connector 12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    <v:line id="Straight Connector 13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    <v:shape id="Straight Arrow Connector 14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0F3F3F37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6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      <v:textbox>
                          <w:txbxContent>
                            <w:p w14:paraId="3B549F87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A8133A" w:rsidRPr="0033426C" w14:paraId="111C7EA7" w14:textId="77777777" w:rsidTr="006829B0">
        <w:tc>
          <w:tcPr>
            <w:tcW w:w="779" w:type="dxa"/>
            <w:vAlign w:val="center"/>
          </w:tcPr>
          <w:p w14:paraId="467E91D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5106" w:type="dxa"/>
            <w:gridSpan w:val="3"/>
            <w:vAlign w:val="center"/>
          </w:tcPr>
          <w:p w14:paraId="00ADDEA5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3.  Write down the </w:t>
            </w:r>
            <w:r w:rsidRPr="0033426C">
              <w:rPr>
                <w:rFonts w:cstheme="minorHAnsi"/>
                <w:b/>
              </w:rPr>
              <w:t>givens</w:t>
            </w:r>
            <w:r w:rsidRPr="0033426C">
              <w:rPr>
                <w:rFonts w:cstheme="minorHAnsi"/>
              </w:rPr>
              <w:t xml:space="preserve"> as variables with units.</w:t>
            </w:r>
          </w:p>
          <w:p w14:paraId="294304E2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 What information did they provide?  </w:t>
            </w:r>
          </w:p>
          <w:p w14:paraId="0B1F1AA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re</w:t>
            </w:r>
            <w:r w:rsidRPr="0033426C">
              <w:rPr>
                <w:rFonts w:cstheme="minorHAnsi"/>
              </w:rPr>
              <w:t xml:space="preserve"> any of them extraneous?</w:t>
            </w:r>
          </w:p>
        </w:tc>
        <w:tc>
          <w:tcPr>
            <w:tcW w:w="4010" w:type="dxa"/>
            <w:gridSpan w:val="2"/>
            <w:vAlign w:val="center"/>
          </w:tcPr>
          <w:p w14:paraId="434D9799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a = 10 yards East</w:t>
            </w:r>
          </w:p>
          <w:p w14:paraId="12BDA98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b = 40 feet North</w:t>
            </w:r>
          </w:p>
        </w:tc>
      </w:tr>
      <w:tr w:rsidR="00A8133A" w:rsidRPr="0033426C" w14:paraId="516171EF" w14:textId="77777777" w:rsidTr="006829B0">
        <w:trPr>
          <w:trHeight w:val="665"/>
        </w:trPr>
        <w:tc>
          <w:tcPr>
            <w:tcW w:w="779" w:type="dxa"/>
            <w:vAlign w:val="center"/>
          </w:tcPr>
          <w:p w14:paraId="0D33766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noProof/>
              </w:rPr>
              <w:drawing>
                <wp:inline distT="0" distB="0" distL="0" distR="0" wp14:anchorId="5CF8BC4D" wp14:editId="4D5CB55B">
                  <wp:extent cx="357505" cy="405442"/>
                  <wp:effectExtent l="0" t="0" r="0" b="0"/>
                  <wp:docPr id="18" name="Picture 18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0A522DE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4.  Calculate </w:t>
            </w:r>
            <w:r w:rsidRPr="0033426C">
              <w:rPr>
                <w:rFonts w:cstheme="minorHAnsi"/>
                <w:b/>
              </w:rPr>
              <w:t>observations</w:t>
            </w:r>
            <w:r w:rsidRPr="0033426C">
              <w:rPr>
                <w:rFonts w:cstheme="minorHAnsi"/>
              </w:rPr>
              <w:t xml:space="preserve"> or easily derived information.</w:t>
            </w:r>
          </w:p>
          <w:p w14:paraId="0DB8B52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n’t forget unit conversions</w:t>
            </w:r>
            <w:r>
              <w:rPr>
                <w:rFonts w:cstheme="minorHAnsi"/>
              </w:rPr>
              <w:t xml:space="preserve"> for consistency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0209E9F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 yards×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30 feet</m:t>
                </m:r>
              </m:oMath>
            </m:oMathPara>
          </w:p>
        </w:tc>
      </w:tr>
      <w:tr w:rsidR="00A8133A" w:rsidRPr="0033426C" w14:paraId="3D2D0C7F" w14:textId="77777777" w:rsidTr="006829B0">
        <w:trPr>
          <w:trHeight w:val="656"/>
        </w:trPr>
        <w:tc>
          <w:tcPr>
            <w:tcW w:w="779" w:type="dxa"/>
            <w:vAlign w:val="center"/>
          </w:tcPr>
          <w:p w14:paraId="225CC96D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5106" w:type="dxa"/>
            <w:gridSpan w:val="3"/>
            <w:vAlign w:val="center"/>
          </w:tcPr>
          <w:p w14:paraId="5CA81EC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5.  Write down the </w:t>
            </w:r>
            <w:r w:rsidRPr="0033426C">
              <w:rPr>
                <w:rFonts w:cstheme="minorHAnsi"/>
                <w:b/>
              </w:rPr>
              <w:t>unknowns</w:t>
            </w:r>
            <w:r w:rsidRPr="0033426C">
              <w:rPr>
                <w:rFonts w:cstheme="minorHAnsi"/>
              </w:rPr>
              <w:t xml:space="preserve">.  </w:t>
            </w:r>
          </w:p>
          <w:p w14:paraId="38B1C3BC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What are they asking for?</w:t>
            </w:r>
          </w:p>
        </w:tc>
        <w:tc>
          <w:tcPr>
            <w:tcW w:w="4010" w:type="dxa"/>
            <w:gridSpan w:val="2"/>
            <w:vAlign w:val="center"/>
          </w:tcPr>
          <w:p w14:paraId="16AEDE6A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The shortest distance is a straight line, or </w:t>
            </w:r>
            <w:r>
              <w:rPr>
                <w:rFonts w:cstheme="minorHAnsi"/>
              </w:rPr>
              <w:t>the hypotenuse.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  <w:p w14:paraId="4D97373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 xml:space="preserve"> = ____</w:t>
            </w:r>
            <w:r w:rsidRPr="0033426C">
              <w:rPr>
                <w:rFonts w:cstheme="minorHAnsi"/>
                <w:u w:val="single"/>
              </w:rPr>
              <w:t>?</w:t>
            </w:r>
            <w:r w:rsidRPr="0033426C">
              <w:rPr>
                <w:rFonts w:cstheme="minorHAnsi"/>
              </w:rPr>
              <w:t>____  &lt;units&gt;</w:t>
            </w:r>
          </w:p>
        </w:tc>
      </w:tr>
      <w:tr w:rsidR="00A8133A" w:rsidRPr="0033426C" w14:paraId="6A22D35D" w14:textId="77777777" w:rsidTr="006829B0">
        <w:trPr>
          <w:trHeight w:val="611"/>
        </w:trPr>
        <w:tc>
          <w:tcPr>
            <w:tcW w:w="779" w:type="dxa"/>
            <w:vAlign w:val="center"/>
          </w:tcPr>
          <w:p w14:paraId="044538BC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106" w:type="dxa"/>
            <w:gridSpan w:val="3"/>
            <w:vAlign w:val="center"/>
          </w:tcPr>
          <w:p w14:paraId="6E9E3A8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6.  Recall relevant </w:t>
            </w:r>
            <w:r w:rsidRPr="0033426C">
              <w:rPr>
                <w:rFonts w:cstheme="minorHAnsi"/>
                <w:b/>
              </w:rPr>
              <w:t>equations</w:t>
            </w:r>
            <w:r w:rsidRPr="0033426C">
              <w:rPr>
                <w:rFonts w:cstheme="minorHAnsi"/>
              </w:rPr>
              <w:t xml:space="preserve"> and formulas.</w:t>
            </w:r>
          </w:p>
        </w:tc>
        <w:tc>
          <w:tcPr>
            <w:tcW w:w="4010" w:type="dxa"/>
            <w:gridSpan w:val="2"/>
            <w:vAlign w:val="center"/>
          </w:tcPr>
          <w:p w14:paraId="4738D3D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Since the path marched is a right triangle,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  <w:tr w:rsidR="00A8133A" w:rsidRPr="0033426C" w14:paraId="6C535AF1" w14:textId="77777777" w:rsidTr="006829B0">
        <w:trPr>
          <w:trHeight w:val="692"/>
        </w:trPr>
        <w:tc>
          <w:tcPr>
            <w:tcW w:w="779" w:type="dxa"/>
            <w:vAlign w:val="center"/>
          </w:tcPr>
          <w:p w14:paraId="551379D7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67360BE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7.  </w:t>
            </w:r>
            <w:r w:rsidRPr="0033426C">
              <w:rPr>
                <w:rFonts w:cstheme="minorHAnsi"/>
                <w:b/>
              </w:rPr>
              <w:t>Solve</w:t>
            </w:r>
            <w:r w:rsidRPr="0033426C">
              <w:rPr>
                <w:rFonts w:cstheme="minorHAnsi"/>
              </w:rPr>
              <w:t xml:space="preserve"> symbolically for the unknown variable.</w:t>
            </w:r>
          </w:p>
          <w:p w14:paraId="1F72FB0D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Reduce algebraically to the simplest form.  </w:t>
            </w:r>
          </w:p>
          <w:p w14:paraId="1915F7A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 not substitute until fully solved.</w:t>
            </w:r>
          </w:p>
        </w:tc>
        <w:tc>
          <w:tcPr>
            <w:tcW w:w="4010" w:type="dxa"/>
            <w:gridSpan w:val="2"/>
            <w:vAlign w:val="center"/>
          </w:tcPr>
          <w:p w14:paraId="7ACB1BB5" w14:textId="77777777" w:rsidR="00A8133A" w:rsidRPr="0033426C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CF2DE9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8133A" w:rsidRPr="0033426C" w14:paraId="6B34DEB4" w14:textId="77777777" w:rsidTr="006829B0">
        <w:trPr>
          <w:trHeight w:val="971"/>
        </w:trPr>
        <w:tc>
          <w:tcPr>
            <w:tcW w:w="779" w:type="dxa"/>
            <w:vAlign w:val="center"/>
          </w:tcPr>
          <w:p w14:paraId="54D4BFF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00D46C1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8.  </w:t>
            </w:r>
            <w:r w:rsidRPr="0033426C">
              <w:rPr>
                <w:rFonts w:cstheme="minorHAnsi"/>
                <w:b/>
              </w:rPr>
              <w:t>Substitute</w:t>
            </w:r>
            <w:r w:rsidRPr="0033426C">
              <w:rPr>
                <w:rFonts w:cstheme="minorHAnsi"/>
              </w:rPr>
              <w:t xml:space="preserve"> the givens into the solved formula.</w:t>
            </w:r>
          </w:p>
          <w:p w14:paraId="7042E17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Use a calculator as needed to calculate the answer.</w:t>
            </w:r>
          </w:p>
        </w:tc>
        <w:tc>
          <w:tcPr>
            <w:tcW w:w="4010" w:type="dxa"/>
            <w:gridSpan w:val="2"/>
            <w:vAlign w:val="center"/>
          </w:tcPr>
          <w:p w14:paraId="50D0F796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33426C">
              <w:rPr>
                <w:rFonts w:cstheme="minorHAnsi"/>
              </w:rPr>
              <w:t xml:space="preserve"> = 30 feet</w:t>
            </w:r>
          </w:p>
          <w:p w14:paraId="7BB71B0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33426C">
              <w:rPr>
                <w:rFonts w:cstheme="minorHAnsi"/>
              </w:rPr>
              <w:t xml:space="preserve"> = 40 feet</w:t>
            </w:r>
          </w:p>
          <w:p w14:paraId="3A946D60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0 feet</m:t>
                </m:r>
              </m:oMath>
            </m:oMathPara>
          </w:p>
        </w:tc>
      </w:tr>
      <w:tr w:rsidR="00A8133A" w:rsidRPr="0033426C" w14:paraId="2CB23843" w14:textId="77777777" w:rsidTr="006829B0">
        <w:trPr>
          <w:trHeight w:val="1088"/>
        </w:trPr>
        <w:tc>
          <w:tcPr>
            <w:tcW w:w="779" w:type="dxa"/>
            <w:vAlign w:val="center"/>
          </w:tcPr>
          <w:p w14:paraId="66508FA2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ascii="Segoe UI Symbol" w:hAnsi="Segoe UI Symbol" w:cs="Segoe UI Symbol"/>
                <w:b/>
                <w:bCs/>
              </w:rPr>
              <w:t>✓✓</w:t>
            </w:r>
          </w:p>
        </w:tc>
        <w:tc>
          <w:tcPr>
            <w:tcW w:w="5106" w:type="dxa"/>
            <w:gridSpan w:val="3"/>
            <w:vAlign w:val="center"/>
          </w:tcPr>
          <w:p w14:paraId="3BA31796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9.  </w:t>
            </w:r>
            <w:r w:rsidRPr="0033426C">
              <w:rPr>
                <w:rFonts w:cstheme="minorHAnsi"/>
                <w:b/>
                <w:bCs/>
              </w:rPr>
              <w:t>Double-check</w:t>
            </w:r>
            <w:r w:rsidRPr="0033426C">
              <w:rPr>
                <w:rFonts w:cstheme="minorHAnsi"/>
              </w:rPr>
              <w:t xml:space="preserve"> your work.  </w:t>
            </w:r>
          </w:p>
          <w:p w14:paraId="7ACCB83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Ask yourself if the answer is reasonable and makes</w:t>
            </w:r>
          </w:p>
          <w:p w14:paraId="1AC5322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sense.  Don’t forget the units.  Box in your answer.</w:t>
            </w:r>
          </w:p>
        </w:tc>
        <w:tc>
          <w:tcPr>
            <w:tcW w:w="4010" w:type="dxa"/>
            <w:gridSpan w:val="2"/>
            <w:vAlign w:val="center"/>
          </w:tcPr>
          <w:p w14:paraId="1A2230A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646A9" wp14:editId="1DF1C31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35</wp:posOffset>
                      </wp:positionV>
                      <wp:extent cx="1876425" cy="465455"/>
                      <wp:effectExtent l="0" t="0" r="28575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A09F2" w14:textId="77777777" w:rsidR="00A8133A" w:rsidRDefault="00A8133A" w:rsidP="00A8133A">
                                  <w:pPr>
                                    <w:jc w:val="center"/>
                                  </w:pPr>
                                  <w:r>
                                    <w:t>The shortest distance the cadet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46A9" id="Text Box 17" o:spid="_x0000_s1041" type="#_x0000_t202" style="position:absolute;margin-left:17.35pt;margin-top:.05pt;width:147.7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">
                      <v:textbox>
                        <w:txbxContent>
                          <w:p w14:paraId="0C4A09F2" w14:textId="77777777" w:rsidR="00A8133A" w:rsidRDefault="00A8133A" w:rsidP="00A8133A">
                            <w:pPr>
                              <w:jc w:val="center"/>
                            </w:pPr>
                            <w:r>
                              <w:t>The shortest distance the cadet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252CE5" w14:textId="77777777" w:rsidR="00A8133A" w:rsidRPr="00A8133A" w:rsidRDefault="00A8133A" w:rsidP="00A8133A">
      <w:pPr>
        <w:pStyle w:val="NoSpacing"/>
        <w:rPr>
          <w:rFonts w:cstheme="minorHAnsi"/>
        </w:rPr>
      </w:pPr>
    </w:p>
    <w:p w14:paraId="49381CC4" w14:textId="55232FFE" w:rsidR="00A8133A" w:rsidRDefault="00A8133A" w:rsidP="00A8133A">
      <w:pPr>
        <w:pStyle w:val="NoSpacing"/>
        <w:rPr>
          <w:rFonts w:cstheme="minorHAnsi"/>
        </w:rPr>
      </w:pPr>
      <w:r>
        <w:rPr>
          <w:rFonts w:cstheme="minorHAnsi"/>
        </w:rPr>
        <w:t xml:space="preserve">See also: </w:t>
      </w:r>
      <w:hyperlink r:id="rId12" w:history="1">
        <w:r w:rsidRPr="0033426C">
          <w:rPr>
            <w:rStyle w:val="Hyperlink"/>
            <w:rFonts w:cstheme="minorHAnsi"/>
          </w:rPr>
          <w:t xml:space="preserve">GUESS </w:t>
        </w:r>
        <w:r>
          <w:rPr>
            <w:rStyle w:val="Hyperlink"/>
            <w:rFonts w:cstheme="minorHAnsi"/>
          </w:rPr>
          <w:t>M</w:t>
        </w:r>
        <w:r w:rsidRPr="0033426C">
          <w:rPr>
            <w:rStyle w:val="Hyperlink"/>
            <w:rFonts w:cstheme="minorHAnsi"/>
          </w:rPr>
          <w:t>ethod</w:t>
        </w:r>
      </w:hyperlink>
      <w:r w:rsidRPr="0033426C">
        <w:rPr>
          <w:rFonts w:cstheme="minorHAnsi"/>
        </w:rPr>
        <w:t xml:space="preserve"> </w:t>
      </w:r>
      <w:r>
        <w:rPr>
          <w:rFonts w:cstheme="minorHAnsi"/>
        </w:rPr>
        <w:t>for problem-solving</w:t>
      </w:r>
      <w:r w:rsidRPr="0033426C">
        <w:rPr>
          <w:rFonts w:cstheme="minorHAnsi"/>
        </w:rPr>
        <w:t>.</w:t>
      </w:r>
    </w:p>
    <w:p w14:paraId="08B4614D" w14:textId="77777777" w:rsidR="009F1E8B" w:rsidRDefault="009F1E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056F23" w14:textId="77777777" w:rsidR="00DB04E0" w:rsidRDefault="00DB04E0" w:rsidP="00DB04E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: Let’s Move! (Velocity)</w:t>
      </w:r>
    </w:p>
    <w:p w14:paraId="6A8552FA" w14:textId="77777777" w:rsidR="00DB04E0" w:rsidRPr="00B41807" w:rsidRDefault="00DB04E0" w:rsidP="00DB04E0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1980"/>
        <w:gridCol w:w="1620"/>
        <w:gridCol w:w="1553"/>
        <w:gridCol w:w="2330"/>
      </w:tblGrid>
      <w:tr w:rsidR="00DB04E0" w:rsidRPr="00B41807" w14:paraId="50334E99" w14:textId="77777777" w:rsidTr="006829B0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17CD22A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3B8293B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03" w:type="dxa"/>
            <w:gridSpan w:val="3"/>
            <w:shd w:val="clear" w:color="auto" w:fill="E36C0A" w:themeFill="accent6" w:themeFillShade="BF"/>
          </w:tcPr>
          <w:p w14:paraId="3B1282D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04E0" w:rsidRPr="00B41807" w14:paraId="5F1C2D13" w14:textId="77777777" w:rsidTr="006829B0">
        <w:trPr>
          <w:cantSplit/>
        </w:trPr>
        <w:tc>
          <w:tcPr>
            <w:tcW w:w="1867" w:type="dxa"/>
            <w:vAlign w:val="center"/>
          </w:tcPr>
          <w:p w14:paraId="5B5B1627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Vecto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506DB673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10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East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BFD4347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includes direction. </w:t>
            </w:r>
          </w:p>
          <w:p w14:paraId="5E0ACB0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e.g., magnitude and direction)</w:t>
            </w:r>
          </w:p>
        </w:tc>
      </w:tr>
      <w:tr w:rsidR="00DB04E0" w:rsidRPr="00B41807" w14:paraId="568452F5" w14:textId="77777777" w:rsidTr="006829B0">
        <w:trPr>
          <w:cantSplit/>
          <w:trHeight w:val="278"/>
        </w:trPr>
        <w:tc>
          <w:tcPr>
            <w:tcW w:w="1867" w:type="dxa"/>
            <w:vAlign w:val="center"/>
          </w:tcPr>
          <w:p w14:paraId="56FA2810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Scala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55DFD8CF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78D65B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does </w:t>
            </w:r>
            <w:r w:rsidRPr="001D26C5">
              <w:rPr>
                <w:rFonts w:cstheme="minorHAnsi"/>
                <w:b/>
                <w:bCs/>
              </w:rPr>
              <w:t>not</w:t>
            </w:r>
            <w:r>
              <w:rPr>
                <w:rFonts w:cstheme="minorHAnsi"/>
              </w:rPr>
              <w:t xml:space="preserve"> include direction. </w:t>
            </w:r>
          </w:p>
        </w:tc>
      </w:tr>
      <w:tr w:rsidR="00DB04E0" w:rsidRPr="00B41807" w14:paraId="48381AED" w14:textId="77777777" w:rsidTr="006829B0">
        <w:trPr>
          <w:cantSplit/>
          <w:trHeight w:val="64"/>
        </w:trPr>
        <w:tc>
          <w:tcPr>
            <w:tcW w:w="1867" w:type="dxa"/>
            <w:vAlign w:val="center"/>
          </w:tcPr>
          <w:p w14:paraId="2D6F584C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Friction</w:t>
            </w:r>
          </w:p>
        </w:tc>
        <w:tc>
          <w:tcPr>
            <w:tcW w:w="1980" w:type="dxa"/>
            <w:vAlign w:val="center"/>
          </w:tcPr>
          <w:p w14:paraId="239B268A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2224830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hat resists motion when two bodies are in contact.</w:t>
            </w:r>
          </w:p>
        </w:tc>
      </w:tr>
      <w:tr w:rsidR="00DB04E0" w:rsidRPr="00B41807" w14:paraId="7D0651BC" w14:textId="77777777" w:rsidTr="006829B0">
        <w:trPr>
          <w:cantSplit/>
        </w:trPr>
        <w:tc>
          <w:tcPr>
            <w:tcW w:w="1867" w:type="dxa"/>
            <w:vAlign w:val="center"/>
          </w:tcPr>
          <w:p w14:paraId="2B6DC67F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Inertia</w:t>
            </w:r>
          </w:p>
        </w:tc>
        <w:tc>
          <w:tcPr>
            <w:tcW w:w="1980" w:type="dxa"/>
            <w:vAlign w:val="center"/>
          </w:tcPr>
          <w:p w14:paraId="2D64CC2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EF8E217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endency of a body to resist changes in its velocity.</w:t>
            </w:r>
          </w:p>
        </w:tc>
      </w:tr>
      <w:tr w:rsidR="00DB04E0" w:rsidRPr="00B41807" w14:paraId="31AF798B" w14:textId="77777777" w:rsidTr="006829B0">
        <w:trPr>
          <w:cantSplit/>
        </w:trPr>
        <w:tc>
          <w:tcPr>
            <w:tcW w:w="1867" w:type="dxa"/>
            <w:vAlign w:val="center"/>
          </w:tcPr>
          <w:p w14:paraId="767AA124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5984C80E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v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5FBA32B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verage of the velocity over a given time interval.</w:t>
            </w:r>
          </w:p>
        </w:tc>
      </w:tr>
      <w:tr w:rsidR="00DB04E0" w:rsidRPr="00B41807" w14:paraId="53172E1F" w14:textId="77777777" w:rsidTr="006829B0">
        <w:trPr>
          <w:cantSplit/>
        </w:trPr>
        <w:tc>
          <w:tcPr>
            <w:tcW w:w="1867" w:type="dxa"/>
            <w:vAlign w:val="center"/>
          </w:tcPr>
          <w:p w14:paraId="33D6A9EE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Instantaneous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4D41E08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34FAFC6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elocity at a given instant in time.</w:t>
            </w:r>
          </w:p>
        </w:tc>
      </w:tr>
      <w:tr w:rsidR="00DB04E0" w:rsidRPr="00B41807" w14:paraId="15568EB2" w14:textId="77777777" w:rsidTr="006829B0">
        <w:trPr>
          <w:cantSplit/>
        </w:trPr>
        <w:tc>
          <w:tcPr>
            <w:tcW w:w="1867" w:type="dxa"/>
            <w:vAlign w:val="center"/>
          </w:tcPr>
          <w:p w14:paraId="3B514A62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Acceleration</w:t>
            </w:r>
          </w:p>
        </w:tc>
        <w:tc>
          <w:tcPr>
            <w:tcW w:w="1980" w:type="dxa"/>
            <w:vAlign w:val="center"/>
          </w:tcPr>
          <w:p w14:paraId="389F5364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34EE93C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ange in an object’s velocity. </w:t>
            </w:r>
          </w:p>
        </w:tc>
      </w:tr>
      <w:tr w:rsidR="00DB04E0" w:rsidRPr="00B41807" w14:paraId="6DA76F80" w14:textId="77777777" w:rsidTr="006829B0">
        <w:trPr>
          <w:cantSplit/>
        </w:trPr>
        <w:tc>
          <w:tcPr>
            <w:tcW w:w="9350" w:type="dxa"/>
            <w:gridSpan w:val="5"/>
            <w:vAlign w:val="center"/>
          </w:tcPr>
          <w:p w14:paraId="34AD0BB8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 w:rsidRPr="00460773">
              <w:rPr>
                <w:rFonts w:cstheme="minorHAnsi"/>
                <w:noProof/>
              </w:rPr>
              <w:drawing>
                <wp:inline distT="0" distB="0" distL="0" distR="0" wp14:anchorId="5ED659BE" wp14:editId="603DA8AF">
                  <wp:extent cx="5791835" cy="687070"/>
                  <wp:effectExtent l="0" t="0" r="0" b="0"/>
                  <wp:docPr id="194716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6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6406E83A" w14:textId="77777777" w:rsidTr="006829B0">
        <w:trPr>
          <w:cantSplit/>
        </w:trPr>
        <w:tc>
          <w:tcPr>
            <w:tcW w:w="1867" w:type="dxa"/>
            <w:vAlign w:val="center"/>
          </w:tcPr>
          <w:p w14:paraId="4B6D83A6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483" w:type="dxa"/>
            <w:gridSpan w:val="4"/>
            <w:vAlign w:val="center"/>
          </w:tcPr>
          <w:p w14:paraId="436064C6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using a ruler that is marked off in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s of an inch, report your answers to a hundredth of an inch.</w:t>
            </w:r>
          </w:p>
        </w:tc>
      </w:tr>
      <w:tr w:rsidR="00DB04E0" w:rsidRPr="00B41807" w14:paraId="7A2B811B" w14:textId="77777777" w:rsidTr="006829B0">
        <w:trPr>
          <w:cantSplit/>
        </w:trPr>
        <w:tc>
          <w:tcPr>
            <w:tcW w:w="1867" w:type="dxa"/>
            <w:vAlign w:val="center"/>
          </w:tcPr>
          <w:p w14:paraId="7807F346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980" w:type="dxa"/>
            <w:vAlign w:val="center"/>
          </w:tcPr>
          <w:p w14:paraId="640CCE72" w14:textId="77777777" w:rsidR="00DB04E0" w:rsidRDefault="00DB04E0" w:rsidP="006829B0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A58DBBB" w14:textId="77777777" w:rsidR="00DB04E0" w:rsidRDefault="00DB04E0" w:rsidP="006829B0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>You must always list the unit</w:t>
            </w:r>
            <w:r>
              <w:rPr>
                <w:rFonts w:cstheme="minorHAnsi"/>
                <w:color w:val="C00000"/>
              </w:rPr>
              <w:t>s after the number.</w:t>
            </w:r>
          </w:p>
          <w:p w14:paraId="1DF2797D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he units are just as important as the number.)</w:t>
            </w:r>
          </w:p>
        </w:tc>
      </w:tr>
      <w:tr w:rsidR="00DB04E0" w:rsidRPr="00B41807" w14:paraId="163C7990" w14:textId="77777777" w:rsidTr="006829B0">
        <w:trPr>
          <w:cantSplit/>
        </w:trPr>
        <w:tc>
          <w:tcPr>
            <w:tcW w:w="1867" w:type="dxa"/>
            <w:vAlign w:val="center"/>
          </w:tcPr>
          <w:p w14:paraId="7204DAB2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 Figures</w:t>
            </w:r>
          </w:p>
        </w:tc>
        <w:tc>
          <w:tcPr>
            <w:tcW w:w="7483" w:type="dxa"/>
            <w:gridSpan w:val="4"/>
            <w:vAlign w:val="center"/>
          </w:tcPr>
          <w:p w14:paraId="3F46E277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&amp; 9) are significant.</w:t>
            </w:r>
          </w:p>
          <w:p w14:paraId="1D6AB631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 zero (0) is significant if it is between two significant digits.</w:t>
            </w:r>
          </w:p>
          <w:p w14:paraId="21DC29CE" w14:textId="77777777" w:rsidR="00DB04E0" w:rsidRPr="00B41807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(0) is also significant if it i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DB04E0" w:rsidRPr="00B41807" w14:paraId="3F56C114" w14:textId="77777777" w:rsidTr="006829B0">
        <w:trPr>
          <w:cantSplit/>
        </w:trPr>
        <w:tc>
          <w:tcPr>
            <w:tcW w:w="1867" w:type="dxa"/>
            <w:vAlign w:val="center"/>
          </w:tcPr>
          <w:p w14:paraId="291045DB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483" w:type="dxa"/>
            <w:gridSpan w:val="4"/>
            <w:vAlign w:val="center"/>
          </w:tcPr>
          <w:p w14:paraId="7054B367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7C73763E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that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748C243A" w14:textId="77777777" w:rsidR="00DB04E0" w:rsidRPr="00B41807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DB04E0" w:rsidRPr="00B41807" w14:paraId="2B6D7A21" w14:textId="77777777" w:rsidTr="006829B0">
        <w:trPr>
          <w:cantSplit/>
        </w:trPr>
        <w:tc>
          <w:tcPr>
            <w:tcW w:w="1867" w:type="dxa"/>
            <w:vAlign w:val="center"/>
          </w:tcPr>
          <w:p w14:paraId="7E39E76A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483" w:type="dxa"/>
            <w:gridSpan w:val="4"/>
            <w:vAlign w:val="center"/>
          </w:tcPr>
          <w:p w14:paraId="0E6FD4D5" w14:textId="77777777" w:rsidR="00DB04E0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10 decimal places)</w:t>
            </w:r>
            <w:r w:rsidRPr="00E65754">
              <w:rPr>
                <w:rFonts w:cstheme="minorHAnsi"/>
              </w:rPr>
              <w:t>.</w:t>
            </w:r>
          </w:p>
          <w:p w14:paraId="7344A4A6" w14:textId="77777777" w:rsidR="00DB04E0" w:rsidRPr="00B41807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DB04E0" w:rsidRPr="00B41807" w14:paraId="178873EA" w14:textId="77777777" w:rsidTr="006829B0">
        <w:trPr>
          <w:cantSplit/>
        </w:trPr>
        <w:tc>
          <w:tcPr>
            <w:tcW w:w="1867" w:type="dxa"/>
            <w:vAlign w:val="center"/>
          </w:tcPr>
          <w:p w14:paraId="21F3075A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600" w:type="dxa"/>
            <w:gridSpan w:val="2"/>
            <w:vAlign w:val="center"/>
          </w:tcPr>
          <w:p w14:paraId="036DC67D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4,000,000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7</w:t>
            </w:r>
          </w:p>
        </w:tc>
        <w:tc>
          <w:tcPr>
            <w:tcW w:w="3883" w:type="dxa"/>
            <w:gridSpan w:val="2"/>
            <w:vAlign w:val="center"/>
          </w:tcPr>
          <w:p w14:paraId="25646521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.00000014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–7</w:t>
            </w:r>
          </w:p>
        </w:tc>
      </w:tr>
      <w:tr w:rsidR="00DB04E0" w:rsidRPr="00B41807" w14:paraId="10B766DE" w14:textId="77777777" w:rsidTr="006829B0">
        <w:trPr>
          <w:cantSplit/>
        </w:trPr>
        <w:tc>
          <w:tcPr>
            <w:tcW w:w="1867" w:type="dxa"/>
            <w:vAlign w:val="center"/>
          </w:tcPr>
          <w:p w14:paraId="68D39213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stematic Errors</w:t>
            </w:r>
          </w:p>
        </w:tc>
        <w:tc>
          <w:tcPr>
            <w:tcW w:w="7483" w:type="dxa"/>
            <w:gridSpan w:val="4"/>
            <w:vAlign w:val="center"/>
          </w:tcPr>
          <w:p w14:paraId="1797DA57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E65C37">
              <w:rPr>
                <w:rFonts w:cstheme="minorHAnsi"/>
                <w:i/>
                <w:iCs/>
              </w:rPr>
              <w:t>Science cannot prove anything.</w:t>
            </w:r>
            <w:r>
              <w:rPr>
                <w:rFonts w:cstheme="minorHAnsi"/>
              </w:rPr>
              <w:t>”</w:t>
            </w:r>
          </w:p>
          <w:p w14:paraId="37A0039D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re is always a possibility that our experiments are wrong since they contain systematic errors.</w:t>
            </w:r>
          </w:p>
        </w:tc>
      </w:tr>
      <w:tr w:rsidR="00DB04E0" w:rsidRPr="00B41807" w14:paraId="166AE86C" w14:textId="77777777" w:rsidTr="006829B0">
        <w:trPr>
          <w:cantSplit/>
        </w:trPr>
        <w:tc>
          <w:tcPr>
            <w:tcW w:w="1867" w:type="dxa"/>
            <w:vAlign w:val="center"/>
          </w:tcPr>
          <w:p w14:paraId="66F21B67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483" w:type="dxa"/>
            <w:gridSpan w:val="4"/>
            <w:vAlign w:val="center"/>
          </w:tcPr>
          <w:p w14:paraId="71122691" w14:textId="77777777" w:rsidR="00DB04E0" w:rsidRDefault="00DB04E0" w:rsidP="006829B0">
            <w:pPr>
              <w:jc w:val="center"/>
              <w:rPr>
                <w:vertAlign w:val="superscript"/>
              </w:rPr>
            </w:pPr>
            <w:r>
              <w:t xml:space="preserve">17 years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sec</w:t>
            </w:r>
          </w:p>
          <w:p w14:paraId="605E74F2" w14:textId="77777777" w:rsidR="00DB04E0" w:rsidRDefault="00DB04E0" w:rsidP="006829B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350"/>
              <w:gridCol w:w="1170"/>
              <w:gridCol w:w="990"/>
              <w:gridCol w:w="810"/>
              <w:gridCol w:w="1710"/>
            </w:tblGrid>
            <w:tr w:rsidR="00DB04E0" w14:paraId="40C6BD67" w14:textId="77777777" w:rsidTr="006829B0">
              <w:tc>
                <w:tcPr>
                  <w:tcW w:w="1065" w:type="dxa"/>
                </w:tcPr>
                <w:p w14:paraId="22B953E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7 yr</w:t>
                  </w:r>
                </w:p>
              </w:tc>
              <w:tc>
                <w:tcPr>
                  <w:tcW w:w="1350" w:type="dxa"/>
                </w:tcPr>
                <w:p w14:paraId="3AD3FB7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365.24 </w:t>
                  </w:r>
                  <w:r w:rsidRPr="00987452">
                    <w:rPr>
                      <w:rFonts w:cstheme="minorHAnsi"/>
                      <w:strike/>
                    </w:rPr>
                    <w:t>days</w:t>
                  </w:r>
                </w:p>
              </w:tc>
              <w:tc>
                <w:tcPr>
                  <w:tcW w:w="1170" w:type="dxa"/>
                </w:tcPr>
                <w:p w14:paraId="7163C3F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4 hours</w:t>
                  </w:r>
                </w:p>
              </w:tc>
              <w:tc>
                <w:tcPr>
                  <w:tcW w:w="990" w:type="dxa"/>
                </w:tcPr>
                <w:p w14:paraId="1B611D7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min</w:t>
                  </w:r>
                </w:p>
              </w:tc>
              <w:tc>
                <w:tcPr>
                  <w:tcW w:w="810" w:type="dxa"/>
                </w:tcPr>
                <w:p w14:paraId="77B33BB5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sec</w:t>
                  </w:r>
                </w:p>
              </w:tc>
              <w:tc>
                <w:tcPr>
                  <w:tcW w:w="1710" w:type="dxa"/>
                </w:tcPr>
                <w:p w14:paraId="32068FC8" w14:textId="77777777" w:rsidR="00DB04E0" w:rsidRPr="00633A9B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536,464,512</w:t>
                  </w:r>
                  <w:r w:rsidRPr="00633A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sec</w:t>
                  </w:r>
                </w:p>
              </w:tc>
            </w:tr>
            <w:tr w:rsidR="00DB04E0" w14:paraId="6D139E20" w14:textId="77777777" w:rsidTr="006829B0">
              <w:tc>
                <w:tcPr>
                  <w:tcW w:w="1065" w:type="dxa"/>
                </w:tcPr>
                <w:p w14:paraId="235CF8C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40C0B46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yr</w:t>
                  </w:r>
                </w:p>
              </w:tc>
              <w:tc>
                <w:tcPr>
                  <w:tcW w:w="1170" w:type="dxa"/>
                </w:tcPr>
                <w:p w14:paraId="3BD5792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87452">
                    <w:rPr>
                      <w:rFonts w:cstheme="minorHAnsi"/>
                      <w:strike/>
                    </w:rPr>
                    <w:t>day</w:t>
                  </w:r>
                </w:p>
              </w:tc>
              <w:tc>
                <w:tcPr>
                  <w:tcW w:w="990" w:type="dxa"/>
                </w:tcPr>
                <w:p w14:paraId="0796C889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hour</w:t>
                  </w:r>
                </w:p>
              </w:tc>
              <w:tc>
                <w:tcPr>
                  <w:tcW w:w="810" w:type="dxa"/>
                </w:tcPr>
                <w:p w14:paraId="3E97D5AF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min</w:t>
                  </w:r>
                </w:p>
              </w:tc>
              <w:tc>
                <w:tcPr>
                  <w:tcW w:w="1710" w:type="dxa"/>
                </w:tcPr>
                <w:p w14:paraId="61ED70F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24A62F22" w14:textId="77777777" w:rsidR="00DB04E0" w:rsidRPr="00E65754" w:rsidRDefault="00DB04E0" w:rsidP="006829B0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DB04E0" w:rsidRPr="00B41807" w14:paraId="017F4D59" w14:textId="77777777" w:rsidTr="006829B0">
        <w:trPr>
          <w:cantSplit/>
        </w:trPr>
        <w:tc>
          <w:tcPr>
            <w:tcW w:w="1867" w:type="dxa"/>
            <w:vAlign w:val="center"/>
          </w:tcPr>
          <w:p w14:paraId="1E632C23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efixes</w:t>
            </w:r>
          </w:p>
        </w:tc>
        <w:tc>
          <w:tcPr>
            <w:tcW w:w="7483" w:type="dxa"/>
            <w:gridSpan w:val="4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DB04E0" w14:paraId="6FD335B8" w14:textId="77777777" w:rsidTr="006829B0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5DA0F755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033D4FB3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62273501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1529634D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DB04E0" w14:paraId="29A8B915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4C0CF4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43DBAA6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5D244D2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54B11CB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DB04E0" w14:paraId="411AC5E8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48D131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1C63B67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385ACB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0E3C79D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DB04E0" w14:paraId="2C3C404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3B2733D7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69FCA1C9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1BD77E54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35161BF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DB04E0" w14:paraId="6BE710C3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E79CFD0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2261C0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4B0D2A1B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53151C2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DB04E0" w14:paraId="4AF7AF9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A7AF2F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ca</w:t>
                  </w:r>
                </w:p>
              </w:tc>
              <w:tc>
                <w:tcPr>
                  <w:tcW w:w="1440" w:type="dxa"/>
                </w:tcPr>
                <w:p w14:paraId="79C6C2D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592CBFC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24C5952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DB04E0" w14:paraId="6C2A271B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B17229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</w:p>
              </w:tc>
              <w:tc>
                <w:tcPr>
                  <w:tcW w:w="1440" w:type="dxa"/>
                </w:tcPr>
                <w:p w14:paraId="61960D29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5483BAB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5C9F73C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DB04E0" w14:paraId="22E448C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82B3A6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1D6B99F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43FD924F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71E2BFC8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DB04E0" w14:paraId="0BE5EA8A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AC7D99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4FF29E7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29B7033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6D024A3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DB04E0" w14:paraId="3899FAE0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0E63596C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146A3AE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4A63AD3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6CF9721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063A313B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B04E0" w:rsidRPr="00B41807" w14:paraId="3A6C7027" w14:textId="77777777" w:rsidTr="006829B0">
        <w:trPr>
          <w:cantSplit/>
        </w:trPr>
        <w:tc>
          <w:tcPr>
            <w:tcW w:w="1867" w:type="dxa"/>
            <w:vAlign w:val="center"/>
          </w:tcPr>
          <w:p w14:paraId="0BC7098E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</w:tc>
        <w:tc>
          <w:tcPr>
            <w:tcW w:w="1980" w:type="dxa"/>
            <w:vAlign w:val="center"/>
          </w:tcPr>
          <w:p w14:paraId="6DC6453B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6A5ADA0F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eed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>
              <w:rPr>
                <w:rFonts w:cstheme="minorHAnsi"/>
              </w:rPr>
              <w:t>) is a scalar quantity.</w:t>
            </w:r>
          </w:p>
        </w:tc>
      </w:tr>
      <w:tr w:rsidR="00DB04E0" w:rsidRPr="00B41807" w14:paraId="20695588" w14:textId="77777777" w:rsidTr="006829B0">
        <w:trPr>
          <w:cantSplit/>
        </w:trPr>
        <w:tc>
          <w:tcPr>
            <w:tcW w:w="1867" w:type="dxa"/>
            <w:vAlign w:val="center"/>
          </w:tcPr>
          <w:p w14:paraId="6D1767ED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1980" w:type="dxa"/>
            <w:vAlign w:val="center"/>
          </w:tcPr>
          <w:p w14:paraId="35FACE2F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1C4A7E1" w14:textId="77777777" w:rsidR="00DB04E0" w:rsidRPr="00365415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>) is a vector quantity.</w:t>
            </w:r>
          </w:p>
        </w:tc>
      </w:tr>
      <w:tr w:rsidR="00DB04E0" w:rsidRPr="00B41807" w14:paraId="57CF5E03" w14:textId="77777777" w:rsidTr="006829B0">
        <w:trPr>
          <w:cantSplit/>
        </w:trPr>
        <w:tc>
          <w:tcPr>
            <w:tcW w:w="1867" w:type="dxa"/>
            <w:vAlign w:val="center"/>
          </w:tcPr>
          <w:p w14:paraId="04030060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 Velocity</w:t>
            </w:r>
          </w:p>
        </w:tc>
        <w:tc>
          <w:tcPr>
            <w:tcW w:w="7483" w:type="dxa"/>
            <w:gridSpan w:val="4"/>
            <w:vAlign w:val="center"/>
          </w:tcPr>
          <w:p w14:paraId="02321EAC" w14:textId="77777777" w:rsidR="00DB04E0" w:rsidRPr="00B41807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elativ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moving_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reference_object</m:t>
                    </m:r>
                  </m:sub>
                </m:sSub>
              </m:oMath>
            </m:oMathPara>
          </w:p>
        </w:tc>
      </w:tr>
      <w:tr w:rsidR="00DB04E0" w:rsidRPr="00B41807" w14:paraId="5C18BD5F" w14:textId="77777777" w:rsidTr="006829B0">
        <w:trPr>
          <w:cantSplit/>
        </w:trPr>
        <w:tc>
          <w:tcPr>
            <w:tcW w:w="1867" w:type="dxa"/>
            <w:vAlign w:val="center"/>
          </w:tcPr>
          <w:p w14:paraId="49567567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 Consistency</w:t>
            </w:r>
          </w:p>
        </w:tc>
        <w:tc>
          <w:tcPr>
            <w:tcW w:w="7483" w:type="dxa"/>
            <w:gridSpan w:val="4"/>
            <w:vAlign w:val="center"/>
          </w:tcPr>
          <w:p w14:paraId="14E2D8DF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fore solving a problem, look at the units and make sure they are consistent.</w:t>
            </w:r>
          </w:p>
          <w:p w14:paraId="5DA69E6E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they are not, convert the inconsistent units before you continue. 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>
              <w:rPr>
                <w:rFonts w:cstheme="minorHAnsi"/>
              </w:rPr>
              <w:t xml:space="preserve"> vs.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D9239B">
              <w:rPr>
                <w:rFonts w:cstheme="minorHAnsi"/>
              </w:rPr>
              <w:t>)</w:t>
            </w:r>
          </w:p>
        </w:tc>
      </w:tr>
      <w:tr w:rsidR="00DB04E0" w:rsidRPr="00B41807" w14:paraId="6CE5DAD3" w14:textId="77777777" w:rsidTr="006829B0">
        <w:trPr>
          <w:cantSplit/>
        </w:trPr>
        <w:tc>
          <w:tcPr>
            <w:tcW w:w="1867" w:type="dxa"/>
            <w:vAlign w:val="center"/>
          </w:tcPr>
          <w:p w14:paraId="3C25D66E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First  Law of Motion</w:t>
            </w:r>
          </w:p>
          <w:p w14:paraId="12A0098A" w14:textId="77777777" w:rsidR="00DB04E0" w:rsidRPr="008115E4" w:rsidRDefault="00DB04E0" w:rsidP="006829B0">
            <w:pPr>
              <w:pStyle w:val="NoSpacing"/>
              <w:rPr>
                <w:rFonts w:cstheme="minorHAnsi"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>(Law of Inertia)</w:t>
            </w:r>
          </w:p>
        </w:tc>
        <w:tc>
          <w:tcPr>
            <w:tcW w:w="5153" w:type="dxa"/>
            <w:gridSpan w:val="3"/>
            <w:vAlign w:val="center"/>
          </w:tcPr>
          <w:p w14:paraId="209AA2DD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30615E">
              <w:rPr>
                <w:rFonts w:cstheme="minorHAnsi"/>
              </w:rPr>
              <w:t>An object will remain at rest, or in motion at a constant 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 xml:space="preserve"> or </w:t>
            </w:r>
            <w:r w:rsidRPr="0030615E">
              <w:rPr>
                <w:rFonts w:cstheme="minorHAnsi"/>
              </w:rPr>
              <w:t xml:space="preserve">constant </w:t>
            </w:r>
            <w:r>
              <w:rPr>
                <w:rFonts w:cstheme="minorHAnsi"/>
              </w:rPr>
              <w:t>s</w:t>
            </w:r>
            <w:r w:rsidRPr="0030615E">
              <w:rPr>
                <w:rFonts w:cstheme="minorHAnsi"/>
              </w:rPr>
              <w:t>peed in a straight line), unless acted upon by a net external forc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>).</w:t>
            </w:r>
          </w:p>
        </w:tc>
        <w:tc>
          <w:tcPr>
            <w:tcW w:w="2330" w:type="dxa"/>
            <w:vAlign w:val="center"/>
          </w:tcPr>
          <w:p w14:paraId="6766C6CF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131E24">
              <w:rPr>
                <w:rFonts w:cstheme="minorHAnsi"/>
                <w:noProof/>
              </w:rPr>
              <w:drawing>
                <wp:inline distT="0" distB="0" distL="0" distR="0" wp14:anchorId="387D3989" wp14:editId="37150F31">
                  <wp:extent cx="1386840" cy="1101291"/>
                  <wp:effectExtent l="0" t="0" r="3810" b="3810"/>
                  <wp:docPr id="304818991" name="Picture 1" descr="A diagram of a diagram of a rea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18991" name="Picture 1" descr="A diagram of a diagram of a reaction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9" cy="11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33D759B0" w14:textId="77777777" w:rsidTr="006829B0">
        <w:trPr>
          <w:cantSplit/>
        </w:trPr>
        <w:tc>
          <w:tcPr>
            <w:tcW w:w="1867" w:type="dxa"/>
            <w:vAlign w:val="center"/>
          </w:tcPr>
          <w:p w14:paraId="4908B282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with Acceleration</w:t>
            </w:r>
          </w:p>
        </w:tc>
        <w:tc>
          <w:tcPr>
            <w:tcW w:w="7483" w:type="dxa"/>
            <w:gridSpan w:val="4"/>
            <w:vAlign w:val="center"/>
          </w:tcPr>
          <w:p w14:paraId="6DB507C1" w14:textId="77777777" w:rsidR="00DB04E0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the </w:t>
            </w:r>
            <w:r w:rsidRPr="00F72EE0">
              <w:rPr>
                <w:rFonts w:cstheme="minorHAnsi"/>
                <w:b/>
                <w:bCs/>
              </w:rPr>
              <w:t>same</w:t>
            </w:r>
            <w:r>
              <w:rPr>
                <w:rFonts w:cstheme="minorHAnsi"/>
              </w:rPr>
              <w:t xml:space="preserve"> direction </w:t>
            </w:r>
            <m:oMath>
              <m:r>
                <w:rPr>
                  <w:rFonts w:ascii="Cambria Math" w:hAnsi="Cambria Math" w:cstheme="minorHAnsi"/>
                </w:rPr>
                <m:t>(⇉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in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↑)</m:t>
              </m:r>
            </m:oMath>
          </w:p>
          <w:p w14:paraId="54F771D8" w14:textId="77777777" w:rsidR="00DB04E0" w:rsidRPr="00B41807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</w:t>
            </w:r>
            <w:r w:rsidRPr="00F72EE0">
              <w:rPr>
                <w:rFonts w:cstheme="minorHAnsi"/>
                <w:b/>
                <w:bCs/>
              </w:rPr>
              <w:t>opposite</w:t>
            </w:r>
            <w:r>
              <w:rPr>
                <w:rFonts w:cstheme="minorHAnsi"/>
              </w:rPr>
              <w:t xml:space="preserve"> directions </w:t>
            </w:r>
            <m:oMath>
              <m:r>
                <w:rPr>
                  <w:rFonts w:ascii="Cambria Math" w:hAnsi="Cambria Math" w:cstheme="minorHAnsi"/>
                </w:rPr>
                <m:t>(⇄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de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</w:p>
        </w:tc>
      </w:tr>
      <w:tr w:rsidR="00DB04E0" w:rsidRPr="00B41807" w14:paraId="5CB9854B" w14:textId="77777777" w:rsidTr="006829B0">
        <w:trPr>
          <w:cantSplit/>
        </w:trPr>
        <w:tc>
          <w:tcPr>
            <w:tcW w:w="1867" w:type="dxa"/>
            <w:vAlign w:val="center"/>
          </w:tcPr>
          <w:p w14:paraId="67989631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Graph</w:t>
            </w:r>
          </w:p>
        </w:tc>
        <w:tc>
          <w:tcPr>
            <w:tcW w:w="7483" w:type="dxa"/>
            <w:gridSpan w:val="4"/>
            <w:vAlign w:val="center"/>
          </w:tcPr>
          <w:p w14:paraId="63C6CD29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F49D26" wp14:editId="6C3D862E">
                  <wp:extent cx="3795712" cy="2527539"/>
                  <wp:effectExtent l="0" t="0" r="0" b="6350"/>
                  <wp:docPr id="1449934583" name="Picture 1" descr="A graph showing speed and spe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34583" name="Picture 1" descr="A graph showing speed and speed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993" cy="25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604026F9" w14:textId="77777777" w:rsidTr="006829B0">
        <w:trPr>
          <w:cantSplit/>
        </w:trPr>
        <w:tc>
          <w:tcPr>
            <w:tcW w:w="1867" w:type="dxa"/>
            <w:vAlign w:val="center"/>
          </w:tcPr>
          <w:p w14:paraId="543B818F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Velocity</w:t>
            </w:r>
          </w:p>
        </w:tc>
        <w:tc>
          <w:tcPr>
            <w:tcW w:w="7483" w:type="dxa"/>
            <w:gridSpan w:val="4"/>
            <w:vAlign w:val="center"/>
          </w:tcPr>
          <w:p w14:paraId="09E639B2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The slope of a posi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versus time 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>) graph is the veloc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>
              <w:rPr>
                <w:rFonts w:eastAsia="Arial Unicode MS" w:cstheme="minorHAnsi"/>
                <w:bCs/>
              </w:rPr>
              <w:t>).</w:t>
            </w:r>
          </w:p>
        </w:tc>
      </w:tr>
    </w:tbl>
    <w:p w14:paraId="1823F8F9" w14:textId="77777777" w:rsidR="00DB04E0" w:rsidRDefault="00DB04E0" w:rsidP="007A1045">
      <w:pPr>
        <w:pStyle w:val="NoSpacing"/>
        <w:rPr>
          <w:rFonts w:cstheme="minorHAnsi"/>
          <w:b/>
          <w:sz w:val="28"/>
        </w:rPr>
      </w:pPr>
    </w:p>
    <w:p w14:paraId="37132C1E" w14:textId="77777777" w:rsidR="00DB04E0" w:rsidRDefault="00DB04E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590558F" w14:textId="77777777" w:rsidR="007A1045" w:rsidRDefault="007A1045" w:rsidP="007A104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2: </w:t>
      </w:r>
      <w:r w:rsidRPr="007A1045">
        <w:rPr>
          <w:rFonts w:cstheme="minorHAnsi"/>
          <w:b/>
          <w:sz w:val="28"/>
        </w:rPr>
        <w:t>Force and Acceleration</w:t>
      </w:r>
    </w:p>
    <w:p w14:paraId="3D2F46E9" w14:textId="77777777" w:rsidR="007A1045" w:rsidRPr="00B41807" w:rsidRDefault="007A1045" w:rsidP="007A1045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2250"/>
        <w:gridCol w:w="2363"/>
        <w:gridCol w:w="2587"/>
      </w:tblGrid>
      <w:tr w:rsidR="007A1045" w:rsidRPr="00B41807" w14:paraId="675C6426" w14:textId="77777777" w:rsidTr="001060CA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59C02B24" w14:textId="77777777" w:rsidR="007A1045" w:rsidRPr="00B41807" w:rsidRDefault="007A1045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3C43DD65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950" w:type="dxa"/>
            <w:gridSpan w:val="2"/>
            <w:shd w:val="clear" w:color="auto" w:fill="E36C0A" w:themeFill="accent6" w:themeFillShade="BF"/>
          </w:tcPr>
          <w:p w14:paraId="129132F4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55659" w:rsidRPr="00B41807" w14:paraId="480F2C39" w14:textId="77777777" w:rsidTr="00D55659">
        <w:trPr>
          <w:cantSplit/>
        </w:trPr>
        <w:tc>
          <w:tcPr>
            <w:tcW w:w="2137" w:type="dxa"/>
            <w:vAlign w:val="center"/>
          </w:tcPr>
          <w:p w14:paraId="5E7AF7C5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Second  Law of Motion</w:t>
            </w:r>
          </w:p>
          <w:p w14:paraId="2E8024F9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 xml:space="preserve">(Law of </w:t>
            </w:r>
            <w:r>
              <w:rPr>
                <w:rFonts w:cstheme="minorHAnsi"/>
                <w:lang w:val="pt-PT"/>
              </w:rPr>
              <w:t>Acceleration</w:t>
            </w:r>
            <w:r w:rsidRPr="008115E4">
              <w:rPr>
                <w:rFonts w:cstheme="minorHAnsi"/>
                <w:lang w:val="pt-PT"/>
              </w:rPr>
              <w:t>)</w:t>
            </w:r>
          </w:p>
        </w:tc>
        <w:tc>
          <w:tcPr>
            <w:tcW w:w="4613" w:type="dxa"/>
            <w:gridSpan w:val="2"/>
            <w:vAlign w:val="center"/>
          </w:tcPr>
          <w:p w14:paraId="05172739" w14:textId="77777777" w:rsidR="00D55659" w:rsidRDefault="00D55659" w:rsidP="00D55659">
            <w:pPr>
              <w:pStyle w:val="NoSpacing"/>
              <w:rPr>
                <w:rFonts w:cstheme="minorHAnsi"/>
              </w:rPr>
            </w:pPr>
            <w:r w:rsidRPr="002426C6">
              <w:rPr>
                <w:rFonts w:cstheme="minorHAnsi"/>
              </w:rPr>
              <w:t>At any instant of time, the net force on a</w:t>
            </w:r>
            <w:r>
              <w:rPr>
                <w:rFonts w:cstheme="minorHAnsi"/>
              </w:rPr>
              <w:t>n object</w:t>
            </w:r>
            <w:r w:rsidRPr="002426C6">
              <w:rPr>
                <w:rFonts w:cstheme="minorHAnsi"/>
              </w:rPr>
              <w:t xml:space="preserve"> is equal to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 xml:space="preserve">'s </w:t>
            </w:r>
            <w:r>
              <w:rPr>
                <w:rFonts w:cstheme="minorHAnsi"/>
              </w:rPr>
              <w:t>mass</w:t>
            </w:r>
            <w:r w:rsidRPr="002426C6">
              <w:rPr>
                <w:rFonts w:cstheme="minorHAnsi"/>
              </w:rPr>
              <w:t xml:space="preserve"> multiplied by its acceleration </w:t>
            </w:r>
            <m:oMath>
              <m:r>
                <w:rPr>
                  <w:rFonts w:ascii="Cambria Math" w:hAnsi="Cambria Math" w:cstheme="minorHAnsi"/>
                </w:rPr>
                <m:t>(F=ma)</m:t>
              </m:r>
            </m:oMath>
            <w:r>
              <w:rPr>
                <w:rFonts w:cstheme="minorHAnsi"/>
              </w:rPr>
              <w:t xml:space="preserve"> </w:t>
            </w:r>
            <w:r w:rsidRPr="002426C6">
              <w:rPr>
                <w:rFonts w:cstheme="minorHAnsi"/>
              </w:rPr>
              <w:t xml:space="preserve">or, equivalently, the rate at which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>'s momentum changes with time</w:t>
            </w:r>
            <w:r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∆p/∆t</m:t>
                  </m:r>
                </m:e>
              </m:d>
            </m:oMath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  <w:vAlign w:val="center"/>
          </w:tcPr>
          <w:p w14:paraId="6448631D" w14:textId="77777777" w:rsidR="00D55659" w:rsidRDefault="00D55659" w:rsidP="00D55659">
            <w:pPr>
              <w:pStyle w:val="NoSpacing"/>
              <w:rPr>
                <w:rFonts w:cstheme="minorHAnsi"/>
              </w:rPr>
            </w:pPr>
            <w:r w:rsidRPr="00AD5D65">
              <w:rPr>
                <w:rFonts w:cstheme="minorHAnsi"/>
                <w:noProof/>
              </w:rPr>
              <w:drawing>
                <wp:inline distT="0" distB="0" distL="0" distR="0" wp14:anchorId="0F518894" wp14:editId="45F13E9A">
                  <wp:extent cx="1455420" cy="856737"/>
                  <wp:effectExtent l="0" t="0" r="0" b="635"/>
                  <wp:docPr id="152968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869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51" cy="8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647" w:rsidRPr="00B41807" w14:paraId="2E3FF22F" w14:textId="77777777" w:rsidTr="001060CA">
        <w:trPr>
          <w:cantSplit/>
        </w:trPr>
        <w:tc>
          <w:tcPr>
            <w:tcW w:w="2137" w:type="dxa"/>
            <w:vAlign w:val="center"/>
          </w:tcPr>
          <w:p w14:paraId="092054A3" w14:textId="77777777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ree </w:t>
            </w:r>
            <w:r w:rsidR="00CF7EE4">
              <w:rPr>
                <w:rFonts w:cstheme="minorHAnsi"/>
                <w:b/>
                <w:bCs/>
                <w:lang w:val="pt-PT"/>
              </w:rPr>
              <w:t>F</w:t>
            </w:r>
            <w:r>
              <w:rPr>
                <w:rFonts w:cstheme="minorHAnsi"/>
                <w:b/>
                <w:bCs/>
                <w:lang w:val="pt-PT"/>
              </w:rPr>
              <w:t>all</w:t>
            </w:r>
          </w:p>
        </w:tc>
        <w:tc>
          <w:tcPr>
            <w:tcW w:w="7200" w:type="dxa"/>
            <w:gridSpan w:val="3"/>
            <w:vAlign w:val="center"/>
          </w:tcPr>
          <w:p w14:paraId="385BA118" w14:textId="77777777" w:rsidR="00452647" w:rsidRPr="00B41807" w:rsidRDefault="00452647" w:rsidP="0045264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otion of an object when the only force acting on it is</w:t>
            </w:r>
            <w:r w:rsidR="00BE6702">
              <w:rPr>
                <w:rFonts w:cstheme="minorHAnsi"/>
              </w:rPr>
              <w:t xml:space="preserve"> the force due to </w:t>
            </w:r>
            <w:r>
              <w:rPr>
                <w:rFonts w:cstheme="minorHAnsi"/>
              </w:rPr>
              <w:t>gravity</w:t>
            </w:r>
            <w:r w:rsidR="009E25CE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452647" w:rsidRPr="00B41807" w14:paraId="4AE0987D" w14:textId="77777777" w:rsidTr="001060CA">
        <w:trPr>
          <w:cantSplit/>
          <w:trHeight w:val="278"/>
        </w:trPr>
        <w:tc>
          <w:tcPr>
            <w:tcW w:w="2137" w:type="dxa"/>
            <w:vAlign w:val="center"/>
          </w:tcPr>
          <w:p w14:paraId="663AAE18" w14:textId="77777777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ir </w:t>
            </w:r>
            <w:r w:rsidR="00CF7EE4">
              <w:rPr>
                <w:rFonts w:cstheme="minorHAnsi"/>
                <w:b/>
                <w:bCs/>
                <w:lang w:val="pt-PT"/>
              </w:rPr>
              <w:t>R</w:t>
            </w:r>
            <w:r>
              <w:rPr>
                <w:rFonts w:cstheme="minorHAnsi"/>
                <w:b/>
                <w:bCs/>
                <w:lang w:val="pt-PT"/>
              </w:rPr>
              <w:t>esistance</w:t>
            </w:r>
          </w:p>
        </w:tc>
        <w:tc>
          <w:tcPr>
            <w:tcW w:w="7200" w:type="dxa"/>
            <w:gridSpan w:val="3"/>
            <w:vAlign w:val="center"/>
          </w:tcPr>
          <w:p w14:paraId="7435B152" w14:textId="77777777" w:rsidR="00452647" w:rsidRPr="00B41807" w:rsidRDefault="00EE4373" w:rsidP="00AB63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orce with which air resists motion through it.</w:t>
            </w:r>
          </w:p>
        </w:tc>
      </w:tr>
      <w:tr w:rsidR="007A1045" w:rsidRPr="00B41807" w14:paraId="550CE9A6" w14:textId="77777777" w:rsidTr="001060CA">
        <w:trPr>
          <w:cantSplit/>
          <w:trHeight w:val="64"/>
        </w:trPr>
        <w:tc>
          <w:tcPr>
            <w:tcW w:w="2137" w:type="dxa"/>
            <w:vAlign w:val="center"/>
          </w:tcPr>
          <w:p w14:paraId="2546DD70" w14:textId="77777777" w:rsidR="007A1045" w:rsidRPr="00B41807" w:rsidRDefault="00977D38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2AA9C5FD" w14:textId="77777777" w:rsidR="007A1045" w:rsidRPr="00B41807" w:rsidRDefault="00D84780" w:rsidP="00320BC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4E1D4C82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change in an object’s velocity.</w:t>
            </w:r>
          </w:p>
        </w:tc>
      </w:tr>
      <w:tr w:rsidR="00B44590" w:rsidRPr="00B41807" w14:paraId="52433502" w14:textId="77777777" w:rsidTr="001060CA">
        <w:trPr>
          <w:cantSplit/>
        </w:trPr>
        <w:tc>
          <w:tcPr>
            <w:tcW w:w="2137" w:type="dxa"/>
            <w:vAlign w:val="center"/>
          </w:tcPr>
          <w:p w14:paraId="6B6C57A6" w14:textId="77777777" w:rsidR="00B44590" w:rsidRDefault="00B44590" w:rsidP="00B4459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 Graph</w:t>
            </w:r>
          </w:p>
        </w:tc>
        <w:tc>
          <w:tcPr>
            <w:tcW w:w="7200" w:type="dxa"/>
            <w:gridSpan w:val="3"/>
            <w:vAlign w:val="center"/>
          </w:tcPr>
          <w:p w14:paraId="366B6D0C" w14:textId="77777777" w:rsidR="00B44590" w:rsidRDefault="00B44590" w:rsidP="00B4459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2FB738F" wp14:editId="138D1815">
                  <wp:extent cx="2560320" cy="2260366"/>
                  <wp:effectExtent l="0" t="0" r="0" b="6985"/>
                  <wp:docPr id="1544714880" name="Picture 1" descr="What information can you determine from a velocity-time graph? How do you  determine this information? |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nformation can you determine from a velocity-time graph? How do you  determine this information? |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78" cy="22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A8" w:rsidRPr="00B41807" w14:paraId="355BB419" w14:textId="77777777" w:rsidTr="001060CA">
        <w:trPr>
          <w:cantSplit/>
        </w:trPr>
        <w:tc>
          <w:tcPr>
            <w:tcW w:w="2137" w:type="dxa"/>
            <w:vAlign w:val="center"/>
          </w:tcPr>
          <w:p w14:paraId="77556AC9" w14:textId="77777777" w:rsidR="00547CA8" w:rsidRPr="00B41807" w:rsidRDefault="00547CA8" w:rsidP="00547CA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Acceleration</w:t>
            </w:r>
          </w:p>
        </w:tc>
        <w:tc>
          <w:tcPr>
            <w:tcW w:w="7200" w:type="dxa"/>
            <w:gridSpan w:val="3"/>
            <w:vAlign w:val="center"/>
          </w:tcPr>
          <w:p w14:paraId="22EE91CA" w14:textId="77777777" w:rsidR="00547CA8" w:rsidRPr="00B41807" w:rsidRDefault="00547CA8" w:rsidP="00547CA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slope of a velocity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 xml:space="preserve">versus time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>graph is the acceleration</w:t>
            </w:r>
            <w:r w:rsidR="001225B4">
              <w:rPr>
                <w:rFonts w:eastAsia="Arial Unicode MS" w:cstheme="minorHAnsi"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 w:rsidR="001225B4">
              <w:rPr>
                <w:rFonts w:eastAsia="Arial Unicode MS" w:cstheme="minorHAnsi"/>
                <w:bCs/>
              </w:rPr>
              <w:t>)</w:t>
            </w:r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D84780" w:rsidRPr="00B41807" w14:paraId="44C2136B" w14:textId="77777777" w:rsidTr="001060CA">
        <w:trPr>
          <w:cantSplit/>
        </w:trPr>
        <w:tc>
          <w:tcPr>
            <w:tcW w:w="2137" w:type="dxa"/>
            <w:vAlign w:val="center"/>
          </w:tcPr>
          <w:p w14:paraId="1A18E206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2250" w:type="dxa"/>
            <w:vAlign w:val="center"/>
          </w:tcPr>
          <w:p w14:paraId="47A3C9D6" w14:textId="77777777" w:rsidR="00D84780" w:rsidRPr="00595910" w:rsidRDefault="00D84780" w:rsidP="00D84780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182DF6C" w14:textId="77777777" w:rsidR="00D84780" w:rsidRDefault="00D84780" w:rsidP="00D84780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>F</w:t>
            </w:r>
            <w:r w:rsidRPr="00595910">
              <w:rPr>
                <w:rFonts w:ascii="Calibri" w:eastAsia="SimSun" w:hAnsi="Calibri" w:cs="Calibri"/>
              </w:rPr>
              <w:t xml:space="preserve">orce </w:t>
            </w:r>
            <w:r>
              <w:rPr>
                <w:rFonts w:ascii="Calibri" w:eastAsia="SimSun" w:hAnsi="Calibri" w:cs="Calibr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F</m:t>
              </m:r>
            </m:oMath>
            <w:r>
              <w:rPr>
                <w:rFonts w:ascii="Calibri" w:eastAsia="SimSun" w:hAnsi="Calibri" w:cs="Calibri"/>
              </w:rPr>
              <w:t xml:space="preserve">) </w:t>
            </w:r>
            <w:r w:rsidRPr="00595910">
              <w:rPr>
                <w:rFonts w:ascii="Calibri" w:eastAsia="SimSun" w:hAnsi="Calibri" w:cs="Calibri"/>
              </w:rPr>
              <w:t>is any interaction that, when unopposed, changes the motion of an object.</w:t>
            </w:r>
          </w:p>
        </w:tc>
      </w:tr>
      <w:tr w:rsidR="00D84780" w:rsidRPr="00B41807" w14:paraId="365A9193" w14:textId="77777777" w:rsidTr="001060CA">
        <w:trPr>
          <w:cantSplit/>
        </w:trPr>
        <w:tc>
          <w:tcPr>
            <w:tcW w:w="2137" w:type="dxa"/>
            <w:vAlign w:val="center"/>
          </w:tcPr>
          <w:p w14:paraId="646FB9F9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2D3E77F3" w14:textId="77777777" w:rsidR="00D84780" w:rsidRPr="00B41807" w:rsidRDefault="00D8478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508C6DBB" w14:textId="77777777" w:rsidR="00D84780" w:rsidRPr="00B41807" w:rsidRDefault="00D84780" w:rsidP="00D847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</w:tr>
      <w:tr w:rsidR="00D84780" w:rsidRPr="00B41807" w14:paraId="189BAE58" w14:textId="77777777" w:rsidTr="001060CA">
        <w:trPr>
          <w:cantSplit/>
        </w:trPr>
        <w:tc>
          <w:tcPr>
            <w:tcW w:w="2137" w:type="dxa"/>
            <w:vAlign w:val="center"/>
          </w:tcPr>
          <w:p w14:paraId="4B8F8ACB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2250" w:type="dxa"/>
            <w:vAlign w:val="center"/>
          </w:tcPr>
          <w:p w14:paraId="5CCC7825" w14:textId="77777777" w:rsidR="00D84780" w:rsidRPr="0006653B" w:rsidRDefault="0000000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2B29FA96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Derivation: Solve for 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 xml:space="preserve">, set </w:t>
            </w:r>
            <m:oMath>
              <m:r>
                <w:rPr>
                  <w:rFonts w:ascii="Cambria Math" w:eastAsia="Arial Unicode MS" w:hAnsi="Cambria Math" w:cstheme="minorHAnsi"/>
                </w:rPr>
                <m:t>t=t</m:t>
              </m:r>
            </m:oMath>
            <w:r>
              <w:rPr>
                <w:rFonts w:eastAsia="Arial Unicode MS" w:cstheme="minorHAnsi"/>
                <w:bCs/>
              </w:rPr>
              <w:t>, then simplify.</w:t>
            </w:r>
          </w:p>
          <w:p w14:paraId="047F097D" w14:textId="77777777" w:rsidR="00D84780" w:rsidRPr="00D157DB" w:rsidRDefault="00000000" w:rsidP="00D84780">
            <w:pPr>
              <w:pStyle w:val="NoSpacing"/>
              <w:jc w:val="center"/>
              <w:rPr>
                <w:rFonts w:eastAsia="Arial Unicode MS"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</w:tr>
      <w:tr w:rsidR="00D84780" w:rsidRPr="00B41807" w14:paraId="5A1F7DFC" w14:textId="77777777" w:rsidTr="001060CA">
        <w:trPr>
          <w:cantSplit/>
        </w:trPr>
        <w:tc>
          <w:tcPr>
            <w:tcW w:w="2137" w:type="dxa"/>
            <w:vAlign w:val="center"/>
          </w:tcPr>
          <w:p w14:paraId="277C26B5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</w:t>
            </w:r>
          </w:p>
          <w:p w14:paraId="60E5C532" w14:textId="77777777" w:rsidR="00D84780" w:rsidRPr="00CB31E3" w:rsidRDefault="00D84780" w:rsidP="00D84780">
            <w:pPr>
              <w:pStyle w:val="NoSpacing"/>
              <w:rPr>
                <w:rFonts w:cstheme="minorHAnsi"/>
                <w:lang w:val="pt-PT"/>
              </w:rPr>
            </w:pPr>
            <w:r w:rsidRPr="00CB31E3">
              <w:rPr>
                <w:rFonts w:cstheme="minorHAnsi"/>
                <w:lang w:val="pt-PT"/>
              </w:rPr>
              <w:t>(Displacement)</w:t>
            </w:r>
          </w:p>
        </w:tc>
        <w:tc>
          <w:tcPr>
            <w:tcW w:w="2250" w:type="dxa"/>
            <w:vAlign w:val="center"/>
          </w:tcPr>
          <w:p w14:paraId="69CAE807" w14:textId="77777777" w:rsidR="00D84780" w:rsidRPr="0099735C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8343EB8" w14:textId="77777777" w:rsidR="0099735C" w:rsidRPr="0099735C" w:rsidRDefault="0099735C" w:rsidP="0099735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756DB14" w14:textId="77777777" w:rsidR="00D84780" w:rsidRPr="00062E4E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Cs/>
              </w:rPr>
              <w:t>Displacement 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is the area underneath a velocity versus time graph.</w:t>
            </w:r>
          </w:p>
        </w:tc>
      </w:tr>
      <w:tr w:rsidR="00D84780" w:rsidRPr="00B41807" w14:paraId="1582520E" w14:textId="77777777" w:rsidTr="001060CA">
        <w:trPr>
          <w:cantSplit/>
        </w:trPr>
        <w:tc>
          <w:tcPr>
            <w:tcW w:w="2137" w:type="dxa"/>
            <w:vAlign w:val="center"/>
          </w:tcPr>
          <w:p w14:paraId="0530FFCC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is Constant</w:t>
            </w:r>
          </w:p>
        </w:tc>
        <w:tc>
          <w:tcPr>
            <w:tcW w:w="2250" w:type="dxa"/>
            <w:vAlign w:val="center"/>
          </w:tcPr>
          <w:p w14:paraId="43D1E104" w14:textId="77777777" w:rsidR="008500EF" w:rsidRPr="00A426A0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J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65B24139" w14:textId="77777777" w:rsidR="00D84780" w:rsidRPr="00B41807" w:rsidRDefault="003E06DD" w:rsidP="003E06D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E06DD">
              <w:rPr>
                <w:rFonts w:cstheme="minorHAnsi"/>
              </w:rPr>
              <w:t>(Jerk/Jolt)</w:t>
            </w:r>
          </w:p>
        </w:tc>
        <w:tc>
          <w:tcPr>
            <w:tcW w:w="4950" w:type="dxa"/>
            <w:gridSpan w:val="2"/>
            <w:vAlign w:val="center"/>
          </w:tcPr>
          <w:p w14:paraId="027D21B2" w14:textId="77777777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se equations of motion apply </w:t>
            </w:r>
            <w:r w:rsidRPr="00C7674B">
              <w:rPr>
                <w:rFonts w:eastAsia="Arial Unicode MS" w:cstheme="minorHAnsi"/>
                <w:b/>
              </w:rPr>
              <w:t>only</w:t>
            </w:r>
            <w:r>
              <w:rPr>
                <w:rFonts w:eastAsia="Arial Unicode MS" w:cstheme="minorHAnsi"/>
                <w:bCs/>
              </w:rPr>
              <w:t xml:space="preserve"> when the accelera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>
              <w:rPr>
                <w:rFonts w:eastAsia="Arial Unicode MS" w:cstheme="minorHAnsi"/>
                <w:bCs/>
              </w:rPr>
              <w:t>) is constant.</w:t>
            </w:r>
          </w:p>
        </w:tc>
      </w:tr>
      <w:tr w:rsidR="00D84780" w:rsidRPr="00B41807" w14:paraId="0FD29030" w14:textId="77777777" w:rsidTr="001060CA">
        <w:trPr>
          <w:cantSplit/>
        </w:trPr>
        <w:tc>
          <w:tcPr>
            <w:tcW w:w="2137" w:type="dxa"/>
            <w:vAlign w:val="center"/>
          </w:tcPr>
          <w:p w14:paraId="439292E5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</w:tc>
        <w:tc>
          <w:tcPr>
            <w:tcW w:w="2250" w:type="dxa"/>
            <w:vAlign w:val="center"/>
          </w:tcPr>
          <w:p w14:paraId="691A2152" w14:textId="77777777" w:rsidR="00D84780" w:rsidRPr="004772D3" w:rsidRDefault="00D84780" w:rsidP="00D8478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7D4798" w14:textId="77777777" w:rsidR="00D84780" w:rsidRPr="00B41807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32.2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23304EEA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acceleration due to grav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 on the surface of the Earth is the same for all objects.</w:t>
            </w:r>
          </w:p>
          <w:p w14:paraId="0F501F6F" w14:textId="77777777" w:rsidR="00D84780" w:rsidRPr="004772D3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Cs/>
              </w:rPr>
              <w:t>It is negative (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>
              <w:rPr>
                <w:rFonts w:cstheme="minorHAnsi"/>
                <w:bCs/>
              </w:rPr>
              <w:t>) since it is directed downwards</w:t>
            </w:r>
            <w:r w:rsidR="001F435C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  <w:r>
              <w:rPr>
                <w:rFonts w:cstheme="minorHAnsi"/>
                <w:bCs/>
              </w:rPr>
              <w:t>.</w:t>
            </w:r>
          </w:p>
        </w:tc>
      </w:tr>
      <w:tr w:rsidR="00D84780" w:rsidRPr="00B41807" w14:paraId="0DEFE88D" w14:textId="77777777" w:rsidTr="001060CA">
        <w:trPr>
          <w:cantSplit/>
        </w:trPr>
        <w:tc>
          <w:tcPr>
            <w:tcW w:w="2137" w:type="dxa"/>
            <w:vAlign w:val="center"/>
          </w:tcPr>
          <w:p w14:paraId="1BF23105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ight vs. Mass</w:t>
            </w:r>
          </w:p>
        </w:tc>
        <w:tc>
          <w:tcPr>
            <w:tcW w:w="2250" w:type="dxa"/>
            <w:vAlign w:val="center"/>
          </w:tcPr>
          <w:p w14:paraId="354F4D68" w14:textId="77777777" w:rsidR="00D84780" w:rsidRPr="0074660E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eight=mg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3E595849" w14:textId="77777777" w:rsidR="00D84780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w:r w:rsidRPr="0074660E">
              <w:rPr>
                <w:rFonts w:cstheme="minorHAnsi"/>
                <w:bCs/>
              </w:rPr>
              <w:t>Weight is a force.</w:t>
            </w:r>
            <w:r>
              <w:rPr>
                <w:rFonts w:cstheme="minorHAnsi"/>
                <w:bCs/>
              </w:rPr>
              <w:t xml:space="preserve">  </w:t>
            </w:r>
          </w:p>
          <w:p w14:paraId="049CC9A1" w14:textId="77777777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F</m:t>
              </m:r>
              <m:r>
                <w:rPr>
                  <w:rFonts w:ascii="Cambria Math" w:eastAsia="Arial Unicode MS" w:hAnsi="Cambria Math" w:cstheme="minorHAnsi"/>
                </w:rPr>
                <m:t>=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,</m:t>
              </m:r>
            </m:oMath>
            <w:r>
              <w:rPr>
                <w:rFonts w:cstheme="minorHAnsi"/>
                <w:b/>
              </w:rPr>
              <w:t xml:space="preserve"> </w:t>
            </w:r>
            <w:r w:rsidRPr="0074660E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  <w:bCs/>
              </w:rPr>
              <w:t xml:space="preserve"> on Earth i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  <w:bCs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weight=mg</m:t>
              </m:r>
            </m:oMath>
            <w:r>
              <w:rPr>
                <w:rFonts w:cstheme="minorHAnsi"/>
              </w:rPr>
              <w:t>.</w:t>
            </w:r>
          </w:p>
        </w:tc>
      </w:tr>
    </w:tbl>
    <w:p w14:paraId="47B93281" w14:textId="77777777" w:rsidR="009F7E63" w:rsidRDefault="009F7E63" w:rsidP="00C1662D">
      <w:pPr>
        <w:pStyle w:val="NoSpacing"/>
        <w:rPr>
          <w:rFonts w:cstheme="minorHAnsi"/>
          <w:b/>
          <w:sz w:val="28"/>
        </w:rPr>
      </w:pPr>
    </w:p>
    <w:p w14:paraId="26D34B11" w14:textId="777777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3: </w:t>
      </w:r>
      <w:r w:rsidR="007A1045" w:rsidRPr="007A1045">
        <w:rPr>
          <w:rFonts w:cstheme="minorHAnsi"/>
          <w:b/>
          <w:sz w:val="28"/>
        </w:rPr>
        <w:t>Friction</w:t>
      </w:r>
    </w:p>
    <w:p w14:paraId="12F39A9A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7"/>
        <w:gridCol w:w="1733"/>
        <w:gridCol w:w="1350"/>
        <w:gridCol w:w="990"/>
        <w:gridCol w:w="2137"/>
      </w:tblGrid>
      <w:tr w:rsidR="00054AC6" w:rsidRPr="00B41807" w14:paraId="09CDB2AD" w14:textId="77777777" w:rsidTr="007868A6">
        <w:trPr>
          <w:cantSplit/>
        </w:trPr>
        <w:tc>
          <w:tcPr>
            <w:tcW w:w="3127" w:type="dxa"/>
            <w:shd w:val="clear" w:color="auto" w:fill="E36C0A" w:themeFill="accent6" w:themeFillShade="BF"/>
            <w:vAlign w:val="center"/>
          </w:tcPr>
          <w:p w14:paraId="267ECE1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733" w:type="dxa"/>
            <w:shd w:val="clear" w:color="auto" w:fill="E36C0A" w:themeFill="accent6" w:themeFillShade="BF"/>
            <w:vAlign w:val="center"/>
          </w:tcPr>
          <w:p w14:paraId="69B5923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477" w:type="dxa"/>
            <w:gridSpan w:val="3"/>
            <w:shd w:val="clear" w:color="auto" w:fill="E36C0A" w:themeFill="accent6" w:themeFillShade="BF"/>
          </w:tcPr>
          <w:p w14:paraId="75B7087E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A086C" w:rsidRPr="00B41807" w14:paraId="5EE4418C" w14:textId="77777777" w:rsidTr="00751148">
        <w:trPr>
          <w:cantSplit/>
        </w:trPr>
        <w:tc>
          <w:tcPr>
            <w:tcW w:w="3127" w:type="dxa"/>
            <w:vAlign w:val="center"/>
          </w:tcPr>
          <w:p w14:paraId="334C55B7" w14:textId="77777777" w:rsidR="003A086C" w:rsidRDefault="003A086C" w:rsidP="003A08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Third  Law of Motion</w:t>
            </w:r>
          </w:p>
          <w:p w14:paraId="1281102B" w14:textId="77777777" w:rsidR="003A086C" w:rsidRPr="00484216" w:rsidRDefault="003A086C" w:rsidP="003A086C">
            <w:pPr>
              <w:pStyle w:val="NoSpacing"/>
              <w:rPr>
                <w:b/>
                <w:bCs/>
              </w:rPr>
            </w:pPr>
            <w:r w:rsidRPr="00D71B81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Law of Action and Reaction</w:t>
            </w:r>
            <w:r w:rsidRPr="00D71B81">
              <w:rPr>
                <w:rFonts w:cstheme="minorHAnsi"/>
                <w:lang w:val="pt-PT"/>
              </w:rPr>
              <w:t>)</w:t>
            </w:r>
          </w:p>
        </w:tc>
        <w:tc>
          <w:tcPr>
            <w:tcW w:w="3083" w:type="dxa"/>
            <w:gridSpan w:val="2"/>
            <w:vAlign w:val="center"/>
          </w:tcPr>
          <w:p w14:paraId="7C560E6B" w14:textId="77777777" w:rsidR="003A086C" w:rsidRDefault="003A086C" w:rsidP="003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object A exerts a force on object B, then B will exert an equal but opposite force on A.</w:t>
            </w:r>
          </w:p>
        </w:tc>
        <w:tc>
          <w:tcPr>
            <w:tcW w:w="3127" w:type="dxa"/>
            <w:gridSpan w:val="2"/>
            <w:vAlign w:val="center"/>
          </w:tcPr>
          <w:p w14:paraId="0C74260C" w14:textId="77777777" w:rsidR="003A086C" w:rsidRDefault="003A086C" w:rsidP="003A086C">
            <w:pPr>
              <w:pStyle w:val="NoSpacing"/>
              <w:rPr>
                <w:rFonts w:cstheme="minorHAnsi"/>
              </w:rPr>
            </w:pPr>
            <w:r w:rsidRPr="0021433D">
              <w:rPr>
                <w:rFonts w:cstheme="minorHAnsi"/>
                <w:noProof/>
              </w:rPr>
              <w:drawing>
                <wp:inline distT="0" distB="0" distL="0" distR="0" wp14:anchorId="26E19D05" wp14:editId="385195EB">
                  <wp:extent cx="1834515" cy="739775"/>
                  <wp:effectExtent l="0" t="0" r="0" b="3175"/>
                  <wp:docPr id="105843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72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48" w:rsidRPr="00B41807" w14:paraId="1FF08F9A" w14:textId="77777777" w:rsidTr="00751148">
        <w:trPr>
          <w:cantSplit/>
        </w:trPr>
        <w:tc>
          <w:tcPr>
            <w:tcW w:w="3127" w:type="dxa"/>
            <w:vAlign w:val="center"/>
          </w:tcPr>
          <w:p w14:paraId="75B3719F" w14:textId="77777777" w:rsidR="00751148" w:rsidRPr="00484216" w:rsidRDefault="00751148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4073" w:type="dxa"/>
            <w:gridSpan w:val="3"/>
            <w:vAlign w:val="center"/>
          </w:tcPr>
          <w:p w14:paraId="00DB3962" w14:textId="6A38F261" w:rsidR="00751148" w:rsidRPr="00B41807" w:rsidRDefault="00751148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stationary</w:t>
            </w:r>
            <w:r>
              <w:rPr>
                <w:rFonts w:cstheme="minorHAnsi"/>
              </w:rPr>
              <w:t xml:space="preserve"> relative to each other.</w:t>
            </w:r>
          </w:p>
        </w:tc>
        <w:tc>
          <w:tcPr>
            <w:tcW w:w="2137" w:type="dxa"/>
            <w:vMerge w:val="restart"/>
            <w:vAlign w:val="center"/>
          </w:tcPr>
          <w:p w14:paraId="001AD1D5" w14:textId="635B8D76" w:rsidR="00751148" w:rsidRPr="00B41807" w:rsidRDefault="00F129BE" w:rsidP="00D42664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F28EFB" wp14:editId="222F4298">
                  <wp:extent cx="1219835" cy="539115"/>
                  <wp:effectExtent l="0" t="0" r="0" b="0"/>
                  <wp:docPr id="480830783" name="Picture 18" descr="9.6 Friction and rosin: a sticky problem – Euph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.6 Friction and rosin: a sticky problem – Euph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48" w:rsidRPr="00B41807" w14:paraId="13B3A030" w14:textId="77777777" w:rsidTr="00751148">
        <w:trPr>
          <w:cantSplit/>
          <w:trHeight w:val="278"/>
        </w:trPr>
        <w:tc>
          <w:tcPr>
            <w:tcW w:w="3127" w:type="dxa"/>
            <w:vAlign w:val="center"/>
          </w:tcPr>
          <w:p w14:paraId="6AC1DBC3" w14:textId="77777777" w:rsidR="00751148" w:rsidRPr="00484216" w:rsidRDefault="00751148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Kinetic </w:t>
            </w:r>
            <w:r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4073" w:type="dxa"/>
            <w:gridSpan w:val="3"/>
            <w:vAlign w:val="center"/>
          </w:tcPr>
          <w:p w14:paraId="1494CC5A" w14:textId="2962FE1B" w:rsidR="00751148" w:rsidRPr="00B41807" w:rsidRDefault="00751148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moving</w:t>
            </w:r>
            <w:r>
              <w:rPr>
                <w:rFonts w:cstheme="minorHAnsi"/>
              </w:rPr>
              <w:t xml:space="preserve"> relative to each other.</w:t>
            </w:r>
          </w:p>
        </w:tc>
        <w:tc>
          <w:tcPr>
            <w:tcW w:w="2137" w:type="dxa"/>
            <w:vMerge/>
            <w:vAlign w:val="center"/>
          </w:tcPr>
          <w:p w14:paraId="2A18C7BE" w14:textId="2AAEF25E" w:rsidR="00751148" w:rsidRPr="00B41807" w:rsidRDefault="00751148" w:rsidP="00D42664">
            <w:pPr>
              <w:pStyle w:val="NoSpacing"/>
              <w:rPr>
                <w:rFonts w:cstheme="minorHAnsi"/>
              </w:rPr>
            </w:pPr>
          </w:p>
        </w:tc>
      </w:tr>
      <w:tr w:rsidR="00484216" w:rsidRPr="00B41807" w14:paraId="6B68AF33" w14:textId="77777777" w:rsidTr="001060CA">
        <w:trPr>
          <w:cantSplit/>
          <w:trHeight w:val="64"/>
        </w:trPr>
        <w:tc>
          <w:tcPr>
            <w:tcW w:w="3127" w:type="dxa"/>
            <w:vAlign w:val="center"/>
          </w:tcPr>
          <w:p w14:paraId="6D1514F2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Tension</w:t>
            </w:r>
            <w:r w:rsidR="003F76C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="003F76C0">
              <w:rPr>
                <w:b/>
                <w:bCs/>
              </w:rPr>
              <w:t>)</w:t>
            </w:r>
          </w:p>
        </w:tc>
        <w:tc>
          <w:tcPr>
            <w:tcW w:w="6210" w:type="dxa"/>
            <w:gridSpan w:val="4"/>
            <w:vAlign w:val="center"/>
          </w:tcPr>
          <w:p w14:paraId="5CD17B01" w14:textId="77777777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ransmitted through a rope or similar object (e.g., a thread or chain) when it is pulled.</w:t>
            </w:r>
          </w:p>
        </w:tc>
      </w:tr>
      <w:tr w:rsidR="00484216" w:rsidRPr="00B41807" w14:paraId="0FFB075C" w14:textId="77777777" w:rsidTr="001060CA">
        <w:trPr>
          <w:cantSplit/>
        </w:trPr>
        <w:tc>
          <w:tcPr>
            <w:tcW w:w="3127" w:type="dxa"/>
            <w:vAlign w:val="center"/>
          </w:tcPr>
          <w:p w14:paraId="2A162F90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reamlined </w:t>
            </w:r>
            <w:r w:rsidR="00CF7EE4">
              <w:rPr>
                <w:b/>
                <w:bCs/>
              </w:rPr>
              <w:t>S</w:t>
            </w:r>
            <w:r w:rsidRPr="00484216">
              <w:rPr>
                <w:b/>
                <w:bCs/>
              </w:rPr>
              <w:t>hape</w:t>
            </w:r>
          </w:p>
        </w:tc>
        <w:tc>
          <w:tcPr>
            <w:tcW w:w="6210" w:type="dxa"/>
            <w:gridSpan w:val="4"/>
            <w:vAlign w:val="center"/>
          </w:tcPr>
          <w:p w14:paraId="302B80DA" w14:textId="77777777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hape that reduces air resistance.</w:t>
            </w:r>
          </w:p>
        </w:tc>
      </w:tr>
      <w:tr w:rsidR="00783464" w:rsidRPr="00B41807" w14:paraId="3AAC1310" w14:textId="77777777" w:rsidTr="001060CA">
        <w:trPr>
          <w:cantSplit/>
        </w:trPr>
        <w:tc>
          <w:tcPr>
            <w:tcW w:w="3127" w:type="dxa"/>
            <w:vAlign w:val="center"/>
          </w:tcPr>
          <w:p w14:paraId="2C5617EF" w14:textId="77777777" w:rsidR="00783464" w:rsidRPr="00484216" w:rsidRDefault="00783464" w:rsidP="00783464">
            <w:pPr>
              <w:pStyle w:val="NoSpacing"/>
              <w:rPr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  <w:lang w:val="pt-PT"/>
              </w:rPr>
              <w:t>Wind Resistance</w:t>
            </w:r>
          </w:p>
        </w:tc>
        <w:tc>
          <w:tcPr>
            <w:tcW w:w="6210" w:type="dxa"/>
            <w:gridSpan w:val="4"/>
            <w:vAlign w:val="center"/>
          </w:tcPr>
          <w:p w14:paraId="7DE0F88C" w14:textId="77777777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aster an object moves through the air, the stronger the air resistance.</w:t>
            </w:r>
          </w:p>
        </w:tc>
      </w:tr>
      <w:tr w:rsidR="00783464" w:rsidRPr="00B41807" w14:paraId="4EE484F4" w14:textId="77777777" w:rsidTr="001060CA">
        <w:trPr>
          <w:cantSplit/>
        </w:trPr>
        <w:tc>
          <w:tcPr>
            <w:tcW w:w="3127" w:type="dxa"/>
            <w:vAlign w:val="center"/>
          </w:tcPr>
          <w:p w14:paraId="76641E8E" w14:textId="77777777" w:rsidR="00783464" w:rsidRPr="00484216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erminal </w:t>
            </w:r>
            <w:r>
              <w:rPr>
                <w:b/>
                <w:bCs/>
              </w:rPr>
              <w:t>V</w:t>
            </w:r>
            <w:r w:rsidRPr="00484216">
              <w:rPr>
                <w:b/>
                <w:bCs/>
              </w:rPr>
              <w:t>elocity</w:t>
            </w:r>
          </w:p>
        </w:tc>
        <w:tc>
          <w:tcPr>
            <w:tcW w:w="6210" w:type="dxa"/>
            <w:gridSpan w:val="4"/>
            <w:vAlign w:val="center"/>
          </w:tcPr>
          <w:p w14:paraId="79F5344E" w14:textId="77777777" w:rsidR="00783464" w:rsidRPr="00B41807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ximum velocity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 xml:space="preserve"> attained by a falling object.</w:t>
            </w:r>
          </w:p>
        </w:tc>
      </w:tr>
      <w:tr w:rsidR="00783464" w:rsidRPr="00B41807" w14:paraId="67926CE3" w14:textId="77777777" w:rsidTr="007868A6">
        <w:trPr>
          <w:cantSplit/>
        </w:trPr>
        <w:tc>
          <w:tcPr>
            <w:tcW w:w="3127" w:type="dxa"/>
            <w:vAlign w:val="center"/>
          </w:tcPr>
          <w:p w14:paraId="2FCD5EC8" w14:textId="4D892A79" w:rsidR="00783464" w:rsidRPr="00B41807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Normal Forc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1733" w:type="dxa"/>
            <w:vAlign w:val="center"/>
          </w:tcPr>
          <w:p w14:paraId="74B9E5D6" w14:textId="77777777" w:rsidR="00783464" w:rsidRPr="00B41807" w:rsidRDefault="00000000" w:rsidP="0078346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μ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77" w:type="dxa"/>
            <w:gridSpan w:val="3"/>
            <w:vAlign w:val="center"/>
          </w:tcPr>
          <w:p w14:paraId="1AB33203" w14:textId="77777777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F12EB1" wp14:editId="3B98F95E">
                  <wp:extent cx="2579914" cy="1554851"/>
                  <wp:effectExtent l="0" t="0" r="0" b="7620"/>
                  <wp:docPr id="1281164554" name="Picture 22" descr="Friction Physic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iction Physic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18" cy="155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64" w:rsidRPr="00B41807" w14:paraId="374700DE" w14:textId="77777777" w:rsidTr="001060CA">
        <w:trPr>
          <w:cantSplit/>
        </w:trPr>
        <w:tc>
          <w:tcPr>
            <w:tcW w:w="3127" w:type="dxa"/>
            <w:vAlign w:val="center"/>
          </w:tcPr>
          <w:p w14:paraId="77682B76" w14:textId="77777777" w:rsidR="00783464" w:rsidRPr="00F61F17" w:rsidRDefault="00F61F17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efficient of Frict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gridSpan w:val="4"/>
            <w:vAlign w:val="center"/>
          </w:tcPr>
          <w:p w14:paraId="72583664" w14:textId="77777777" w:rsidR="00F61F17" w:rsidRDefault="00F61F17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coefficient of friction is unitless.  It represents a percentage of the normal force that is opposing the applied force.</w:t>
            </w:r>
          </w:p>
          <w:p w14:paraId="3D2B8327" w14:textId="77777777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rFonts w:cstheme="minorHAnsi"/>
              </w:rPr>
              <w:t>) is generally larger than kine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rFonts w:cstheme="minorHAnsi"/>
              </w:rPr>
              <w:t>).</w:t>
            </w:r>
          </w:p>
          <w:p w14:paraId="49534D81" w14:textId="77777777" w:rsidR="00783464" w:rsidRPr="00F61F17" w:rsidRDefault="00783464" w:rsidP="0078346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  <w:p w14:paraId="1BD11BA4" w14:textId="77777777" w:rsidR="00783464" w:rsidRPr="0075004A" w:rsidRDefault="00783464" w:rsidP="0078346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  <w:p w14:paraId="401E2AE2" w14:textId="77777777" w:rsidR="00783464" w:rsidRDefault="00783464" w:rsidP="00783464">
            <w:pPr>
              <w:pStyle w:val="NoSpacing"/>
              <w:jc w:val="cent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4"/>
              <w:gridCol w:w="900"/>
              <w:gridCol w:w="900"/>
            </w:tblGrid>
            <w:tr w:rsidR="00783464" w14:paraId="5F2DD2B5" w14:textId="77777777" w:rsidTr="0026601F">
              <w:trPr>
                <w:jc w:val="center"/>
              </w:trPr>
              <w:tc>
                <w:tcPr>
                  <w:tcW w:w="1504" w:type="dxa"/>
                  <w:shd w:val="clear" w:color="auto" w:fill="FBD4B4" w:themeFill="accent6" w:themeFillTint="66"/>
                  <w:vAlign w:val="center"/>
                </w:tcPr>
                <w:p w14:paraId="606004CE" w14:textId="77777777" w:rsidR="00783464" w:rsidRPr="0026601F" w:rsidRDefault="00783464" w:rsidP="00783464">
                  <w:pPr>
                    <w:pStyle w:val="NoSpacing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aterial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5EA53178" w14:textId="77777777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Sta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0267B23F" w14:textId="77777777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Kine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</w:tr>
            <w:tr w:rsidR="00783464" w14:paraId="33C8BB34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7BF94FF5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ero friction</w:t>
                  </w:r>
                </w:p>
              </w:tc>
              <w:tc>
                <w:tcPr>
                  <w:tcW w:w="900" w:type="dxa"/>
                </w:tcPr>
                <w:p w14:paraId="267D518F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30AE8FA0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783464" w14:paraId="21080A6C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36C277B5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ce or grease</w:t>
                  </w:r>
                </w:p>
              </w:tc>
              <w:tc>
                <w:tcPr>
                  <w:tcW w:w="900" w:type="dxa"/>
                </w:tcPr>
                <w:p w14:paraId="5D772EF9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15</w:t>
                  </w:r>
                </w:p>
              </w:tc>
              <w:tc>
                <w:tcPr>
                  <w:tcW w:w="900" w:type="dxa"/>
                </w:tcPr>
                <w:p w14:paraId="4051E697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3</w:t>
                  </w:r>
                </w:p>
              </w:tc>
            </w:tr>
            <w:tr w:rsidR="00783464" w14:paraId="0B165F82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4C84835C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er</w:t>
                  </w:r>
                </w:p>
              </w:tc>
              <w:tc>
                <w:tcPr>
                  <w:tcW w:w="900" w:type="dxa"/>
                </w:tcPr>
                <w:p w14:paraId="12B04E1F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35</w:t>
                  </w:r>
                </w:p>
              </w:tc>
              <w:tc>
                <w:tcPr>
                  <w:tcW w:w="900" w:type="dxa"/>
                </w:tcPr>
                <w:p w14:paraId="10B1ABB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25</w:t>
                  </w:r>
                </w:p>
              </w:tc>
            </w:tr>
            <w:tr w:rsidR="00783464" w14:paraId="3FA911B8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745ABCA4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od</w:t>
                  </w:r>
                </w:p>
              </w:tc>
              <w:tc>
                <w:tcPr>
                  <w:tcW w:w="900" w:type="dxa"/>
                </w:tcPr>
                <w:p w14:paraId="5803C52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5</w:t>
                  </w:r>
                </w:p>
              </w:tc>
              <w:tc>
                <w:tcPr>
                  <w:tcW w:w="900" w:type="dxa"/>
                </w:tcPr>
                <w:p w14:paraId="23B05B3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4</w:t>
                  </w:r>
                </w:p>
              </w:tc>
            </w:tr>
            <w:tr w:rsidR="00783464" w14:paraId="5F27EC05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5419A286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ubber</w:t>
                  </w:r>
                </w:p>
              </w:tc>
              <w:tc>
                <w:tcPr>
                  <w:tcW w:w="900" w:type="dxa"/>
                </w:tcPr>
                <w:p w14:paraId="767CD0FC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9</w:t>
                  </w:r>
                </w:p>
              </w:tc>
              <w:tc>
                <w:tcPr>
                  <w:tcW w:w="900" w:type="dxa"/>
                </w:tcPr>
                <w:p w14:paraId="2D6A3960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8</w:t>
                  </w:r>
                </w:p>
              </w:tc>
            </w:tr>
          </w:tbl>
          <w:p w14:paraId="199654FC" w14:textId="77777777" w:rsidR="00783464" w:rsidRPr="00B41807" w:rsidRDefault="00783464" w:rsidP="00783464">
            <w:pPr>
              <w:pStyle w:val="NoSpacing"/>
              <w:rPr>
                <w:rFonts w:cstheme="minorHAnsi"/>
              </w:rPr>
            </w:pPr>
          </w:p>
        </w:tc>
      </w:tr>
      <w:tr w:rsidR="00783464" w:rsidRPr="00B41807" w14:paraId="49084761" w14:textId="77777777" w:rsidTr="007E7459">
        <w:trPr>
          <w:cantSplit/>
        </w:trPr>
        <w:tc>
          <w:tcPr>
            <w:tcW w:w="3127" w:type="dxa"/>
            <w:vAlign w:val="center"/>
          </w:tcPr>
          <w:p w14:paraId="39F91CC4" w14:textId="77777777" w:rsidR="00783464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lock and Tackle</w:t>
            </w:r>
          </w:p>
          <w:p w14:paraId="24D1560F" w14:textId="77777777" w:rsidR="000B37DD" w:rsidRPr="000B37DD" w:rsidRDefault="000B37DD" w:rsidP="00783464">
            <w:pPr>
              <w:pStyle w:val="NoSpacing"/>
              <w:rPr>
                <w:rFonts w:cstheme="minorHAnsi"/>
                <w:lang w:val="pt-PT"/>
              </w:rPr>
            </w:pPr>
            <w:r w:rsidRPr="000B37DD">
              <w:rPr>
                <w:rFonts w:cstheme="minorHAnsi"/>
                <w:lang w:val="pt-PT"/>
              </w:rPr>
              <w:t>(Pully System)</w:t>
            </w:r>
          </w:p>
        </w:tc>
        <w:tc>
          <w:tcPr>
            <w:tcW w:w="6210" w:type="dxa"/>
            <w:gridSpan w:val="4"/>
            <w:vAlign w:val="center"/>
          </w:tcPr>
          <w:p w14:paraId="0DDF4289" w14:textId="77777777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A36668" wp14:editId="759CAD1F">
                  <wp:extent cx="3806190" cy="1663700"/>
                  <wp:effectExtent l="0" t="0" r="3810" b="0"/>
                  <wp:docPr id="1566572182" name="Picture 20" descr="This may contain: three different types of pendulums are shown with arrows pointing to the same direction and labe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s may contain: three different types of pendulums are shown with arrows pointing to the same direction and labeled in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F7E0" w14:textId="777777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4: </w:t>
      </w:r>
      <w:r w:rsidR="007A1045" w:rsidRPr="007A1045">
        <w:rPr>
          <w:rFonts w:cstheme="minorHAnsi"/>
          <w:b/>
          <w:sz w:val="28"/>
        </w:rPr>
        <w:t>Two-Dimensional Vectors</w:t>
      </w:r>
    </w:p>
    <w:p w14:paraId="22004EE7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563"/>
        <w:gridCol w:w="2947"/>
      </w:tblGrid>
      <w:tr w:rsidR="00D428ED" w:rsidRPr="00B41807" w14:paraId="11F51FE0" w14:textId="77777777" w:rsidTr="008617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0DFB79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73" w:type="dxa"/>
            <w:gridSpan w:val="2"/>
            <w:shd w:val="clear" w:color="auto" w:fill="E36C0A" w:themeFill="accent6" w:themeFillShade="BF"/>
            <w:vAlign w:val="center"/>
          </w:tcPr>
          <w:p w14:paraId="2192836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2947" w:type="dxa"/>
            <w:shd w:val="clear" w:color="auto" w:fill="E36C0A" w:themeFill="accent6" w:themeFillShade="BF"/>
          </w:tcPr>
          <w:p w14:paraId="0CC8E490" w14:textId="77777777" w:rsidR="00D428ED" w:rsidRPr="00B41807" w:rsidRDefault="00365415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722E576E" w14:textId="77777777" w:rsidTr="001060CA">
        <w:trPr>
          <w:cantSplit/>
        </w:trPr>
        <w:tc>
          <w:tcPr>
            <w:tcW w:w="2317" w:type="dxa"/>
            <w:vAlign w:val="center"/>
          </w:tcPr>
          <w:p w14:paraId="03D48F03" w14:textId="77777777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natomy</w:t>
            </w:r>
          </w:p>
        </w:tc>
        <w:tc>
          <w:tcPr>
            <w:tcW w:w="7020" w:type="dxa"/>
            <w:gridSpan w:val="3"/>
            <w:vAlign w:val="center"/>
          </w:tcPr>
          <w:p w14:paraId="0C7F0B85" w14:textId="77777777" w:rsidR="00D428ED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arrow is used to represent a two-dimensional vector.</w:t>
            </w:r>
          </w:p>
          <w:p w14:paraId="00E9A99A" w14:textId="77777777" w:rsidR="00CE3FE3" w:rsidRDefault="00CE3FE3" w:rsidP="00CE3FE3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 xml:space="preserve">You must always </w:t>
            </w:r>
            <w:r>
              <w:rPr>
                <w:rFonts w:cstheme="minorHAnsi"/>
                <w:color w:val="C00000"/>
              </w:rPr>
              <w:t>put an arrowhead on your vectors.</w:t>
            </w:r>
          </w:p>
          <w:p w14:paraId="1F1C1E39" w14:textId="77777777" w:rsidR="00B63CA0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ength of the arrow is the magnitude (a scalar quantity).</w:t>
            </w:r>
          </w:p>
          <w:p w14:paraId="14C0456B" w14:textId="77777777" w:rsidR="00B63CA0" w:rsidRDefault="009C041A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63CA0">
              <w:rPr>
                <w:rFonts w:cstheme="minorHAnsi"/>
              </w:rPr>
              <w:t>he counterclockwise angle from the positive x-axis is the direction.</w:t>
            </w:r>
          </w:p>
          <w:p w14:paraId="2F33D2E5" w14:textId="77777777" w:rsidR="00B04781" w:rsidRPr="00B41807" w:rsidRDefault="00B04781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D arrow symbols: </w:t>
            </w:r>
            <w:r w:rsidR="00D749FE" w:rsidRPr="00D749FE">
              <w:rPr>
                <w:rFonts w:cstheme="minorHAnsi" w:hint="eastAsia"/>
              </w:rPr>
              <w:t>⊙</w:t>
            </w:r>
            <w:r>
              <w:rPr>
                <w:rFonts w:cstheme="minorHAnsi"/>
              </w:rPr>
              <w:t xml:space="preserve"> out of page</w:t>
            </w:r>
            <w:r w:rsidR="00391EFF">
              <w:rPr>
                <w:rFonts w:cstheme="minorHAnsi"/>
              </w:rPr>
              <w:t xml:space="preserve"> (+)</w:t>
            </w:r>
            <w:r>
              <w:rPr>
                <w:rFonts w:cstheme="minorHAnsi"/>
              </w:rPr>
              <w:t xml:space="preserve">, </w:t>
            </w:r>
            <w:r w:rsidR="00D749FE" w:rsidRPr="00D749FE">
              <w:rPr>
                <w:rFonts w:ascii="Cambria Math" w:hAnsi="Cambria Math" w:cs="Cambria Math"/>
              </w:rPr>
              <w:t>⨂</w:t>
            </w:r>
            <w:r>
              <w:rPr>
                <w:rFonts w:cstheme="minorHAnsi"/>
              </w:rPr>
              <w:t xml:space="preserve"> into the page</w:t>
            </w:r>
            <w:r w:rsidR="00391EFF">
              <w:rPr>
                <w:rFonts w:cstheme="minorHAnsi"/>
              </w:rPr>
              <w:t xml:space="preserve"> (–)</w:t>
            </w:r>
            <w:r w:rsidR="00F61F17">
              <w:rPr>
                <w:rFonts w:cstheme="minorHAnsi"/>
              </w:rPr>
              <w:t>.</w:t>
            </w:r>
          </w:p>
        </w:tc>
      </w:tr>
      <w:tr w:rsidR="00D428ED" w:rsidRPr="00B41807" w14:paraId="1B5EE49D" w14:textId="77777777" w:rsidTr="001060CA">
        <w:trPr>
          <w:cantSplit/>
          <w:trHeight w:val="278"/>
        </w:trPr>
        <w:tc>
          <w:tcPr>
            <w:tcW w:w="2317" w:type="dxa"/>
            <w:vAlign w:val="center"/>
          </w:tcPr>
          <w:p w14:paraId="76DD18A9" w14:textId="77777777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ctors </w:t>
            </w:r>
            <w:r w:rsidR="00CF7EE4">
              <w:rPr>
                <w:rFonts w:cstheme="minorHAnsi"/>
                <w:b/>
                <w:bCs/>
                <w:lang w:val="pt-PT"/>
              </w:rPr>
              <w:t>“</w:t>
            </w:r>
            <w:r>
              <w:rPr>
                <w:rFonts w:cstheme="minorHAnsi"/>
                <w:b/>
                <w:bCs/>
                <w:lang w:val="pt-PT"/>
              </w:rPr>
              <w:t>Float</w:t>
            </w:r>
            <w:r w:rsidR="00CF7EE4">
              <w:rPr>
                <w:rFonts w:cstheme="minorHAnsi"/>
                <w:b/>
                <w:bCs/>
                <w:lang w:val="pt-PT"/>
              </w:rPr>
              <w:t>”</w:t>
            </w:r>
          </w:p>
        </w:tc>
        <w:tc>
          <w:tcPr>
            <w:tcW w:w="7020" w:type="dxa"/>
            <w:gridSpan w:val="3"/>
            <w:vAlign w:val="center"/>
          </w:tcPr>
          <w:p w14:paraId="1B07F56C" w14:textId="77777777" w:rsidR="00D428ED" w:rsidRPr="00B41807" w:rsidRDefault="00502F92" w:rsidP="00502F9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rows representing vectors can be moved freely, as long as their length and direction are not changed.</w:t>
            </w:r>
          </w:p>
        </w:tc>
      </w:tr>
      <w:tr w:rsidR="00D428ED" w:rsidRPr="00B41807" w14:paraId="5F83A096" w14:textId="77777777" w:rsidTr="001060CA">
        <w:trPr>
          <w:cantSplit/>
          <w:trHeight w:val="64"/>
        </w:trPr>
        <w:tc>
          <w:tcPr>
            <w:tcW w:w="2317" w:type="dxa"/>
            <w:vAlign w:val="center"/>
          </w:tcPr>
          <w:p w14:paraId="22750D3D" w14:textId="77777777" w:rsidR="00D428ED" w:rsidRPr="00B41807" w:rsidRDefault="0064050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ypotenuse</w:t>
            </w:r>
          </w:p>
        </w:tc>
        <w:tc>
          <w:tcPr>
            <w:tcW w:w="7020" w:type="dxa"/>
            <w:gridSpan w:val="3"/>
            <w:vAlign w:val="center"/>
          </w:tcPr>
          <w:p w14:paraId="7F89AB75" w14:textId="77777777" w:rsidR="00D428ED" w:rsidRPr="00B41807" w:rsidRDefault="00640506" w:rsidP="0064050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ongest side of a right triangle.</w:t>
            </w:r>
          </w:p>
        </w:tc>
      </w:tr>
      <w:tr w:rsidR="00A40049" w:rsidRPr="00B41807" w14:paraId="0BA226E0" w14:textId="77777777" w:rsidTr="00044088">
        <w:trPr>
          <w:cantSplit/>
        </w:trPr>
        <w:tc>
          <w:tcPr>
            <w:tcW w:w="2317" w:type="dxa"/>
            <w:vAlign w:val="center"/>
          </w:tcPr>
          <w:p w14:paraId="57B488B6" w14:textId="7777777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g Review</w:t>
            </w:r>
          </w:p>
        </w:tc>
        <w:tc>
          <w:tcPr>
            <w:tcW w:w="7020" w:type="dxa"/>
            <w:gridSpan w:val="3"/>
            <w:vAlign w:val="center"/>
          </w:tcPr>
          <w:p w14:paraId="43ED8F60" w14:textId="77777777" w:rsidR="00A40049" w:rsidRDefault="00A40049" w:rsidP="0022529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F3DF7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6AA7C85" wp14:editId="2577B057">
                  <wp:extent cx="1528596" cy="1516366"/>
                  <wp:effectExtent l="0" t="0" r="0" b="8255"/>
                  <wp:docPr id="582210145" name="Picture 582210145" descr="http://upload.wikimedia.org/wikipedia/commons/thumb/7/78/Polar_to_cartesian.svg/250px-Polar_to_cartesian.svg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60" cy="152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49" w:rsidRPr="00B41807" w14:paraId="023A13CF" w14:textId="77777777" w:rsidTr="00740538">
        <w:trPr>
          <w:cantSplit/>
        </w:trPr>
        <w:tc>
          <w:tcPr>
            <w:tcW w:w="2317" w:type="dxa"/>
            <w:vAlign w:val="center"/>
          </w:tcPr>
          <w:p w14:paraId="66BA2069" w14:textId="7777777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Converting </w:t>
            </w:r>
            <w:r w:rsidR="00F54B5D">
              <w:rPr>
                <w:rFonts w:cstheme="minorHAnsi"/>
                <w:b/>
                <w:bCs/>
                <w:lang w:val="pt-PT"/>
              </w:rPr>
              <w:t>B</w:t>
            </w:r>
            <w:r>
              <w:rPr>
                <w:rFonts w:cstheme="minorHAnsi"/>
                <w:b/>
                <w:bCs/>
                <w:lang w:val="pt-PT"/>
              </w:rPr>
              <w:t xml:space="preserve">etween </w:t>
            </w:r>
            <w:r w:rsidR="00F54B5D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 xml:space="preserve">oordinate </w:t>
            </w:r>
            <w:r w:rsidR="00F54B5D">
              <w:rPr>
                <w:rFonts w:cstheme="minorHAnsi"/>
                <w:b/>
                <w:bCs/>
                <w:lang w:val="pt-PT"/>
              </w:rPr>
              <w:t>S</w:t>
            </w:r>
            <w:r>
              <w:rPr>
                <w:rFonts w:cstheme="minorHAnsi"/>
                <w:b/>
                <w:bCs/>
                <w:lang w:val="pt-PT"/>
              </w:rPr>
              <w:t>ystems</w:t>
            </w:r>
          </w:p>
        </w:tc>
        <w:tc>
          <w:tcPr>
            <w:tcW w:w="3510" w:type="dxa"/>
            <w:vAlign w:val="center"/>
          </w:tcPr>
          <w:p w14:paraId="0D7A4F76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Polar </w:t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 Rect.</w:t>
            </w:r>
          </w:p>
          <w:p w14:paraId="28472A40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 , y)</m:t>
              </m:r>
            </m:oMath>
          </w:p>
          <w:p w14:paraId="4D2C9E8F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43CBAE76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7F0CEE3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C3DDB7D" w14:textId="77777777" w:rsidR="00A40049" w:rsidRDefault="00000000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1C1A4286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</w:rPr>
            </w:pPr>
            <w:r w:rsidRPr="00A40049">
              <w:rPr>
                <w:rFonts w:eastAsia="SimSun" w:cstheme="minorHAnsi"/>
                <w:b/>
                <w:bCs/>
                <w:i/>
              </w:rPr>
              <w:t xml:space="preserve">Rect. </w:t>
            </w:r>
            <w:r w:rsidRPr="00A40049">
              <w:rPr>
                <w:rFonts w:eastAsia="SimSun" w:cstheme="minorHAnsi"/>
                <w:b/>
                <w:bCs/>
                <w:i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</w:rPr>
              <w:t xml:space="preserve"> Polar</w:t>
            </w:r>
          </w:p>
          <w:p w14:paraId="3676C8C0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(x , y)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  <w:p w14:paraId="06003ED4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5276ECA8" w14:textId="77777777" w:rsidR="00A40049" w:rsidRPr="001F3DF7" w:rsidRDefault="00000000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761D83A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3FB0F1D3" w14:textId="77777777" w:rsidR="00A40049" w:rsidRDefault="00A40049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428ED" w:rsidRPr="00B41807" w14:paraId="1A63B4C9" w14:textId="77777777" w:rsidTr="001060CA">
        <w:trPr>
          <w:cantSplit/>
        </w:trPr>
        <w:tc>
          <w:tcPr>
            <w:tcW w:w="2317" w:type="dxa"/>
            <w:vAlign w:val="center"/>
          </w:tcPr>
          <w:p w14:paraId="09168BBF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rtic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40FBE3EC" w14:textId="77777777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19A58B92" w14:textId="77777777" w:rsidTr="001060CA">
        <w:trPr>
          <w:cantSplit/>
        </w:trPr>
        <w:tc>
          <w:tcPr>
            <w:tcW w:w="2317" w:type="dxa"/>
            <w:vAlign w:val="center"/>
          </w:tcPr>
          <w:p w14:paraId="7E1B4853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Horizont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77B29907" w14:textId="77777777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0D5A3F5B" w14:textId="77777777" w:rsidTr="001060CA">
        <w:trPr>
          <w:cantSplit/>
        </w:trPr>
        <w:tc>
          <w:tcPr>
            <w:tcW w:w="2317" w:type="dxa"/>
            <w:vAlign w:val="center"/>
          </w:tcPr>
          <w:p w14:paraId="7EE81469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le</w:t>
            </w:r>
          </w:p>
        </w:tc>
        <w:tc>
          <w:tcPr>
            <w:tcW w:w="7020" w:type="dxa"/>
            <w:gridSpan w:val="3"/>
            <w:vAlign w:val="center"/>
          </w:tcPr>
          <w:p w14:paraId="2863FF13" w14:textId="77777777" w:rsidR="00D428ED" w:rsidRPr="00650E78" w:rsidRDefault="00886A71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F3D4A5B" w14:textId="77777777" w:rsidR="00650E78" w:rsidRPr="00B41807" w:rsidRDefault="00650E78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ou may need to add </w:t>
            </w:r>
            <m:oMath>
              <m:r>
                <w:rPr>
                  <w:rFonts w:ascii="Cambria Math" w:hAnsi="Cambria Math" w:cstheme="minorHAnsi"/>
                </w:rPr>
                <m:t>180°</m:t>
              </m:r>
            </m:oMath>
            <w:r>
              <w:rPr>
                <w:rFonts w:cstheme="minorHAnsi"/>
              </w:rPr>
              <w:t xml:space="preserve"> to put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="00287D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</w:t>
            </w:r>
            <w:r w:rsidR="00287DE7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quadrant</w:t>
            </w:r>
            <w:r w:rsidR="00287DE7">
              <w:rPr>
                <w:rFonts w:cstheme="minorHAnsi"/>
              </w:rPr>
              <w:t>s I or II</w:t>
            </w:r>
            <w:r>
              <w:rPr>
                <w:rFonts w:cstheme="minorHAnsi"/>
              </w:rPr>
              <w:t>.</w:t>
            </w:r>
          </w:p>
        </w:tc>
      </w:tr>
      <w:tr w:rsidR="00D428ED" w:rsidRPr="00B41807" w14:paraId="5C882433" w14:textId="77777777" w:rsidTr="001060CA">
        <w:trPr>
          <w:cantSplit/>
        </w:trPr>
        <w:tc>
          <w:tcPr>
            <w:tcW w:w="2317" w:type="dxa"/>
            <w:vAlign w:val="center"/>
          </w:tcPr>
          <w:p w14:paraId="5A3D45AC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itude</w:t>
            </w:r>
          </w:p>
        </w:tc>
        <w:tc>
          <w:tcPr>
            <w:tcW w:w="7020" w:type="dxa"/>
            <w:gridSpan w:val="3"/>
            <w:vAlign w:val="center"/>
          </w:tcPr>
          <w:p w14:paraId="7BA6B97D" w14:textId="77777777" w:rsidR="00D428ED" w:rsidRPr="00E71C5F" w:rsidRDefault="00566DBC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|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4626E0BA" w14:textId="77777777" w:rsidR="00E71C5F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861770" w:rsidRPr="00B41807" w14:paraId="102EAF22" w14:textId="77777777" w:rsidTr="001060CA">
        <w:trPr>
          <w:cantSplit/>
        </w:trPr>
        <w:tc>
          <w:tcPr>
            <w:tcW w:w="2317" w:type="dxa"/>
            <w:vMerge w:val="restart"/>
            <w:vAlign w:val="center"/>
          </w:tcPr>
          <w:p w14:paraId="6DE19031" w14:textId="7777777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ddition</w:t>
            </w:r>
          </w:p>
        </w:tc>
        <w:tc>
          <w:tcPr>
            <w:tcW w:w="7020" w:type="dxa"/>
            <w:gridSpan w:val="3"/>
            <w:vAlign w:val="center"/>
          </w:tcPr>
          <w:p w14:paraId="01659593" w14:textId="77777777" w:rsidR="00861770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adding </w:t>
            </w:r>
            <w:r w:rsidR="00287DE7">
              <w:rPr>
                <w:rFonts w:cstheme="minorHAnsi"/>
              </w:rPr>
              <w:t xml:space="preserve">vectors </w:t>
            </w:r>
            <w:r w:rsidRPr="00A30E6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</w:rPr>
              <w:t xml:space="preserve"> and </w:t>
            </w:r>
            <w:r w:rsidRPr="00A30E67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</w:rPr>
              <w:t xml:space="preserve"> to get </w:t>
            </w:r>
            <w:r w:rsidRPr="00A30E67">
              <w:rPr>
                <w:rFonts w:cstheme="minorHAnsi"/>
                <w:b/>
                <w:bCs/>
              </w:rPr>
              <w:t>C</w:t>
            </w:r>
            <w:r w:rsidR="00C83D1E" w:rsidRPr="00C83D1E">
              <w:rPr>
                <w:rFonts w:cstheme="minorHAnsi"/>
              </w:rPr>
              <w:t>, add each dimension separately.</w:t>
            </w:r>
          </w:p>
          <w:p w14:paraId="3127DFED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61C6516D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</w:tr>
      <w:tr w:rsidR="00861770" w:rsidRPr="00B41807" w14:paraId="6FA12952" w14:textId="77777777" w:rsidTr="005B2CFA">
        <w:trPr>
          <w:cantSplit/>
        </w:trPr>
        <w:tc>
          <w:tcPr>
            <w:tcW w:w="2317" w:type="dxa"/>
            <w:vMerge/>
            <w:vAlign w:val="center"/>
          </w:tcPr>
          <w:p w14:paraId="6A017621" w14:textId="7777777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51DB477" w14:textId="77777777" w:rsidR="00861770" w:rsidRPr="00B41807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B4D204" wp14:editId="62E9F08B">
                  <wp:extent cx="2418909" cy="1736272"/>
                  <wp:effectExtent l="0" t="0" r="635" b="0"/>
                  <wp:docPr id="967285916" name="Picture 18" descr="Image: Adding two-dimensional vectors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Adding two-dimensional vectors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95" cy="173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A7374" w14:textId="77777777" w:rsidR="009A5484" w:rsidRDefault="009A5484" w:rsidP="005E2729">
      <w:pPr>
        <w:pStyle w:val="NoSpacing"/>
        <w:rPr>
          <w:rFonts w:cstheme="minorHAnsi"/>
          <w:b/>
          <w:sz w:val="28"/>
        </w:rPr>
      </w:pPr>
    </w:p>
    <w:p w14:paraId="6A7FA99B" w14:textId="1D37855D" w:rsidR="00D428ED" w:rsidRPr="009A5484" w:rsidRDefault="009A5484" w:rsidP="009A548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5E2729">
        <w:rPr>
          <w:rFonts w:cstheme="minorHAnsi"/>
          <w:b/>
          <w:sz w:val="28"/>
        </w:rPr>
        <w:lastRenderedPageBreak/>
        <w:t xml:space="preserve">Chapter 5: </w:t>
      </w:r>
      <w:r w:rsidR="007A1045" w:rsidRPr="007A1045">
        <w:rPr>
          <w:rFonts w:cstheme="minorHAnsi"/>
          <w:b/>
          <w:sz w:val="28"/>
        </w:rPr>
        <w:t>Two-Dimensional Motion</w:t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600"/>
        <w:gridCol w:w="3847"/>
      </w:tblGrid>
      <w:tr w:rsidR="00054AC6" w:rsidRPr="00B41807" w14:paraId="041A4A40" w14:textId="77777777" w:rsidTr="002159DF">
        <w:trPr>
          <w:cantSplit/>
        </w:trPr>
        <w:tc>
          <w:tcPr>
            <w:tcW w:w="1890" w:type="dxa"/>
            <w:shd w:val="clear" w:color="auto" w:fill="E36C0A" w:themeFill="accent6" w:themeFillShade="BF"/>
            <w:vAlign w:val="center"/>
          </w:tcPr>
          <w:p w14:paraId="3E9A970B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4BA164E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47" w:type="dxa"/>
            <w:shd w:val="clear" w:color="auto" w:fill="E36C0A" w:themeFill="accent6" w:themeFillShade="BF"/>
          </w:tcPr>
          <w:p w14:paraId="09A7C417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D428ED" w:rsidRPr="00B41807" w14:paraId="596D3AA9" w14:textId="77777777" w:rsidTr="0081643D">
        <w:trPr>
          <w:cantSplit/>
        </w:trPr>
        <w:tc>
          <w:tcPr>
            <w:tcW w:w="1890" w:type="dxa"/>
            <w:vAlign w:val="center"/>
          </w:tcPr>
          <w:p w14:paraId="7F9F2CF2" w14:textId="77777777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>Projectile</w:t>
            </w:r>
          </w:p>
        </w:tc>
        <w:tc>
          <w:tcPr>
            <w:tcW w:w="7447" w:type="dxa"/>
            <w:gridSpan w:val="2"/>
            <w:vAlign w:val="center"/>
          </w:tcPr>
          <w:p w14:paraId="188C4CDB" w14:textId="77777777" w:rsidR="00D428ED" w:rsidRPr="00B41807" w:rsidRDefault="005963A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object that has an initial velocity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>) but experiences only the force of gravity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D428ED" w:rsidRPr="00B41807" w14:paraId="657C0E1F" w14:textId="77777777" w:rsidTr="0081643D">
        <w:trPr>
          <w:cantSplit/>
          <w:trHeight w:val="278"/>
        </w:trPr>
        <w:tc>
          <w:tcPr>
            <w:tcW w:w="1890" w:type="dxa"/>
            <w:vAlign w:val="center"/>
          </w:tcPr>
          <w:p w14:paraId="4E703BB6" w14:textId="77777777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 xml:space="preserve">Parabolic </w:t>
            </w:r>
            <w:r w:rsidR="00CF7EE4">
              <w:rPr>
                <w:rFonts w:cstheme="minorHAnsi"/>
                <w:b/>
                <w:bCs/>
              </w:rPr>
              <w:t>M</w:t>
            </w:r>
            <w:r w:rsidRPr="00484216">
              <w:rPr>
                <w:rFonts w:cstheme="minorHAnsi"/>
                <w:b/>
                <w:bCs/>
              </w:rPr>
              <w:t>otion</w:t>
            </w:r>
          </w:p>
        </w:tc>
        <w:tc>
          <w:tcPr>
            <w:tcW w:w="7447" w:type="dxa"/>
            <w:gridSpan w:val="2"/>
            <w:vAlign w:val="center"/>
          </w:tcPr>
          <w:p w14:paraId="42AF988C" w14:textId="77777777" w:rsidR="00D428ED" w:rsidRPr="00B41807" w:rsidRDefault="00143D9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along a parabolic path, which is exhibited by projectiles.</w:t>
            </w:r>
          </w:p>
        </w:tc>
      </w:tr>
      <w:tr w:rsidR="00D428ED" w:rsidRPr="00B41807" w14:paraId="55B846F3" w14:textId="77777777" w:rsidTr="0081643D">
        <w:trPr>
          <w:cantSplit/>
          <w:trHeight w:val="64"/>
        </w:trPr>
        <w:tc>
          <w:tcPr>
            <w:tcW w:w="1890" w:type="dxa"/>
            <w:vAlign w:val="center"/>
          </w:tcPr>
          <w:p w14:paraId="63369E3D" w14:textId="77777777" w:rsidR="00D428ED" w:rsidRPr="00B41807" w:rsidRDefault="00700B5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mensions</w:t>
            </w:r>
          </w:p>
        </w:tc>
        <w:tc>
          <w:tcPr>
            <w:tcW w:w="7447" w:type="dxa"/>
            <w:gridSpan w:val="2"/>
            <w:vAlign w:val="center"/>
          </w:tcPr>
          <w:p w14:paraId="41618857" w14:textId="77777777" w:rsidR="00D428ED" w:rsidRPr="00B41807" w:rsidRDefault="00700B5E" w:rsidP="00700B5E">
            <w:pPr>
              <w:pStyle w:val="NoSpacing"/>
              <w:rPr>
                <w:rFonts w:cstheme="minorHAnsi"/>
              </w:rPr>
            </w:pPr>
            <w:r w:rsidRPr="00B9437D">
              <w:rPr>
                <w:rFonts w:cstheme="minorHAnsi"/>
                <w:color w:val="C00000"/>
              </w:rPr>
              <w:t xml:space="preserve">Two-dimensional </w:t>
            </w:r>
            <w:r w:rsidR="005963A9" w:rsidRPr="00B9437D">
              <w:rPr>
                <w:rFonts w:cstheme="minorHAnsi"/>
                <w:color w:val="C00000"/>
              </w:rPr>
              <w:t xml:space="preserve">(2D) </w:t>
            </w:r>
            <w:r w:rsidRPr="00B9437D">
              <w:rPr>
                <w:rFonts w:cstheme="minorHAnsi"/>
                <w:color w:val="C00000"/>
              </w:rPr>
              <w:t xml:space="preserve">situations can often be analyzed as two one-dimensional </w:t>
            </w:r>
            <w:r w:rsidR="005963A9" w:rsidRPr="00B9437D">
              <w:rPr>
                <w:rFonts w:cstheme="minorHAnsi"/>
                <w:color w:val="C00000"/>
              </w:rPr>
              <w:t>(</w:t>
            </w:r>
            <w:r w:rsidR="00B9437D">
              <w:rPr>
                <w:rFonts w:cstheme="minorHAnsi"/>
                <w:color w:val="C00000"/>
              </w:rPr>
              <w:t xml:space="preserve">2x </w:t>
            </w:r>
            <w:r w:rsidR="005963A9" w:rsidRPr="00B9437D">
              <w:rPr>
                <w:rFonts w:cstheme="minorHAnsi"/>
                <w:color w:val="C00000"/>
              </w:rPr>
              <w:t xml:space="preserve">1D) </w:t>
            </w:r>
            <w:r w:rsidRPr="00B9437D">
              <w:rPr>
                <w:rFonts w:cstheme="minorHAnsi"/>
                <w:color w:val="C00000"/>
              </w:rPr>
              <w:t>situations.</w:t>
            </w:r>
            <w:r w:rsidR="00B50C0D" w:rsidRPr="00B50C0D">
              <w:rPr>
                <w:rFonts w:cstheme="minorHAnsi"/>
              </w:rPr>
              <w:t xml:space="preserve">  Time (</w:t>
            </w:r>
            <w:r w:rsidR="00B50C0D" w:rsidRPr="00B50C0D">
              <w:rPr>
                <w:rFonts w:cstheme="minorHAnsi"/>
                <w:i/>
                <w:iCs/>
              </w:rPr>
              <w:t>t</w:t>
            </w:r>
            <w:r w:rsidR="00B50C0D" w:rsidRPr="00B50C0D">
              <w:rPr>
                <w:rFonts w:cstheme="minorHAnsi"/>
              </w:rPr>
              <w:t>) spans all dimensions.</w:t>
            </w:r>
          </w:p>
        </w:tc>
      </w:tr>
      <w:tr w:rsidR="00D428ED" w:rsidRPr="00B41807" w14:paraId="3ECAF8A9" w14:textId="77777777" w:rsidTr="0081643D">
        <w:trPr>
          <w:cantSplit/>
        </w:trPr>
        <w:tc>
          <w:tcPr>
            <w:tcW w:w="1890" w:type="dxa"/>
            <w:vAlign w:val="center"/>
          </w:tcPr>
          <w:p w14:paraId="1986ADD9" w14:textId="77777777" w:rsidR="00D428ED" w:rsidRPr="00B41807" w:rsidRDefault="004F07C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thoganal</w:t>
            </w:r>
          </w:p>
        </w:tc>
        <w:tc>
          <w:tcPr>
            <w:tcW w:w="7447" w:type="dxa"/>
            <w:gridSpan w:val="2"/>
            <w:vAlign w:val="center"/>
          </w:tcPr>
          <w:p w14:paraId="5EC821F1" w14:textId="77777777" w:rsidR="00D428ED" w:rsidRPr="00B41807" w:rsidRDefault="004F07CD" w:rsidP="004F07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two-dimensional (2D) motion, perpendicular (</w:t>
            </w:r>
            <m:oMath>
              <m:r>
                <w:rPr>
                  <w:rFonts w:ascii="Cambria Math" w:hAnsi="Cambria Math" w:cstheme="minorHAnsi"/>
                </w:rPr>
                <m:t>⊥</m:t>
              </m:r>
            </m:oMath>
            <w:r>
              <w:rPr>
                <w:rFonts w:cstheme="minorHAnsi"/>
              </w:rPr>
              <w:t>) components of the motion operate independently.</w:t>
            </w:r>
          </w:p>
        </w:tc>
      </w:tr>
      <w:tr w:rsidR="00D428ED" w:rsidRPr="00B41807" w14:paraId="24AA0460" w14:textId="77777777" w:rsidTr="0081643D">
        <w:trPr>
          <w:cantSplit/>
        </w:trPr>
        <w:tc>
          <w:tcPr>
            <w:tcW w:w="1890" w:type="dxa"/>
            <w:vAlign w:val="center"/>
          </w:tcPr>
          <w:p w14:paraId="0BB24AA2" w14:textId="77777777" w:rsidR="00D428ED" w:rsidRPr="00B41807" w:rsidRDefault="00577B5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 Orientation</w:t>
            </w:r>
          </w:p>
        </w:tc>
        <w:tc>
          <w:tcPr>
            <w:tcW w:w="7447" w:type="dxa"/>
            <w:gridSpan w:val="2"/>
            <w:vAlign w:val="center"/>
          </w:tcPr>
          <w:p w14:paraId="51E5D728" w14:textId="77777777" w:rsidR="00D428ED" w:rsidRDefault="00EE09A4" w:rsidP="00EE0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way we define the angle makes motion up </w:t>
            </w:r>
            <w:r w:rsidR="00084B3B"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↑</m:t>
              </m:r>
            </m:oMath>
            <w:r w:rsidR="00084B3B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nd motion to the right</w:t>
            </w:r>
            <w:r w:rsidR="00084B3B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→</m:t>
              </m:r>
            </m:oMath>
            <w:r w:rsidR="00084B3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(or to the east) positive (+).</w:t>
            </w:r>
          </w:p>
          <w:p w14:paraId="797BFD1C" w14:textId="77777777" w:rsidR="00EE09A4" w:rsidRPr="00B41807" w:rsidRDefault="00EE09A4" w:rsidP="00EE09A4">
            <w:pPr>
              <w:pStyle w:val="NoSpacing"/>
              <w:rPr>
                <w:rFonts w:cstheme="minorHAnsi"/>
              </w:rPr>
            </w:pPr>
            <w:r w:rsidRPr="00320AFF">
              <w:rPr>
                <w:rFonts w:cstheme="minorHAnsi"/>
              </w:rPr>
              <w:t>Th</w:t>
            </w:r>
            <w:r w:rsidR="00320AFF" w:rsidRPr="00320AFF">
              <w:rPr>
                <w:rFonts w:cstheme="minorHAnsi"/>
              </w:rPr>
              <w:t>e</w:t>
            </w:r>
            <w:r w:rsidRPr="00320AFF">
              <w:rPr>
                <w:rFonts w:cstheme="minorHAnsi"/>
              </w:rPr>
              <w:t xml:space="preserve">se are the best definitions to use with our one-dimensional </w:t>
            </w:r>
            <w:r w:rsidR="00084B3B" w:rsidRPr="00320AFF">
              <w:rPr>
                <w:rFonts w:cstheme="minorHAnsi"/>
              </w:rPr>
              <w:t xml:space="preserve">(1D) </w:t>
            </w:r>
            <w:r w:rsidRPr="00320AFF">
              <w:rPr>
                <w:rFonts w:cstheme="minorHAnsi"/>
              </w:rPr>
              <w:t>motion equations.</w:t>
            </w:r>
          </w:p>
        </w:tc>
      </w:tr>
      <w:tr w:rsidR="00D428ED" w:rsidRPr="00B41807" w14:paraId="0E7E963B" w14:textId="77777777" w:rsidTr="0081643D">
        <w:trPr>
          <w:cantSplit/>
          <w:trHeight w:val="2870"/>
        </w:trPr>
        <w:tc>
          <w:tcPr>
            <w:tcW w:w="1890" w:type="dxa"/>
            <w:vAlign w:val="center"/>
          </w:tcPr>
          <w:p w14:paraId="29768B40" w14:textId="77777777" w:rsidR="00D428ED" w:rsidRPr="00B41807" w:rsidRDefault="0081643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jectile Motion</w:t>
            </w:r>
          </w:p>
        </w:tc>
        <w:tc>
          <w:tcPr>
            <w:tcW w:w="7447" w:type="dxa"/>
            <w:gridSpan w:val="2"/>
            <w:vAlign w:val="center"/>
          </w:tcPr>
          <w:p w14:paraId="43C8EED1" w14:textId="77777777" w:rsidR="00D428ED" w:rsidRPr="0081643D" w:rsidRDefault="0081643D" w:rsidP="0081643D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43BDDF89" wp14:editId="6B534A10">
                  <wp:simplePos x="0" y="0"/>
                  <wp:positionH relativeFrom="column">
                    <wp:posOffset>-2052955</wp:posOffset>
                  </wp:positionH>
                  <wp:positionV relativeFrom="paragraph">
                    <wp:posOffset>369570</wp:posOffset>
                  </wp:positionV>
                  <wp:extent cx="1940560" cy="1166495"/>
                  <wp:effectExtent l="0" t="0" r="2540" b="0"/>
                  <wp:wrapSquare wrapText="bothSides"/>
                  <wp:docPr id="2022342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2214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CE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9E3AA6" wp14:editId="7C3CC685">
                      <wp:simplePos x="0" y="0"/>
                      <wp:positionH relativeFrom="column">
                        <wp:posOffset>6792595</wp:posOffset>
                      </wp:positionH>
                      <wp:positionV relativeFrom="paragraph">
                        <wp:posOffset>3556635</wp:posOffset>
                      </wp:positionV>
                      <wp:extent cx="215265" cy="292735"/>
                      <wp:effectExtent l="0" t="0" r="0" b="0"/>
                      <wp:wrapNone/>
                      <wp:docPr id="114546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08226" w14:textId="77777777" w:rsidR="0081643D" w:rsidRPr="00D61CE0" w:rsidRDefault="0081643D" w:rsidP="0081643D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3AA6" id="Text Box 2" o:spid="_x0000_s1042" type="#_x0000_t202" style="position:absolute;margin-left:534.85pt;margin-top:280.05pt;width:16.95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" stroked="f">
                      <v:textbox>
                        <w:txbxContent>
                          <w:p w14:paraId="45A08226" w14:textId="77777777" w:rsidR="0081643D" w:rsidRPr="00D61CE0" w:rsidRDefault="0081643D" w:rsidP="0081643D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CE0">
              <w:rPr>
                <w:rFonts w:ascii="Calibri" w:hAnsi="Calibri" w:cs="Calibri"/>
              </w:rPr>
              <w:t xml:space="preserve"> </w:t>
            </w:r>
            <w:r w:rsidRPr="00D61CE0">
              <w:rPr>
                <w:noProof/>
              </w:rPr>
              <w:drawing>
                <wp:inline distT="0" distB="0" distL="0" distR="0" wp14:anchorId="4298E2D0" wp14:editId="7E422132">
                  <wp:extent cx="2575810" cy="1776413"/>
                  <wp:effectExtent l="0" t="0" r="0" b="0"/>
                  <wp:docPr id="365051419" name="Picture 365051419" descr="Image result for physics parabolic ball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parabolic ball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41" cy="17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3D" w:rsidRPr="00B41807" w14:paraId="668AACE3" w14:textId="77777777" w:rsidTr="00F61F17">
        <w:trPr>
          <w:cantSplit/>
        </w:trPr>
        <w:tc>
          <w:tcPr>
            <w:tcW w:w="1890" w:type="dxa"/>
            <w:shd w:val="clear" w:color="auto" w:fill="FBD4B4" w:themeFill="accent6" w:themeFillTint="66"/>
            <w:vAlign w:val="center"/>
          </w:tcPr>
          <w:p w14:paraId="295601CB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14:paraId="638F909A" w14:textId="77777777" w:rsidR="0081643D" w:rsidRPr="00B41807" w:rsidRDefault="0081643D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3847" w:type="dxa"/>
            <w:shd w:val="clear" w:color="auto" w:fill="FBD4B4" w:themeFill="accent6" w:themeFillTint="66"/>
            <w:vAlign w:val="center"/>
          </w:tcPr>
          <w:p w14:paraId="15AB4535" w14:textId="77777777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81643D" w:rsidRPr="00B41807" w14:paraId="357083B2" w14:textId="77777777" w:rsidTr="002159DF">
        <w:trPr>
          <w:cantSplit/>
        </w:trPr>
        <w:tc>
          <w:tcPr>
            <w:tcW w:w="1890" w:type="dxa"/>
            <w:vAlign w:val="center"/>
          </w:tcPr>
          <w:p w14:paraId="711767DD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 Equations</w:t>
            </w:r>
          </w:p>
        </w:tc>
        <w:tc>
          <w:tcPr>
            <w:tcW w:w="3600" w:type="dxa"/>
            <w:vAlign w:val="center"/>
          </w:tcPr>
          <w:p w14:paraId="29F87C9A" w14:textId="77777777" w:rsidR="0081643D" w:rsidRPr="00B41807" w:rsidRDefault="0081643D" w:rsidP="0081643D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47" w:type="dxa"/>
            <w:vAlign w:val="center"/>
          </w:tcPr>
          <w:p w14:paraId="3CD0E867" w14:textId="77777777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1643D" w:rsidRPr="00B41807" w14:paraId="55342DCB" w14:textId="77777777" w:rsidTr="002159DF">
        <w:trPr>
          <w:cantSplit/>
        </w:trPr>
        <w:tc>
          <w:tcPr>
            <w:tcW w:w="1890" w:type="dxa"/>
            <w:vAlign w:val="center"/>
          </w:tcPr>
          <w:p w14:paraId="38791A0F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Equations</w:t>
            </w:r>
          </w:p>
        </w:tc>
        <w:tc>
          <w:tcPr>
            <w:tcW w:w="3600" w:type="dxa"/>
            <w:vAlign w:val="center"/>
          </w:tcPr>
          <w:p w14:paraId="18E9757D" w14:textId="77777777" w:rsidR="0081643D" w:rsidRPr="00B41807" w:rsidRDefault="00000000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847" w:type="dxa"/>
            <w:vAlign w:val="center"/>
          </w:tcPr>
          <w:p w14:paraId="4F4CED30" w14:textId="77777777" w:rsidR="0081643D" w:rsidRDefault="00000000" w:rsidP="0081643D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sin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1643D" w:rsidRPr="00B41807" w14:paraId="48A95586" w14:textId="77777777" w:rsidTr="002159DF">
        <w:trPr>
          <w:cantSplit/>
        </w:trPr>
        <w:tc>
          <w:tcPr>
            <w:tcW w:w="1890" w:type="dxa"/>
            <w:vAlign w:val="center"/>
          </w:tcPr>
          <w:p w14:paraId="4DCD990A" w14:textId="77777777" w:rsidR="0081643D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nge Equation</w:t>
            </w:r>
            <w:r w:rsidR="007B7E12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3600" w:type="dxa"/>
            <w:vAlign w:val="center"/>
          </w:tcPr>
          <w:p w14:paraId="6374FBBB" w14:textId="77777777" w:rsidR="0081643D" w:rsidRDefault="0081643D" w:rsidP="0081643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nge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847" w:type="dxa"/>
            <w:vAlign w:val="center"/>
          </w:tcPr>
          <w:p w14:paraId="19EA32BE" w14:textId="77777777" w:rsidR="0081643D" w:rsidRDefault="00861E0C" w:rsidP="0081643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Calibri"/>
                  </w:rPr>
                  <m:t>height</m:t>
                </m:r>
                <m:r>
                  <w:rPr>
                    <w:rFonts w:ascii="Cambria Math" w:eastAsia="Arial Unicode MS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Arial Unicode MS" w:hAnsi="Cambria Math" w:cs="Calibri"/>
                      </w:rPr>
                      <m:t>max</m:t>
                    </m:r>
                  </m:sub>
                </m:sSub>
                <m:r>
                  <w:rPr>
                    <w:rFonts w:ascii="Cambria Math" w:eastAsia="Arial Unicode MS" w:hAnsi="Cambria Math" w:cs="Calibri"/>
                  </w:rPr>
                  <m:t>=y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B26D4A" w:rsidRPr="00B41807" w14:paraId="0B16B8BE" w14:textId="77777777" w:rsidTr="002159DF">
        <w:trPr>
          <w:cantSplit/>
        </w:trPr>
        <w:tc>
          <w:tcPr>
            <w:tcW w:w="1890" w:type="dxa"/>
            <w:vAlign w:val="center"/>
          </w:tcPr>
          <w:p w14:paraId="2342DFDB" w14:textId="77777777" w:rsidR="00B26D4A" w:rsidRPr="00B41807" w:rsidRDefault="00B26D4A" w:rsidP="009F110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ir Resistance</w:t>
            </w:r>
          </w:p>
        </w:tc>
        <w:tc>
          <w:tcPr>
            <w:tcW w:w="3600" w:type="dxa"/>
            <w:vAlign w:val="center"/>
          </w:tcPr>
          <w:p w14:paraId="579296CB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Assume no </w:t>
            </w:r>
            <w:r w:rsidR="004970C8">
              <w:rPr>
                <w:rFonts w:ascii="Calibri" w:eastAsia="Times New Roman" w:hAnsi="Calibri" w:cs="Times New Roman"/>
              </w:rPr>
              <w:t>air/</w:t>
            </w:r>
            <w:r w:rsidRPr="00D61CE0">
              <w:rPr>
                <w:rFonts w:ascii="Calibri" w:eastAsia="Times New Roman" w:hAnsi="Calibri" w:cs="Times New Roman"/>
              </w:rPr>
              <w:t>wind</w:t>
            </w:r>
            <w:r w:rsidR="004970C8">
              <w:rPr>
                <w:rFonts w:ascii="Calibri" w:eastAsia="Times New Roman" w:hAnsi="Calibri" w:cs="Times New Roman"/>
              </w:rPr>
              <w:t xml:space="preserve"> </w:t>
            </w:r>
            <w:r w:rsidRPr="00D61CE0">
              <w:rPr>
                <w:rFonts w:ascii="Calibri" w:eastAsia="Times New Roman" w:hAnsi="Calibri" w:cs="Times New Roman"/>
              </w:rPr>
              <w:t>resistance (drag).</w:t>
            </w:r>
          </w:p>
          <w:p w14:paraId="2DAFD977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</w:p>
          <w:p w14:paraId="4E367D66" w14:textId="77777777" w:rsidR="00B26D4A" w:rsidRPr="00724EFE" w:rsidRDefault="004970C8" w:rsidP="00724EF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B26D4A" w:rsidRPr="00D61CE0">
              <w:rPr>
                <w:rFonts w:ascii="Calibri" w:eastAsia="Times New Roman" w:hAnsi="Calibri" w:cs="Times New Roman"/>
              </w:rPr>
              <w:t xml:space="preserve">If we factor in </w:t>
            </w:r>
            <w:r>
              <w:rPr>
                <w:rFonts w:ascii="Calibri" w:eastAsia="Times New Roman" w:hAnsi="Calibri" w:cs="Times New Roman"/>
              </w:rPr>
              <w:t>air/</w:t>
            </w:r>
            <w:r w:rsidR="00B26D4A" w:rsidRPr="00D61CE0">
              <w:rPr>
                <w:rFonts w:ascii="Calibri" w:eastAsia="Times New Roman" w:hAnsi="Calibri" w:cs="Times New Roman"/>
              </w:rPr>
              <w:t>wind resistance, then differential calculus is needed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847" w:type="dxa"/>
            <w:vAlign w:val="center"/>
          </w:tcPr>
          <w:p w14:paraId="1B75A3B9" w14:textId="77777777" w:rsidR="00B26D4A" w:rsidRPr="00B41807" w:rsidRDefault="00B26D4A" w:rsidP="009F110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0080FC" wp14:editId="10612D46">
                  <wp:extent cx="2339408" cy="1314450"/>
                  <wp:effectExtent l="0" t="0" r="3810" b="0"/>
                  <wp:docPr id="496734820" name="Picture 16" descr="Mathematical Modelling: Modelling the Spread of Diseases with SIR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cal Modelling: Modelling the Spread of Diseases with SIRD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13" cy="132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9FDE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74E7F8D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9802EF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597D742" w14:textId="77777777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6: </w:t>
      </w:r>
      <w:r w:rsidR="007A1045" w:rsidRPr="007A1045">
        <w:rPr>
          <w:rFonts w:cstheme="minorHAnsi"/>
          <w:b/>
          <w:sz w:val="28"/>
        </w:rPr>
        <w:t>Newton’s Second Law and Two-Dimensional Motion</w:t>
      </w:r>
    </w:p>
    <w:p w14:paraId="6D29EB1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990"/>
        <w:gridCol w:w="450"/>
        <w:gridCol w:w="3307"/>
      </w:tblGrid>
      <w:tr w:rsidR="00054AC6" w:rsidRPr="00B41807" w14:paraId="5E376203" w14:textId="77777777" w:rsidTr="00211565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7C2CFC0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330" w:type="dxa"/>
            <w:gridSpan w:val="2"/>
            <w:shd w:val="clear" w:color="auto" w:fill="E36C0A" w:themeFill="accent6" w:themeFillShade="BF"/>
            <w:vAlign w:val="center"/>
          </w:tcPr>
          <w:p w14:paraId="64CE0371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757" w:type="dxa"/>
            <w:gridSpan w:val="2"/>
            <w:shd w:val="clear" w:color="auto" w:fill="E36C0A" w:themeFill="accent6" w:themeFillShade="BF"/>
          </w:tcPr>
          <w:p w14:paraId="4E66F0F9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484216" w:rsidRPr="00B41807" w14:paraId="3C25A3F8" w14:textId="77777777" w:rsidTr="00165839">
        <w:trPr>
          <w:cantSplit/>
        </w:trPr>
        <w:tc>
          <w:tcPr>
            <w:tcW w:w="2250" w:type="dxa"/>
            <w:vAlign w:val="center"/>
          </w:tcPr>
          <w:p w14:paraId="0DB7F9F7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65FD2948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the net force </w:t>
            </w:r>
            <w:r w:rsidR="00DA2EE0">
              <w:rPr>
                <w:rFonts w:cstheme="minorHAns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 w:rsidR="00DA2EE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cting on an object is equal to zero</w:t>
            </w:r>
            <w:r w:rsidR="00DA2EE0">
              <w:rPr>
                <w:rFonts w:cstheme="minorHAnsi"/>
              </w:rPr>
              <w:t xml:space="preserve"> (0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576DE993" w14:textId="77777777" w:rsidTr="00165839">
        <w:trPr>
          <w:cantSplit/>
          <w:trHeight w:val="278"/>
        </w:trPr>
        <w:tc>
          <w:tcPr>
            <w:tcW w:w="2250" w:type="dxa"/>
            <w:vAlign w:val="center"/>
          </w:tcPr>
          <w:p w14:paraId="0B1041C1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09B748BB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 not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=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0075D0C2" w14:textId="77777777" w:rsidTr="00165839">
        <w:trPr>
          <w:cantSplit/>
          <w:trHeight w:val="64"/>
        </w:trPr>
        <w:tc>
          <w:tcPr>
            <w:tcW w:w="2250" w:type="dxa"/>
            <w:vAlign w:val="center"/>
          </w:tcPr>
          <w:p w14:paraId="2EA69CB9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Dynam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48D72366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≠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2C1637CD" w14:textId="77777777" w:rsidTr="00165839">
        <w:trPr>
          <w:cantSplit/>
        </w:trPr>
        <w:tc>
          <w:tcPr>
            <w:tcW w:w="2250" w:type="dxa"/>
            <w:vAlign w:val="center"/>
          </w:tcPr>
          <w:p w14:paraId="42D647A4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Accelerometer</w:t>
            </w:r>
          </w:p>
        </w:tc>
        <w:tc>
          <w:tcPr>
            <w:tcW w:w="7087" w:type="dxa"/>
            <w:gridSpan w:val="4"/>
            <w:vAlign w:val="center"/>
          </w:tcPr>
          <w:p w14:paraId="31873C04" w14:textId="77777777" w:rsidR="00484216" w:rsidRPr="00B41807" w:rsidRDefault="000A237F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vice that measures acceleration</w:t>
            </w:r>
            <w:r w:rsidR="00B9437D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 w:rsidR="00B9437D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7910BBDC" w14:textId="77777777" w:rsidTr="00165839">
        <w:trPr>
          <w:cantSplit/>
        </w:trPr>
        <w:tc>
          <w:tcPr>
            <w:tcW w:w="2250" w:type="dxa"/>
            <w:vAlign w:val="center"/>
          </w:tcPr>
          <w:p w14:paraId="6B677ED9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Axis of </w:t>
            </w:r>
            <w:r w:rsidR="00CF7EE4">
              <w:rPr>
                <w:b/>
                <w:bCs/>
              </w:rPr>
              <w:t>R</w:t>
            </w:r>
            <w:r w:rsidRPr="00484216">
              <w:rPr>
                <w:b/>
                <w:bCs/>
              </w:rPr>
              <w:t>otation</w:t>
            </w:r>
          </w:p>
        </w:tc>
        <w:tc>
          <w:tcPr>
            <w:tcW w:w="7087" w:type="dxa"/>
            <w:gridSpan w:val="4"/>
            <w:vAlign w:val="center"/>
          </w:tcPr>
          <w:p w14:paraId="7C7A40B1" w14:textId="77777777" w:rsidR="00484216" w:rsidRPr="00B41807" w:rsidRDefault="000F3146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imaginary line around which all points of a rotating body move in circles.</w:t>
            </w:r>
          </w:p>
        </w:tc>
      </w:tr>
      <w:tr w:rsidR="00484216" w:rsidRPr="00B41807" w14:paraId="23DF88B6" w14:textId="77777777" w:rsidTr="00165839">
        <w:trPr>
          <w:cantSplit/>
        </w:trPr>
        <w:tc>
          <w:tcPr>
            <w:tcW w:w="2250" w:type="dxa"/>
            <w:vAlign w:val="center"/>
          </w:tcPr>
          <w:p w14:paraId="1203E6FA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Rot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3AC0C8A2" w14:textId="77777777" w:rsidR="002943F1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ce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 xml:space="preserve">) causes changes in translational motion, while </w:t>
            </w:r>
          </w:p>
          <w:p w14:paraId="10DDB117" w14:textId="77777777" w:rsidR="00484216" w:rsidRPr="00B41807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rque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τ</m:t>
              </m:r>
            </m:oMath>
            <w:r>
              <w:rPr>
                <w:rFonts w:cstheme="minorHAnsi"/>
              </w:rPr>
              <w:t>) causes changes in rotational motion.</w:t>
            </w:r>
          </w:p>
        </w:tc>
      </w:tr>
      <w:tr w:rsidR="00203976" w:rsidRPr="00B41807" w14:paraId="7FDB5CF7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518C8149" w14:textId="77777777" w:rsidR="00203976" w:rsidRPr="00B41807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nsion</w:t>
            </w:r>
          </w:p>
        </w:tc>
        <w:tc>
          <w:tcPr>
            <w:tcW w:w="7087" w:type="dxa"/>
            <w:gridSpan w:val="4"/>
            <w:vAlign w:val="center"/>
          </w:tcPr>
          <w:p w14:paraId="1648BF30" w14:textId="77777777" w:rsidR="00203976" w:rsidRPr="00B41807" w:rsidRDefault="00203976" w:rsidP="001124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s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oMath>
            <w:r>
              <w:rPr>
                <w:rFonts w:cstheme="minorHAnsi"/>
              </w:rPr>
              <w:t>) is a force on a string, rope, or cable.</w:t>
            </w:r>
          </w:p>
        </w:tc>
      </w:tr>
      <w:tr w:rsidR="00203976" w:rsidRPr="00B41807" w14:paraId="02495C06" w14:textId="77777777" w:rsidTr="00203976">
        <w:trPr>
          <w:cantSplit/>
        </w:trPr>
        <w:tc>
          <w:tcPr>
            <w:tcW w:w="2250" w:type="dxa"/>
            <w:vMerge/>
            <w:vAlign w:val="center"/>
          </w:tcPr>
          <w:p w14:paraId="1D8A6957" w14:textId="77777777" w:rsidR="00203976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001E9F23" w14:textId="45FB5BFA" w:rsidR="00203976" w:rsidRDefault="00203976" w:rsidP="00A021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129537" wp14:editId="4CC9FE04">
                  <wp:extent cx="2315030" cy="1736272"/>
                  <wp:effectExtent l="0" t="0" r="9525" b="0"/>
                  <wp:docPr id="83459335" name="Picture 18" descr="8.2. Solved Examples: Tension and Compression – College Physics –  Fundamentals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.2. Solved Examples: Tension and Compression – College Physics –  Fundamentals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54" cy="175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14:paraId="61F800F3" w14:textId="57046833" w:rsidR="00203976" w:rsidRDefault="00200EA2" w:rsidP="00A02118">
            <w:pPr>
              <w:pStyle w:val="NoSpacing"/>
              <w:jc w:val="center"/>
              <w:rPr>
                <w:rFonts w:cstheme="minorHAnsi"/>
              </w:rPr>
            </w:pPr>
            <w:r w:rsidRPr="00200EA2">
              <w:rPr>
                <w:rFonts w:ascii="Calibri" w:eastAsia="Arial Unicode MS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FFA294" wp14:editId="1A87D8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25270</wp:posOffset>
                      </wp:positionV>
                      <wp:extent cx="1115695" cy="489585"/>
                      <wp:effectExtent l="0" t="0" r="8255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D128E" w14:textId="4A9CB64F" w:rsidR="00200EA2" w:rsidRPr="00200EA2" w:rsidRDefault="00200EA2" w:rsidP="00200E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ree-Body Diagram (</w:t>
                                  </w:r>
                                  <w:r w:rsidRPr="00200EA2">
                                    <w:rPr>
                                      <w:b/>
                                      <w:bCs/>
                                    </w:rPr>
                                    <w:t>FB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A294" id="_x0000_s1043" type="#_x0000_t202" style="position:absolute;left:0;text-align:left;margin-left:-3.45pt;margin-top:120.1pt;width:87.85pt;height:3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" stroked="f">
                      <v:textbox>
                        <w:txbxContent>
                          <w:p w14:paraId="507D128E" w14:textId="4A9CB64F" w:rsidR="00200EA2" w:rsidRPr="00200EA2" w:rsidRDefault="00200EA2" w:rsidP="00200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ee-Body Diagram (</w:t>
                            </w:r>
                            <w:r w:rsidRPr="00200EA2">
                              <w:rPr>
                                <w:b/>
                                <w:bCs/>
                              </w:rPr>
                              <w:t>FBD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976" w:rsidRPr="00203976">
              <w:rPr>
                <w:rFonts w:cstheme="minorHAnsi"/>
                <w:noProof/>
              </w:rPr>
              <w:drawing>
                <wp:inline distT="0" distB="0" distL="0" distR="0" wp14:anchorId="0279D6CE" wp14:editId="1A595830">
                  <wp:extent cx="1837237" cy="2041075"/>
                  <wp:effectExtent l="0" t="0" r="0" b="0"/>
                  <wp:docPr id="829162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624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9" cy="20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76" w:rsidRPr="00B41807" w14:paraId="19C6D207" w14:textId="77777777" w:rsidTr="00203976">
        <w:trPr>
          <w:cantSplit/>
        </w:trPr>
        <w:tc>
          <w:tcPr>
            <w:tcW w:w="2250" w:type="dxa"/>
            <w:vMerge/>
            <w:vAlign w:val="center"/>
          </w:tcPr>
          <w:p w14:paraId="789CCCF8" w14:textId="77777777" w:rsidR="00203976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42B02D2" w14:textId="62A9CFBA" w:rsidR="0026678E" w:rsidRPr="0026678E" w:rsidRDefault="0026678E" w:rsidP="0026678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678E">
              <w:rPr>
                <w:rFonts w:cstheme="minorHAnsi"/>
                <w:b/>
                <w:bCs/>
              </w:rPr>
              <w:t>Horizontal Forces</w:t>
            </w:r>
          </w:p>
          <w:p w14:paraId="755CDFA2" w14:textId="6DFED47F" w:rsidR="0020397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x</m:t>
                    </m:r>
                  </m:sub>
                </m:sSub>
              </m:oMath>
            </m:oMathPara>
          </w:p>
          <w:p w14:paraId="30658CAD" w14:textId="47E13309" w:rsidR="00DE73C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3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6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3E9CDDED" w14:textId="20B64CA5" w:rsidR="0026678E" w:rsidRPr="0026678E" w:rsidRDefault="0026678E" w:rsidP="0026678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tical</w:t>
            </w:r>
            <w:r w:rsidRPr="0026678E">
              <w:rPr>
                <w:rFonts w:cstheme="minorHAnsi"/>
                <w:b/>
                <w:bCs/>
              </w:rPr>
              <w:t xml:space="preserve"> Forces</w:t>
            </w:r>
          </w:p>
          <w:p w14:paraId="1B7290D3" w14:textId="53620404" w:rsidR="0020397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b>
                </m:sSub>
              </m:oMath>
            </m:oMathPara>
          </w:p>
          <w:p w14:paraId="32705056" w14:textId="1FD172F1" w:rsidR="00DE73C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3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6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mg</m:t>
                </m:r>
              </m:oMath>
            </m:oMathPara>
          </w:p>
        </w:tc>
      </w:tr>
      <w:tr w:rsidR="00152837" w:rsidRPr="00B41807" w14:paraId="2978685E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3852629B" w14:textId="77777777" w:rsidR="0015283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 Components</w:t>
            </w:r>
          </w:p>
          <w:p w14:paraId="535BFB51" w14:textId="3E7E8705" w:rsidR="003C572A" w:rsidRPr="003C572A" w:rsidRDefault="003C572A" w:rsidP="00225297">
            <w:pPr>
              <w:pStyle w:val="NoSpacing"/>
              <w:rPr>
                <w:rFonts w:cstheme="minorHAnsi"/>
                <w:lang w:val="pt-PT"/>
              </w:rPr>
            </w:pPr>
            <w:r w:rsidRPr="003C572A">
              <w:rPr>
                <w:rFonts w:cstheme="minorHAnsi"/>
                <w:lang w:val="pt-PT"/>
              </w:rPr>
              <w:t>(on an incline</w:t>
            </w:r>
            <w:r>
              <w:rPr>
                <w:rFonts w:cstheme="minorHAnsi"/>
                <w:lang w:val="pt-PT"/>
              </w:rPr>
              <w:t>d plane</w:t>
            </w:r>
            <w:r w:rsidRPr="003C572A">
              <w:rPr>
                <w:rFonts w:cstheme="minorHAnsi"/>
                <w:lang w:val="pt-PT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0AC5218E" w14:textId="023ABE72" w:rsidR="00152837" w:rsidRDefault="00152837" w:rsidP="007835E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n an incline</w:t>
            </w:r>
            <w:r w:rsidR="00F026E3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whose angle (</w:t>
            </w:r>
            <m:oMath>
              <m:r>
                <w:rPr>
                  <w:rFonts w:ascii="Cambria Math" w:hAnsi="Cambria Math" w:cstheme="minorHAnsi"/>
                  <w:noProof/>
                </w:rPr>
                <m:t>θ</m:t>
              </m:r>
            </m:oMath>
            <w:r>
              <w:rPr>
                <w:rFonts w:cstheme="minorHAnsi"/>
                <w:noProof/>
              </w:rPr>
              <w:t>) is defined relative to the horizontal, the component of the force due to gravity:</w:t>
            </w:r>
          </w:p>
          <w:p w14:paraId="47A507DF" w14:textId="17295489" w:rsidR="00152837" w:rsidRDefault="00152837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rallel to the incline</w:t>
            </w:r>
            <w:r w:rsidR="002B58A8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theme="minorHAnsi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sin</m:t>
                  </m: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.</m:t>
              </m:r>
            </m:oMath>
          </w:p>
          <w:p w14:paraId="212BD433" w14:textId="31E3C8EB" w:rsidR="00152837" w:rsidRPr="00A13109" w:rsidRDefault="00152837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erpendicular to the incline</w:t>
            </w:r>
            <w:r w:rsidR="002B58A8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cos(θ)</m:t>
              </m:r>
            </m:oMath>
            <w:r>
              <w:rPr>
                <w:rFonts w:cstheme="minorHAnsi"/>
                <w:noProof/>
              </w:rPr>
              <w:t>.</w:t>
            </w:r>
          </w:p>
        </w:tc>
      </w:tr>
      <w:tr w:rsidR="00152837" w:rsidRPr="00B41807" w14:paraId="46E6A279" w14:textId="77777777" w:rsidTr="00211565">
        <w:trPr>
          <w:cantSplit/>
        </w:trPr>
        <w:tc>
          <w:tcPr>
            <w:tcW w:w="2250" w:type="dxa"/>
            <w:vMerge/>
            <w:vAlign w:val="center"/>
          </w:tcPr>
          <w:p w14:paraId="0B48AEB3" w14:textId="77777777" w:rsidR="00152837" w:rsidRPr="00B4180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E62C69D" w14:textId="77777777" w:rsidR="00152837" w:rsidRPr="007835E8" w:rsidRDefault="00000000" w:rsidP="009C1085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2E6A8114" w14:textId="77777777" w:rsidR="00152837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cos(θ)</m:t>
                </m:r>
              </m:oMath>
            </m:oMathPara>
          </w:p>
        </w:tc>
      </w:tr>
      <w:tr w:rsidR="00152837" w:rsidRPr="00B41807" w14:paraId="731ACD00" w14:textId="77777777" w:rsidTr="00165839">
        <w:trPr>
          <w:cantSplit/>
        </w:trPr>
        <w:tc>
          <w:tcPr>
            <w:tcW w:w="2250" w:type="dxa"/>
            <w:vMerge/>
            <w:vAlign w:val="center"/>
          </w:tcPr>
          <w:p w14:paraId="18F3DD5E" w14:textId="77777777" w:rsidR="00152837" w:rsidRPr="00B4180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E8017B8" w14:textId="77777777" w:rsidR="00152837" w:rsidRDefault="00152837" w:rsidP="00225297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1ED39199" wp14:editId="35855B9F">
                  <wp:extent cx="3455945" cy="2345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34" cy="236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B41807" w14:paraId="59CAE2A8" w14:textId="77777777" w:rsidTr="00211565">
        <w:trPr>
          <w:cantSplit/>
        </w:trPr>
        <w:tc>
          <w:tcPr>
            <w:tcW w:w="2250" w:type="dxa"/>
            <w:vMerge w:val="restart"/>
            <w:vAlign w:val="center"/>
          </w:tcPr>
          <w:p w14:paraId="66376D10" w14:textId="77777777" w:rsidR="003B63CB" w:rsidRPr="00B41807" w:rsidRDefault="003B63C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Coefficient of Friction</w:t>
            </w:r>
          </w:p>
        </w:tc>
        <w:tc>
          <w:tcPr>
            <w:tcW w:w="3330" w:type="dxa"/>
            <w:gridSpan w:val="2"/>
            <w:vAlign w:val="center"/>
          </w:tcPr>
          <w:p w14:paraId="2CC011DD" w14:textId="5F8F0D0A" w:rsidR="003B63CB" w:rsidRPr="003B63CB" w:rsidRDefault="003B63CB" w:rsidP="0022529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3B63CB">
              <w:rPr>
                <w:rFonts w:cstheme="minorHAnsi"/>
                <w:b/>
                <w:bCs/>
              </w:rPr>
              <w:t>Static</w:t>
            </w:r>
          </w:p>
          <w:p w14:paraId="775FE696" w14:textId="27DB9039" w:rsidR="003B63CB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tan</m:t>
                </m:r>
                <m:r>
                  <w:rPr>
                    <w:rFonts w:ascii="Cambria Math" w:eastAsia="Arial Unicode MS" w:hAnsi="Cambria Math" w:cstheme="minorHAnsi"/>
                  </w:rPr>
                  <m:t>(θ)</m:t>
                </m:r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0C40F8DD" w14:textId="55338464" w:rsidR="003B63CB" w:rsidRPr="003B63CB" w:rsidRDefault="003B63CB" w:rsidP="00152837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Use as the maximum angle before the mass starts to slide down the incline. </w:t>
            </w:r>
          </w:p>
          <w:p w14:paraId="351DF849" w14:textId="6EECC4A6" w:rsidR="003B63CB" w:rsidRPr="00A13109" w:rsidRDefault="003B63CB" w:rsidP="0015283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</w:tc>
      </w:tr>
      <w:tr w:rsidR="003B63CB" w:rsidRPr="00B41807" w14:paraId="2B21C158" w14:textId="77777777" w:rsidTr="00211565">
        <w:trPr>
          <w:cantSplit/>
        </w:trPr>
        <w:tc>
          <w:tcPr>
            <w:tcW w:w="2250" w:type="dxa"/>
            <w:vMerge/>
            <w:vAlign w:val="center"/>
          </w:tcPr>
          <w:p w14:paraId="4807D06D" w14:textId="77777777" w:rsidR="003B63CB" w:rsidRDefault="003B63C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6F6E2F" w14:textId="775B54D2" w:rsidR="003B63CB" w:rsidRPr="003B63CB" w:rsidRDefault="004E7BD5" w:rsidP="003B63C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netic</w:t>
            </w:r>
          </w:p>
          <w:p w14:paraId="6ED3BE63" w14:textId="39127082" w:rsidR="003B63CB" w:rsidRDefault="00000000" w:rsidP="003B63C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 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 xml:space="preserve">g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4C3BBF2B" w14:textId="71C1E72D" w:rsidR="003B63CB" w:rsidRDefault="003B63CB" w:rsidP="00152837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Use when the mass is accelerating down the incline.</w:t>
            </w:r>
          </w:p>
        </w:tc>
      </w:tr>
      <w:tr w:rsidR="00211565" w:rsidRPr="00B41807" w14:paraId="0700C836" w14:textId="77777777" w:rsidTr="001C7A4D">
        <w:trPr>
          <w:cantSplit/>
        </w:trPr>
        <w:tc>
          <w:tcPr>
            <w:tcW w:w="2250" w:type="dxa"/>
            <w:vAlign w:val="center"/>
          </w:tcPr>
          <w:p w14:paraId="57663493" w14:textId="77777777" w:rsidR="00211565" w:rsidRDefault="00211565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lational Motion of Two Objects</w:t>
            </w:r>
          </w:p>
        </w:tc>
        <w:tc>
          <w:tcPr>
            <w:tcW w:w="7087" w:type="dxa"/>
            <w:gridSpan w:val="4"/>
            <w:vAlign w:val="center"/>
          </w:tcPr>
          <w:p w14:paraId="06FBDAAD" w14:textId="08D40BB7" w:rsidR="00211565" w:rsidRDefault="00211565" w:rsidP="00211565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5818AFB6" wp14:editId="49D226C0">
                  <wp:extent cx="2320290" cy="689610"/>
                  <wp:effectExtent l="0" t="0" r="3810" b="0"/>
                  <wp:docPr id="1338909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783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47" w:rsidRPr="00B41807" w14:paraId="548C1FCD" w14:textId="77777777" w:rsidTr="00917C1D">
        <w:trPr>
          <w:cantSplit/>
        </w:trPr>
        <w:tc>
          <w:tcPr>
            <w:tcW w:w="9337" w:type="dxa"/>
            <w:gridSpan w:val="5"/>
            <w:vAlign w:val="center"/>
          </w:tcPr>
          <w:p w14:paraId="440D7D49" w14:textId="77777777" w:rsidR="00E76647" w:rsidRDefault="00EF4505" w:rsidP="0022529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52E98" wp14:editId="55A957BB">
                  <wp:extent cx="5791835" cy="985520"/>
                  <wp:effectExtent l="0" t="0" r="0" b="5080"/>
                  <wp:docPr id="201824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441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7A6" w:rsidRPr="00B41807" w14:paraId="06F8AD81" w14:textId="77777777" w:rsidTr="00F967A6">
        <w:trPr>
          <w:cantSplit/>
        </w:trPr>
        <w:tc>
          <w:tcPr>
            <w:tcW w:w="2250" w:type="dxa"/>
            <w:vAlign w:val="center"/>
          </w:tcPr>
          <w:p w14:paraId="1EACE3DA" w14:textId="77777777" w:rsidR="00F967A6" w:rsidRPr="00B41807" w:rsidRDefault="00F967A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rque</w:t>
            </w:r>
          </w:p>
        </w:tc>
        <w:tc>
          <w:tcPr>
            <w:tcW w:w="2340" w:type="dxa"/>
            <w:vAlign w:val="center"/>
          </w:tcPr>
          <w:p w14:paraId="69ADD6A5" w14:textId="77777777" w:rsidR="00F967A6" w:rsidRPr="00B41807" w:rsidRDefault="00F967A6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τ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⊥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∙r</m:t>
                </m:r>
              </m:oMath>
            </m:oMathPara>
          </w:p>
        </w:tc>
        <w:tc>
          <w:tcPr>
            <w:tcW w:w="4747" w:type="dxa"/>
            <w:gridSpan w:val="3"/>
            <w:vAlign w:val="center"/>
          </w:tcPr>
          <w:p w14:paraId="4D105779" w14:textId="77777777" w:rsidR="00F967A6" w:rsidRPr="00A13109" w:rsidRDefault="00F967A6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C978AF5" wp14:editId="2130E1CD">
                  <wp:extent cx="2900362" cy="1339850"/>
                  <wp:effectExtent l="0" t="0" r="0" b="0"/>
                  <wp:docPr id="1065549408" name="Picture 19" descr="Use of Torque Wrenches – Technology Transfer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e of Torque Wrenches – Technology Transfer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80" cy="134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B7" w:rsidRPr="00B41807" w14:paraId="704E7B05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0D24DA99" w14:textId="77777777" w:rsidR="00E219B7" w:rsidRDefault="00E219B7" w:rsidP="00E219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Lever </w:t>
            </w:r>
            <w:r>
              <w:rPr>
                <w:b/>
                <w:bCs/>
              </w:rPr>
              <w:t>A</w:t>
            </w:r>
            <w:r w:rsidRPr="00484216">
              <w:rPr>
                <w:b/>
                <w:bCs/>
              </w:rPr>
              <w:t>rm</w:t>
            </w:r>
          </w:p>
        </w:tc>
        <w:tc>
          <w:tcPr>
            <w:tcW w:w="7087" w:type="dxa"/>
            <w:gridSpan w:val="4"/>
            <w:vAlign w:val="center"/>
          </w:tcPr>
          <w:p w14:paraId="59E2E3EA" w14:textId="77777777" w:rsidR="00E219B7" w:rsidRDefault="00E219B7" w:rsidP="00E219B7">
            <w:pPr>
              <w:pStyle w:val="NoSpacing"/>
              <w:jc w:val="center"/>
              <w:rPr>
                <w:noProof/>
              </w:rPr>
            </w:pPr>
            <w:r>
              <w:rPr>
                <w:rFonts w:cstheme="minorHAnsi"/>
              </w:rPr>
              <w:t>The distance between the axis of rotation and the force used to produce rotational motion.</w:t>
            </w:r>
          </w:p>
        </w:tc>
      </w:tr>
      <w:tr w:rsidR="00E219B7" w:rsidRPr="00B41807" w14:paraId="6A30B0B5" w14:textId="77777777" w:rsidTr="00165839">
        <w:trPr>
          <w:cantSplit/>
        </w:trPr>
        <w:tc>
          <w:tcPr>
            <w:tcW w:w="2250" w:type="dxa"/>
            <w:vMerge/>
            <w:vAlign w:val="center"/>
          </w:tcPr>
          <w:p w14:paraId="0DD2680E" w14:textId="77777777" w:rsidR="00E219B7" w:rsidRDefault="00E219B7" w:rsidP="00E219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BEE90AA" w14:textId="08523412" w:rsidR="00E219B7" w:rsidRDefault="003B63CB" w:rsidP="00E219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4412C" wp14:editId="2543CEBB">
                  <wp:extent cx="4103820" cy="2313214"/>
                  <wp:effectExtent l="0" t="0" r="0" b="0"/>
                  <wp:docPr id="1393331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311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891" cy="23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1" w:rsidRPr="00B41807" w14:paraId="6D6D8246" w14:textId="77777777" w:rsidTr="00211565">
        <w:trPr>
          <w:cantSplit/>
        </w:trPr>
        <w:tc>
          <w:tcPr>
            <w:tcW w:w="2250" w:type="dxa"/>
            <w:vMerge w:val="restart"/>
            <w:vAlign w:val="center"/>
          </w:tcPr>
          <w:p w14:paraId="68F7FF9F" w14:textId="77777777" w:rsidR="009F5A41" w:rsidRPr="00093DF4" w:rsidRDefault="009F5A4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93DF4">
              <w:rPr>
                <w:rFonts w:cstheme="minorHAnsi"/>
                <w:b/>
                <w:bCs/>
                <w:lang w:val="pt-PT"/>
              </w:rPr>
              <w:t>Static Rotational Equilibrium</w:t>
            </w:r>
          </w:p>
          <w:p w14:paraId="0D1657DF" w14:textId="77777777" w:rsidR="009F5A41" w:rsidRPr="00093DF4" w:rsidRDefault="009F5A41" w:rsidP="00225297">
            <w:pPr>
              <w:pStyle w:val="NoSpacing"/>
              <w:rPr>
                <w:rFonts w:cstheme="minorHAnsi"/>
                <w:lang w:val="pt-PT"/>
              </w:rPr>
            </w:pPr>
            <w:r w:rsidRPr="00093DF4">
              <w:rPr>
                <w:rFonts w:cstheme="minorHAnsi"/>
                <w:lang w:val="pt-PT"/>
              </w:rPr>
              <w:t>(Rigid Bodies)</w:t>
            </w:r>
          </w:p>
        </w:tc>
        <w:tc>
          <w:tcPr>
            <w:tcW w:w="3330" w:type="dxa"/>
            <w:gridSpan w:val="2"/>
            <w:vAlign w:val="center"/>
          </w:tcPr>
          <w:p w14:paraId="2D35C913" w14:textId="77777777" w:rsidR="009F5A41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036FA730" w14:textId="77777777" w:rsidR="009F5A41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τ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</w:tr>
      <w:tr w:rsidR="00036712" w14:paraId="3794D595" w14:textId="77777777" w:rsidTr="003B63CB">
        <w:trPr>
          <w:cantSplit/>
          <w:trHeight w:val="1601"/>
        </w:trPr>
        <w:tc>
          <w:tcPr>
            <w:tcW w:w="2250" w:type="dxa"/>
            <w:vMerge/>
            <w:vAlign w:val="center"/>
          </w:tcPr>
          <w:p w14:paraId="1D2BAD38" w14:textId="77777777" w:rsidR="00036712" w:rsidRPr="00B41807" w:rsidRDefault="00036712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FA10580" w14:textId="77777777" w:rsidR="00036712" w:rsidRPr="00B41807" w:rsidRDefault="00036712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DAEC0D" wp14:editId="35B6D26F">
                  <wp:extent cx="1894114" cy="1473200"/>
                  <wp:effectExtent l="0" t="0" r="0" b="0"/>
                  <wp:docPr id="1045353309" name="Picture 22" descr="The Second Condition for Equilibrium – Introductory Physics for the Health  and Life Sciences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 Second Condition for Equilibrium – Introductory Physics for the Health  and Life Sciences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33" cy="148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gridSpan w:val="2"/>
            <w:vAlign w:val="center"/>
          </w:tcPr>
          <w:p w14:paraId="4F5CD644" w14:textId="3C4CD731" w:rsidR="00036712" w:rsidRPr="00B41807" w:rsidRDefault="00036712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7160708" wp14:editId="12BB738E">
                  <wp:extent cx="2248535" cy="1163955"/>
                  <wp:effectExtent l="0" t="0" r="0" b="0"/>
                  <wp:docPr id="485155012" name="Picture 17" descr="Lab 6 - Rotational Equilib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 6 - Rotational Equilib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2B68" w14:textId="128F58E5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7: </w:t>
      </w:r>
      <w:r w:rsidR="007A1045" w:rsidRPr="007A1045">
        <w:rPr>
          <w:rFonts w:cstheme="minorHAnsi"/>
          <w:b/>
          <w:sz w:val="28"/>
        </w:rPr>
        <w:t>Uniform Circular Motion and Gravity</w:t>
      </w:r>
    </w:p>
    <w:p w14:paraId="189D28B3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054AC6" w:rsidRPr="00B41807" w14:paraId="7773FBEA" w14:textId="77777777" w:rsidTr="001060CA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602F0E6D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08495CAB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0174C346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484216" w:rsidRPr="00B41807" w14:paraId="27DF2EC6" w14:textId="77777777" w:rsidTr="001060CA">
        <w:trPr>
          <w:cantSplit/>
        </w:trPr>
        <w:tc>
          <w:tcPr>
            <w:tcW w:w="1867" w:type="dxa"/>
            <w:vAlign w:val="center"/>
          </w:tcPr>
          <w:p w14:paraId="379435A6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Centripetal </w:t>
            </w:r>
            <w:r w:rsidR="00CF7EE4"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orce</w:t>
            </w:r>
          </w:p>
        </w:tc>
        <w:tc>
          <w:tcPr>
            <w:tcW w:w="7470" w:type="dxa"/>
            <w:gridSpan w:val="2"/>
            <w:vAlign w:val="center"/>
          </w:tcPr>
          <w:p w14:paraId="4BDAE710" w14:textId="77777777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directed to the center of a circle.</w:t>
            </w:r>
          </w:p>
        </w:tc>
      </w:tr>
      <w:tr w:rsidR="00484216" w:rsidRPr="00B41807" w14:paraId="27E5C404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3812333A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Period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2D4414FC" w14:textId="5C9966B8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ime it takes to complete one full cycle</w:t>
            </w:r>
            <w:r w:rsidR="00595443">
              <w:rPr>
                <w:rFonts w:cstheme="minorHAnsi"/>
              </w:rPr>
              <w:t xml:space="preserve"> (</w:t>
            </w:r>
            <w:r w:rsidR="007A0081">
              <w:rPr>
                <w:rFonts w:cstheme="minorHAnsi"/>
              </w:rPr>
              <w:t xml:space="preserve">full </w:t>
            </w:r>
            <w:r w:rsidR="00595443">
              <w:rPr>
                <w:rFonts w:cstheme="minorHAnsi"/>
              </w:rPr>
              <w:t>circle or revolution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117E2B0D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349D9755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Frequenc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1CC37578" w14:textId="77777777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number of cycles that can be completed every second.</w:t>
            </w:r>
          </w:p>
        </w:tc>
      </w:tr>
      <w:tr w:rsidR="00484216" w:rsidRPr="00B41807" w14:paraId="5D0F3E5D" w14:textId="77777777" w:rsidTr="001060CA">
        <w:trPr>
          <w:cantSplit/>
        </w:trPr>
        <w:tc>
          <w:tcPr>
            <w:tcW w:w="1867" w:type="dxa"/>
            <w:vAlign w:val="center"/>
          </w:tcPr>
          <w:p w14:paraId="30465CE1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Gravity</w:t>
            </w:r>
            <w:r w:rsidR="00493E6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="00493E60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1665DE56" w14:textId="77777777" w:rsidR="00484216" w:rsidRPr="00B41807" w:rsidRDefault="00493E60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cceleration of the attractive force that exists between all physical objects that have mass.</w:t>
            </w:r>
          </w:p>
        </w:tc>
      </w:tr>
      <w:tr w:rsidR="00484216" w:rsidRPr="00B41807" w14:paraId="03200FA9" w14:textId="77777777" w:rsidTr="001060CA">
        <w:trPr>
          <w:cantSplit/>
        </w:trPr>
        <w:tc>
          <w:tcPr>
            <w:tcW w:w="1867" w:type="dxa"/>
            <w:vAlign w:val="center"/>
          </w:tcPr>
          <w:p w14:paraId="2CD86DAC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Satellite</w:t>
            </w:r>
          </w:p>
        </w:tc>
        <w:tc>
          <w:tcPr>
            <w:tcW w:w="7470" w:type="dxa"/>
            <w:gridSpan w:val="2"/>
            <w:vAlign w:val="center"/>
          </w:tcPr>
          <w:p w14:paraId="05F42AF1" w14:textId="77777777" w:rsidR="00484216" w:rsidRPr="00B41807" w:rsidRDefault="006427E5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body that orbits another body.</w:t>
            </w:r>
          </w:p>
        </w:tc>
      </w:tr>
      <w:tr w:rsidR="008932C9" w:rsidRPr="00B41807" w14:paraId="69AB317C" w14:textId="77777777" w:rsidTr="001060CA">
        <w:trPr>
          <w:cantSplit/>
        </w:trPr>
        <w:tc>
          <w:tcPr>
            <w:tcW w:w="1867" w:type="dxa"/>
            <w:vAlign w:val="center"/>
          </w:tcPr>
          <w:p w14:paraId="00056B0A" w14:textId="77777777" w:rsidR="008932C9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quency</w:t>
            </w:r>
          </w:p>
          <w:p w14:paraId="6AE80B4A" w14:textId="77777777" w:rsidR="00E5623D" w:rsidRPr="00E5623D" w:rsidRDefault="00E5623D" w:rsidP="00225297">
            <w:pPr>
              <w:pStyle w:val="NoSpacing"/>
              <w:rPr>
                <w:rFonts w:cstheme="minorHAnsi"/>
                <w:lang w:val="pt-PT"/>
              </w:rPr>
            </w:pPr>
            <w:r w:rsidRPr="00E5623D">
              <w:rPr>
                <w:rFonts w:cstheme="minorHAnsi"/>
                <w:lang w:val="pt-PT"/>
              </w:rPr>
              <w:t>(Hertz (Hz))</w:t>
            </w:r>
          </w:p>
        </w:tc>
        <w:tc>
          <w:tcPr>
            <w:tcW w:w="3600" w:type="dxa"/>
            <w:vAlign w:val="center"/>
          </w:tcPr>
          <w:p w14:paraId="6306109C" w14:textId="77777777" w:rsidR="008932C9" w:rsidRPr="00E5623D" w:rsidRDefault="008932C9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  <w:p w14:paraId="7AB80DF4" w14:textId="77777777" w:rsidR="00E5623D" w:rsidRDefault="00E5623D" w:rsidP="00E912D0">
            <w:pPr>
              <w:pStyle w:val="NoSpacing"/>
              <w:rPr>
                <w:rFonts w:cstheme="minorHAnsi"/>
              </w:rPr>
            </w:pPr>
          </w:p>
          <w:p w14:paraId="01FC4F51" w14:textId="77777777" w:rsidR="00E5623D" w:rsidRPr="00E5623D" w:rsidRDefault="00E5623D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477B8BB3" w14:textId="77777777" w:rsidR="008932C9" w:rsidRPr="00B41807" w:rsidRDefault="007B152D" w:rsidP="008932C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44730F" wp14:editId="02FEE803">
                  <wp:extent cx="2111829" cy="1635020"/>
                  <wp:effectExtent l="0" t="0" r="3175" b="3810"/>
                  <wp:docPr id="1515590226" name="Picture 21" descr="7.1: Electromagnetic Energy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.1: Electromagnetic Energy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66" cy="163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C9" w:rsidRPr="00B41807" w14:paraId="3CC679CB" w14:textId="77777777" w:rsidTr="001060CA">
        <w:trPr>
          <w:cantSplit/>
        </w:trPr>
        <w:tc>
          <w:tcPr>
            <w:tcW w:w="1867" w:type="dxa"/>
            <w:vAlign w:val="center"/>
          </w:tcPr>
          <w:p w14:paraId="6796629F" w14:textId="77777777" w:rsidR="008932C9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  <w:p w14:paraId="0F526247" w14:textId="77777777" w:rsidR="00E5623D" w:rsidRPr="00E5623D" w:rsidRDefault="00000000" w:rsidP="00225297">
            <w:pPr>
              <w:pStyle w:val="NoSpacing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00" w:type="dxa"/>
            <w:vAlign w:val="center"/>
          </w:tcPr>
          <w:p w14:paraId="66910293" w14:textId="77777777" w:rsidR="008932C9" w:rsidRPr="00B41807" w:rsidRDefault="00CB6BBB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ircumferenc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ime per revolutio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641CB7DD" w14:textId="77777777" w:rsidR="008932C9" w:rsidRPr="00B41807" w:rsidRDefault="00DA2402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w fast it is going in circles.</w:t>
            </w:r>
          </w:p>
        </w:tc>
      </w:tr>
      <w:tr w:rsidR="0048772C" w:rsidRPr="00B41807" w14:paraId="68F02C2C" w14:textId="77777777" w:rsidTr="001060CA">
        <w:trPr>
          <w:cantSplit/>
        </w:trPr>
        <w:tc>
          <w:tcPr>
            <w:tcW w:w="1867" w:type="dxa"/>
            <w:vAlign w:val="center"/>
          </w:tcPr>
          <w:p w14:paraId="253B38CA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Acceleration</w:t>
            </w:r>
          </w:p>
          <w:p w14:paraId="6BFE6144" w14:textId="77777777" w:rsidR="00E5623D" w:rsidRPr="00E5623D" w:rsidRDefault="00000000" w:rsidP="0048772C">
            <w:pPr>
              <w:pStyle w:val="NoSpacing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600" w:type="dxa"/>
            <w:vAlign w:val="center"/>
          </w:tcPr>
          <w:p w14:paraId="18E65D46" w14:textId="77777777" w:rsidR="0048772C" w:rsidRPr="00E5623D" w:rsidRDefault="00000000" w:rsidP="0048772C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8950BBD" w14:textId="77777777" w:rsidR="0048772C" w:rsidRPr="00BD0BE7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08175B3D" wp14:editId="0313E3B8">
                  <wp:extent cx="1751051" cy="1627414"/>
                  <wp:effectExtent l="0" t="0" r="1905" b="0"/>
                  <wp:docPr id="883097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975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3" cy="163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003E94AB" w14:textId="77777777" w:rsidTr="001060CA">
        <w:trPr>
          <w:cantSplit/>
        </w:trPr>
        <w:tc>
          <w:tcPr>
            <w:tcW w:w="1867" w:type="dxa"/>
            <w:vAlign w:val="center"/>
          </w:tcPr>
          <w:p w14:paraId="36CEED5D" w14:textId="383ACC99" w:rsidR="00F42982" w:rsidRDefault="00F42982" w:rsidP="00F4298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Force</w:t>
            </w:r>
          </w:p>
          <w:p w14:paraId="5F7DED63" w14:textId="095FAEA2" w:rsidR="00E5623D" w:rsidRPr="00E5623D" w:rsidRDefault="00E5623D" w:rsidP="0048772C">
            <w:pPr>
              <w:pStyle w:val="NoSpacing"/>
              <w:rPr>
                <w:rFonts w:cstheme="minorHAnsi"/>
                <w:lang w:val="pt-PT"/>
              </w:rPr>
            </w:pPr>
            <w:r w:rsidRPr="00E5623D">
              <w:rPr>
                <w:rFonts w:cstheme="minorHAnsi"/>
                <w:lang w:val="pt-PT"/>
              </w:rPr>
              <w:t>(Newtons</w:t>
            </w:r>
            <w:r w:rsidR="003C40E8">
              <w:rPr>
                <w:rFonts w:cstheme="minorHAnsi"/>
                <w:lang w:val="pt-PT"/>
              </w:rPr>
              <w:t xml:space="preserve">, </w:t>
            </w:r>
            <w:r w:rsidRPr="00E5623D">
              <w:rPr>
                <w:rFonts w:cstheme="minorHAnsi"/>
                <w:lang w:val="pt-PT"/>
              </w:rPr>
              <w:t>N)</w:t>
            </w:r>
          </w:p>
        </w:tc>
        <w:tc>
          <w:tcPr>
            <w:tcW w:w="3600" w:type="dxa"/>
            <w:vAlign w:val="center"/>
          </w:tcPr>
          <w:p w14:paraId="7D08E6EC" w14:textId="77777777" w:rsidR="0048772C" w:rsidRPr="00B41807" w:rsidRDefault="00000000" w:rsidP="00E5623D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98FE484" w14:textId="77777777" w:rsidR="0048772C" w:rsidRPr="00B41807" w:rsidRDefault="0048772C" w:rsidP="0048772C">
            <w:pPr>
              <w:pStyle w:val="NoSpacing"/>
              <w:jc w:val="center"/>
              <w:rPr>
                <w:rFonts w:cstheme="minorHAnsi"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2D13C8ED" wp14:editId="6B0FF46E">
                  <wp:extent cx="1643743" cy="1653190"/>
                  <wp:effectExtent l="0" t="0" r="0" b="4445"/>
                  <wp:docPr id="1454846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8464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94" cy="16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489C8992" w14:textId="77777777" w:rsidTr="001060CA">
        <w:trPr>
          <w:cantSplit/>
        </w:trPr>
        <w:tc>
          <w:tcPr>
            <w:tcW w:w="1867" w:type="dxa"/>
            <w:vAlign w:val="center"/>
          </w:tcPr>
          <w:p w14:paraId="7BDA0922" w14:textId="77777777" w:rsidR="0048772C" w:rsidRPr="00B41807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Force</w:t>
            </w:r>
          </w:p>
        </w:tc>
        <w:tc>
          <w:tcPr>
            <w:tcW w:w="3600" w:type="dxa"/>
            <w:vAlign w:val="center"/>
          </w:tcPr>
          <w:p w14:paraId="769D5336" w14:textId="77777777" w:rsidR="0048772C" w:rsidRPr="00B41807" w:rsidRDefault="00000000" w:rsidP="0048772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0C8E4292" w14:textId="77777777" w:rsidR="0048772C" w:rsidRPr="00C025F4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212315" wp14:editId="384BD809">
                  <wp:extent cx="2320290" cy="955675"/>
                  <wp:effectExtent l="0" t="0" r="3810" b="0"/>
                  <wp:docPr id="1444167073" name="Picture 20" descr="Gravitational force | bartle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avitational force | bartle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88" w:rsidRPr="00B41807" w14:paraId="464F9562" w14:textId="77777777" w:rsidTr="007D7BF5">
        <w:trPr>
          <w:cantSplit/>
        </w:trPr>
        <w:tc>
          <w:tcPr>
            <w:tcW w:w="1867" w:type="dxa"/>
            <w:vAlign w:val="center"/>
          </w:tcPr>
          <w:p w14:paraId="38567829" w14:textId="77777777" w:rsidR="00FC7188" w:rsidRPr="00B41807" w:rsidRDefault="00FC7188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Constant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G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22843E1D" w14:textId="364C3559" w:rsidR="00FC7188" w:rsidRPr="00CB6BBB" w:rsidRDefault="00FC7188" w:rsidP="0048772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="Calibri"/>
                  </w:rPr>
                  <m:t>≈</m:t>
                </m:r>
                <m:r>
                  <w:rPr>
                    <w:rFonts w:ascii="Cambria Math" w:eastAsia="Arial Unicode MS" w:hAnsi="Cambria Math" w:cstheme="minorHAnsi"/>
                  </w:rPr>
                  <m:t>6.67430×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8772C" w:rsidRPr="00B41807" w14:paraId="4495FCDC" w14:textId="77777777" w:rsidTr="001060CA">
        <w:trPr>
          <w:cantSplit/>
        </w:trPr>
        <w:tc>
          <w:tcPr>
            <w:tcW w:w="1867" w:type="dxa"/>
            <w:vMerge w:val="restart"/>
            <w:vAlign w:val="center"/>
          </w:tcPr>
          <w:p w14:paraId="7622A8F0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Kepler’s Laws</w:t>
            </w:r>
          </w:p>
          <w:p w14:paraId="2AB80550" w14:textId="77777777" w:rsidR="0048772C" w:rsidRPr="0018301D" w:rsidRDefault="0048772C" w:rsidP="0048772C">
            <w:pPr>
              <w:pStyle w:val="NoSpacing"/>
              <w:rPr>
                <w:rFonts w:cstheme="minorHAnsi"/>
                <w:lang w:val="pt-PT"/>
              </w:rPr>
            </w:pPr>
            <w:r w:rsidRPr="0018301D">
              <w:rPr>
                <w:rFonts w:cstheme="minorHAnsi"/>
                <w:lang w:val="pt-PT"/>
              </w:rPr>
              <w:t>(of planetary motion)</w:t>
            </w:r>
          </w:p>
        </w:tc>
        <w:tc>
          <w:tcPr>
            <w:tcW w:w="3600" w:type="dxa"/>
            <w:vAlign w:val="center"/>
          </w:tcPr>
          <w:p w14:paraId="70B086EE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. </w:t>
            </w:r>
            <w:r w:rsidRPr="00264F05">
              <w:rPr>
                <w:rFonts w:cstheme="minorHAnsi"/>
                <w:b/>
                <w:bCs/>
                <w:noProof/>
              </w:rPr>
              <w:t>Orbits</w:t>
            </w:r>
            <w:r>
              <w:rPr>
                <w:rFonts w:cstheme="minorHAnsi"/>
                <w:noProof/>
              </w:rPr>
              <w:t>: All planets move in elliptical orbits, with the sun at one focal point.</w:t>
            </w:r>
          </w:p>
          <w:p w14:paraId="3F35537E" w14:textId="77777777" w:rsidR="0048772C" w:rsidRDefault="0048772C" w:rsidP="0048772C">
            <w:pPr>
              <w:pStyle w:val="NoSpacing"/>
              <w:ind w:left="360"/>
              <w:rPr>
                <w:rFonts w:cstheme="minorHAnsi"/>
                <w:noProof/>
              </w:rPr>
            </w:pPr>
          </w:p>
          <w:p w14:paraId="7BD0EC80" w14:textId="77777777" w:rsidR="0048772C" w:rsidRPr="00081391" w:rsidRDefault="00000000" w:rsidP="0048772C">
            <w:pPr>
              <w:pStyle w:val="NoSpacing"/>
              <w:ind w:left="3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90DE1A4" w14:textId="77777777" w:rsidR="0048772C" w:rsidRPr="00081391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18301D">
              <w:rPr>
                <w:rFonts w:cstheme="minorHAnsi"/>
                <w:noProof/>
              </w:rPr>
              <w:drawing>
                <wp:inline distT="0" distB="0" distL="0" distR="0" wp14:anchorId="50ABB154" wp14:editId="65BEB81C">
                  <wp:extent cx="2371332" cy="1083129"/>
                  <wp:effectExtent l="0" t="0" r="0" b="3175"/>
                  <wp:docPr id="54402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240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26" cy="108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5D42BEC9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49126B2C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62A65C5C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. </w:t>
            </w:r>
            <w:r w:rsidRPr="00264F05">
              <w:rPr>
                <w:rFonts w:cstheme="minorHAnsi"/>
                <w:b/>
                <w:bCs/>
                <w:noProof/>
              </w:rPr>
              <w:t>Areas</w:t>
            </w:r>
            <w:r>
              <w:rPr>
                <w:rFonts w:cstheme="minorHAnsi"/>
                <w:noProof/>
              </w:rPr>
              <w:t>: A line that connects a planet to the sun sweeps out equal areas in equal time intervals.</w:t>
            </w:r>
          </w:p>
          <w:p w14:paraId="23322C69" w14:textId="77777777" w:rsidR="0048772C" w:rsidRPr="00D1151D" w:rsidRDefault="0048772C" w:rsidP="0048772C">
            <w:pPr>
              <w:pStyle w:val="NoSpacing"/>
              <w:rPr>
                <w:rFonts w:cstheme="minorHAnsi"/>
                <w:noProof/>
                <w:sz w:val="10"/>
                <w:szCs w:val="10"/>
              </w:rPr>
            </w:pPr>
          </w:p>
          <w:p w14:paraId="56DE7CB4" w14:textId="77777777" w:rsidR="0048772C" w:rsidRDefault="00000000" w:rsidP="0048772C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70" w:type="dxa"/>
            <w:vAlign w:val="center"/>
          </w:tcPr>
          <w:p w14:paraId="3062E6F3" w14:textId="77777777" w:rsidR="0048772C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A9E6C8" wp14:editId="710773F9">
                  <wp:extent cx="2410253" cy="908957"/>
                  <wp:effectExtent l="0" t="0" r="0" b="5715"/>
                  <wp:docPr id="2092139897" name="Picture 17" descr="ELI5: Kepler's Second Law : r/explainlikeim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I5: Kepler's Second Law : r/explainlikeimf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00" cy="9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18BE4554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649DFBEF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BD6F4A4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. </w:t>
            </w:r>
            <w:r w:rsidRPr="00264F05">
              <w:rPr>
                <w:rFonts w:cstheme="minorHAnsi"/>
                <w:b/>
                <w:bCs/>
                <w:noProof/>
              </w:rPr>
              <w:t>Periods</w:t>
            </w:r>
            <w:r>
              <w:rPr>
                <w:rFonts w:cstheme="minorHAnsi"/>
                <w:noProof/>
              </w:rPr>
              <w:t>: The square of a planet’s period is proportional to the cube of its orbit’s semi-major axis.</w:t>
            </w:r>
          </w:p>
          <w:p w14:paraId="2073F1E0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</w:p>
          <w:p w14:paraId="1B12DDFE" w14:textId="77777777" w:rsidR="0048772C" w:rsidRDefault="00000000" w:rsidP="0048772C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3DDB14EB" w14:textId="77777777" w:rsidR="0048772C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2C768C">
              <w:rPr>
                <w:rFonts w:cstheme="minorHAnsi"/>
                <w:noProof/>
              </w:rPr>
              <w:drawing>
                <wp:inline distT="0" distB="0" distL="0" distR="0" wp14:anchorId="45F9182F" wp14:editId="00219F51">
                  <wp:extent cx="2160814" cy="1257814"/>
                  <wp:effectExtent l="0" t="0" r="0" b="0"/>
                  <wp:docPr id="1344299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997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2" cy="125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665B4" w14:textId="77777777" w:rsidR="00D428ED" w:rsidRDefault="00D428ED" w:rsidP="00D428ED">
      <w:pPr>
        <w:pStyle w:val="NoSpacing"/>
        <w:rPr>
          <w:rFonts w:cstheme="minorHAnsi"/>
          <w:b/>
          <w:sz w:val="28"/>
        </w:rPr>
      </w:pPr>
    </w:p>
    <w:p w14:paraId="40EE0B69" w14:textId="77777777" w:rsidR="002635D2" w:rsidRDefault="002635D2" w:rsidP="002635D2">
      <w:pPr>
        <w:pStyle w:val="NoSpacing"/>
        <w:rPr>
          <w:rFonts w:cstheme="minorHAnsi"/>
          <w:b/>
          <w:sz w:val="28"/>
        </w:rPr>
      </w:pPr>
    </w:p>
    <w:p w14:paraId="073896EF" w14:textId="77777777" w:rsidR="002635D2" w:rsidRPr="00F41E00" w:rsidRDefault="002635D2" w:rsidP="002635D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lanetary Constants</w:t>
      </w:r>
    </w:p>
    <w:p w14:paraId="210315DC" w14:textId="77777777" w:rsidR="002635D2" w:rsidRPr="00F41E00" w:rsidRDefault="002635D2" w:rsidP="002635D2">
      <w:pPr>
        <w:pStyle w:val="NoSpacing"/>
        <w:rPr>
          <w:rFonts w:cstheme="minorHAnsi"/>
          <w:b/>
        </w:rPr>
      </w:pP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620"/>
        <w:gridCol w:w="1710"/>
        <w:gridCol w:w="1710"/>
        <w:gridCol w:w="1620"/>
      </w:tblGrid>
      <w:tr w:rsidR="002635D2" w:rsidRPr="00F41E00" w14:paraId="7F606DA6" w14:textId="77777777" w:rsidTr="0086561D">
        <w:trPr>
          <w:cantSplit/>
        </w:trPr>
        <w:tc>
          <w:tcPr>
            <w:tcW w:w="1530" w:type="dxa"/>
            <w:shd w:val="clear" w:color="auto" w:fill="E36C0A" w:themeFill="accent6" w:themeFillShade="BF"/>
            <w:vAlign w:val="center"/>
          </w:tcPr>
          <w:p w14:paraId="0E6A53E5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202129CC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334D3407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3D1BDDF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arth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106DD8E0" w14:textId="77777777" w:rsidR="002635D2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oon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6125BA14" w14:textId="77777777" w:rsidR="002635D2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ars</w:t>
            </w:r>
          </w:p>
        </w:tc>
      </w:tr>
      <w:tr w:rsidR="002635D2" w:rsidRPr="00F41E00" w14:paraId="667B4301" w14:textId="77777777" w:rsidTr="0086561D">
        <w:trPr>
          <w:cantSplit/>
        </w:trPr>
        <w:tc>
          <w:tcPr>
            <w:tcW w:w="1530" w:type="dxa"/>
            <w:vAlign w:val="center"/>
          </w:tcPr>
          <w:p w14:paraId="315B7816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080" w:type="dxa"/>
            <w:vAlign w:val="center"/>
          </w:tcPr>
          <w:p w14:paraId="1D1AA45C" w14:textId="77777777" w:rsidR="002635D2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M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220120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989 x 10</w:t>
            </w:r>
            <w:r w:rsidRPr="00EF69A5">
              <w:rPr>
                <w:rFonts w:ascii="Calibri" w:eastAsia="Arial Unicode MS" w:hAnsi="Calibri" w:cs="Calibri"/>
                <w:vertAlign w:val="superscript"/>
              </w:rPr>
              <w:t>30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710" w:type="dxa"/>
            <w:vAlign w:val="center"/>
          </w:tcPr>
          <w:p w14:paraId="43603749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5.972 x 10</w:t>
            </w:r>
            <w:r>
              <w:rPr>
                <w:rFonts w:ascii="Calibri" w:eastAsia="Arial Unicode MS" w:hAnsi="Calibri" w:cs="Calibri"/>
                <w:vertAlign w:val="superscript"/>
              </w:rPr>
              <w:t>24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710" w:type="dxa"/>
            <w:vAlign w:val="center"/>
          </w:tcPr>
          <w:p w14:paraId="5D35D3D1" w14:textId="5AE757C1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7.346 x 10</w:t>
            </w:r>
            <w:r>
              <w:rPr>
                <w:rFonts w:ascii="Calibri" w:eastAsia="Arial Unicode MS" w:hAnsi="Calibri" w:cs="Calibri"/>
                <w:vertAlign w:val="superscript"/>
              </w:rPr>
              <w:t>22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620" w:type="dxa"/>
            <w:vAlign w:val="center"/>
          </w:tcPr>
          <w:p w14:paraId="750BF322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6.42 x 10</w:t>
            </w:r>
            <w:r>
              <w:rPr>
                <w:rFonts w:ascii="Calibri" w:eastAsia="Arial Unicode MS" w:hAnsi="Calibri" w:cs="Calibri"/>
                <w:vertAlign w:val="superscript"/>
              </w:rPr>
              <w:t>23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</w:tr>
      <w:tr w:rsidR="002635D2" w:rsidRPr="00F41E00" w14:paraId="387D059A" w14:textId="77777777" w:rsidTr="0086561D">
        <w:trPr>
          <w:cantSplit/>
        </w:trPr>
        <w:tc>
          <w:tcPr>
            <w:tcW w:w="1530" w:type="dxa"/>
            <w:vAlign w:val="center"/>
          </w:tcPr>
          <w:p w14:paraId="21C66DAF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</w:t>
            </w:r>
          </w:p>
        </w:tc>
        <w:tc>
          <w:tcPr>
            <w:tcW w:w="1080" w:type="dxa"/>
            <w:vAlign w:val="center"/>
          </w:tcPr>
          <w:p w14:paraId="546A90C4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7407FE7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.96 x 10</w:t>
            </w:r>
            <w:r>
              <w:rPr>
                <w:rFonts w:ascii="Calibri" w:eastAsia="Arial Unicode MS" w:hAnsi="Calibri" w:cs="Calibri"/>
                <w:vertAlign w:val="superscript"/>
              </w:rPr>
              <w:t>8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  <w:p w14:paraId="20778C73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(mean)</w:t>
            </w:r>
          </w:p>
        </w:tc>
        <w:tc>
          <w:tcPr>
            <w:tcW w:w="1710" w:type="dxa"/>
            <w:vAlign w:val="center"/>
          </w:tcPr>
          <w:p w14:paraId="2553CED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.371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 (mean)</w:t>
            </w:r>
          </w:p>
        </w:tc>
        <w:tc>
          <w:tcPr>
            <w:tcW w:w="1710" w:type="dxa"/>
            <w:vAlign w:val="center"/>
          </w:tcPr>
          <w:p w14:paraId="1B334814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74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</w:tc>
        <w:tc>
          <w:tcPr>
            <w:tcW w:w="1620" w:type="dxa"/>
            <w:vAlign w:val="center"/>
          </w:tcPr>
          <w:p w14:paraId="1960FAA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3.39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</w:tc>
      </w:tr>
      <w:tr w:rsidR="002635D2" w:rsidRPr="00F41E00" w14:paraId="02B635FA" w14:textId="77777777" w:rsidTr="0086561D">
        <w:trPr>
          <w:cantSplit/>
        </w:trPr>
        <w:tc>
          <w:tcPr>
            <w:tcW w:w="1530" w:type="dxa"/>
            <w:vAlign w:val="center"/>
          </w:tcPr>
          <w:p w14:paraId="2F4CC77A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  <w:p w14:paraId="2F8D67B1" w14:textId="77777777" w:rsidR="002635D2" w:rsidRPr="006A2882" w:rsidRDefault="002635D2" w:rsidP="0086561D">
            <w:pPr>
              <w:pStyle w:val="NoSpacing"/>
              <w:rPr>
                <w:rFonts w:cstheme="minorHAnsi"/>
                <w:lang w:val="pt-PT"/>
              </w:rPr>
            </w:pPr>
            <w:r w:rsidRPr="006A2882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A</w:t>
            </w:r>
            <w:r w:rsidRPr="006A2882">
              <w:rPr>
                <w:rFonts w:cstheme="minorHAnsi"/>
                <w:lang w:val="pt-PT"/>
              </w:rPr>
              <w:t>cceleration)</w:t>
            </w:r>
          </w:p>
        </w:tc>
        <w:tc>
          <w:tcPr>
            <w:tcW w:w="1080" w:type="dxa"/>
            <w:vAlign w:val="center"/>
          </w:tcPr>
          <w:p w14:paraId="5ECFB901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1F9550C" w14:textId="58D1FF83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274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3540869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0778823D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625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35290BCB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71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635D2" w:rsidRPr="00F41E00" w14:paraId="758E6218" w14:textId="77777777" w:rsidTr="0086561D">
        <w:trPr>
          <w:cantSplit/>
        </w:trPr>
        <w:tc>
          <w:tcPr>
            <w:tcW w:w="1530" w:type="dxa"/>
            <w:vAlign w:val="center"/>
          </w:tcPr>
          <w:p w14:paraId="23417962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tance</w:t>
            </w:r>
          </w:p>
          <w:p w14:paraId="21DA7BF9" w14:textId="19D3CF5D" w:rsidR="002635D2" w:rsidRPr="007F2353" w:rsidRDefault="002635D2" w:rsidP="0086561D">
            <w:pPr>
              <w:pStyle w:val="NoSpacing"/>
              <w:rPr>
                <w:rFonts w:cstheme="minorHAnsi"/>
                <w:lang w:val="pt-PT"/>
              </w:rPr>
            </w:pPr>
            <w:r w:rsidRPr="007F2353">
              <w:rPr>
                <w:rFonts w:cstheme="minorHAnsi"/>
                <w:lang w:val="pt-PT"/>
              </w:rPr>
              <w:t>(</w:t>
            </w:r>
            <w:r w:rsidR="003C7BA3">
              <w:rPr>
                <w:rFonts w:cstheme="minorHAnsi"/>
                <w:lang w:val="pt-PT"/>
              </w:rPr>
              <w:t>Between each c</w:t>
            </w:r>
            <w:r w:rsidRPr="007F2353">
              <w:rPr>
                <w:rFonts w:cstheme="minorHAnsi"/>
                <w:lang w:val="pt-PT"/>
              </w:rPr>
              <w:t xml:space="preserve">enter of </w:t>
            </w:r>
            <w:r w:rsidR="003C7BA3">
              <w:rPr>
                <w:rFonts w:cstheme="minorHAnsi"/>
                <w:lang w:val="pt-PT"/>
              </w:rPr>
              <w:t>m</w:t>
            </w:r>
            <w:r w:rsidRPr="007F2353">
              <w:rPr>
                <w:rFonts w:cstheme="minorHAnsi"/>
                <w:lang w:val="pt-PT"/>
              </w:rPr>
              <w:t>ass)</w:t>
            </w:r>
          </w:p>
        </w:tc>
        <w:tc>
          <w:tcPr>
            <w:tcW w:w="1080" w:type="dxa"/>
            <w:vAlign w:val="center"/>
          </w:tcPr>
          <w:p w14:paraId="55D2C1FE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1691281" w14:textId="79E5760B" w:rsidR="002635D2" w:rsidRDefault="003C7BA3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NA</w:t>
            </w:r>
          </w:p>
        </w:tc>
        <w:tc>
          <w:tcPr>
            <w:tcW w:w="1710" w:type="dxa"/>
            <w:vAlign w:val="center"/>
          </w:tcPr>
          <w:p w14:paraId="06F7A18E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1.496 x 10</w:t>
            </w:r>
            <w:r>
              <w:rPr>
                <w:rFonts w:ascii="Calibri" w:eastAsia="Arial Unicode MS" w:hAnsi="Calibri" w:cs="Calibri"/>
                <w:vertAlign w:val="superscript"/>
              </w:rPr>
              <w:t>11</w:t>
            </w:r>
            <w:r>
              <w:rPr>
                <w:rFonts w:ascii="Calibri" w:eastAsia="Arial Unicode MS" w:hAnsi="Calibri" w:cs="Calibri"/>
              </w:rPr>
              <w:t xml:space="preserve"> m (1 AU)</w:t>
            </w:r>
          </w:p>
          <w:p w14:paraId="64FD6B0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Earth to Sun)</w:t>
            </w:r>
          </w:p>
        </w:tc>
        <w:tc>
          <w:tcPr>
            <w:tcW w:w="1710" w:type="dxa"/>
            <w:vAlign w:val="center"/>
          </w:tcPr>
          <w:p w14:paraId="68FFA5FC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3.844 x 10</w:t>
            </w:r>
            <w:r>
              <w:rPr>
                <w:rFonts w:ascii="Calibri" w:eastAsia="Arial Unicode MS" w:hAnsi="Calibri" w:cs="Calibri"/>
                <w:vertAlign w:val="superscript"/>
              </w:rPr>
              <w:t>8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  <w:p w14:paraId="328FA87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Moon to Earth)</w:t>
            </w:r>
          </w:p>
        </w:tc>
        <w:tc>
          <w:tcPr>
            <w:tcW w:w="1620" w:type="dxa"/>
            <w:vAlign w:val="center"/>
          </w:tcPr>
          <w:p w14:paraId="4C3E90A2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2.279 x 10</w:t>
            </w:r>
            <w:r>
              <w:rPr>
                <w:rFonts w:ascii="Calibri" w:eastAsia="Arial Unicode MS" w:hAnsi="Calibri" w:cs="Calibri"/>
                <w:vertAlign w:val="superscript"/>
              </w:rPr>
              <w:t>11</w:t>
            </w:r>
            <w:r>
              <w:rPr>
                <w:rFonts w:ascii="Calibri" w:eastAsia="Arial Unicode MS" w:hAnsi="Calibri" w:cs="Calibri"/>
              </w:rPr>
              <w:t xml:space="preserve"> m (1.52 AU)</w:t>
            </w:r>
          </w:p>
          <w:p w14:paraId="173F618F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Mars to Sun)</w:t>
            </w:r>
          </w:p>
        </w:tc>
      </w:tr>
    </w:tbl>
    <w:p w14:paraId="0AE842CB" w14:textId="77777777" w:rsidR="002635D2" w:rsidRDefault="002635D2" w:rsidP="002635D2">
      <w:pPr>
        <w:pStyle w:val="NoSpacing"/>
        <w:rPr>
          <w:rFonts w:cstheme="minorHAnsi"/>
          <w:b/>
          <w:sz w:val="28"/>
        </w:rPr>
      </w:pPr>
    </w:p>
    <w:p w14:paraId="1ABF88C1" w14:textId="77777777" w:rsidR="002635D2" w:rsidRPr="00B41807" w:rsidRDefault="002635D2" w:rsidP="00D428ED">
      <w:pPr>
        <w:pStyle w:val="NoSpacing"/>
        <w:rPr>
          <w:rFonts w:cstheme="minorHAnsi"/>
          <w:b/>
          <w:sz w:val="28"/>
        </w:rPr>
      </w:pPr>
    </w:p>
    <w:p w14:paraId="1728A174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0CC6AAAC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8E3F8F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8: </w:t>
      </w:r>
      <w:r w:rsidR="007A1045" w:rsidRPr="007A1045">
        <w:rPr>
          <w:rFonts w:cstheme="minorHAnsi"/>
          <w:b/>
          <w:sz w:val="28"/>
        </w:rPr>
        <w:t>Energy</w:t>
      </w:r>
    </w:p>
    <w:p w14:paraId="382917D5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7"/>
        <w:gridCol w:w="1530"/>
        <w:gridCol w:w="23"/>
        <w:gridCol w:w="5557"/>
      </w:tblGrid>
      <w:tr w:rsidR="00054AC6" w:rsidRPr="00B41807" w14:paraId="2B72AB42" w14:textId="77777777" w:rsidTr="001060C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1B8419C7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35DDA123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80" w:type="dxa"/>
            <w:gridSpan w:val="2"/>
            <w:shd w:val="clear" w:color="auto" w:fill="E36C0A" w:themeFill="accent6" w:themeFillShade="BF"/>
          </w:tcPr>
          <w:p w14:paraId="127B9E4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5C77" w:rsidRPr="00B41807" w14:paraId="3E74029D" w14:textId="77777777" w:rsidTr="001060CA">
        <w:trPr>
          <w:cantSplit/>
        </w:trPr>
        <w:tc>
          <w:tcPr>
            <w:tcW w:w="2227" w:type="dxa"/>
            <w:vAlign w:val="center"/>
          </w:tcPr>
          <w:p w14:paraId="6920CAAE" w14:textId="77777777" w:rsidR="00DB5C77" w:rsidRPr="005376D0" w:rsidRDefault="00DB5C77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Energy</w:t>
            </w:r>
          </w:p>
        </w:tc>
        <w:tc>
          <w:tcPr>
            <w:tcW w:w="1530" w:type="dxa"/>
            <w:vAlign w:val="center"/>
          </w:tcPr>
          <w:p w14:paraId="2A0C6EE5" w14:textId="77777777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3A07206F" w14:textId="77777777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</w:p>
        </w:tc>
      </w:tr>
      <w:tr w:rsidR="00206412" w:rsidRPr="00B41807" w14:paraId="0A75522A" w14:textId="77777777" w:rsidTr="001060CA">
        <w:trPr>
          <w:cantSplit/>
          <w:trHeight w:val="64"/>
        </w:trPr>
        <w:tc>
          <w:tcPr>
            <w:tcW w:w="2227" w:type="dxa"/>
            <w:vMerge w:val="restart"/>
            <w:vAlign w:val="center"/>
          </w:tcPr>
          <w:p w14:paraId="03951509" w14:textId="77777777" w:rsidR="00206412" w:rsidRPr="005376D0" w:rsidRDefault="00206412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otential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PE)</w:t>
            </w:r>
          </w:p>
        </w:tc>
        <w:tc>
          <w:tcPr>
            <w:tcW w:w="1530" w:type="dxa"/>
            <w:vMerge w:val="restart"/>
            <w:vAlign w:val="center"/>
          </w:tcPr>
          <w:p w14:paraId="09549F23" w14:textId="77777777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=mgh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0E69C348" w14:textId="77777777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that is stored but not currently doing work.</w:t>
            </w:r>
          </w:p>
        </w:tc>
      </w:tr>
      <w:tr w:rsidR="00206412" w:rsidRPr="00B41807" w14:paraId="19AFD1C8" w14:textId="77777777" w:rsidTr="001060CA">
        <w:trPr>
          <w:cantSplit/>
          <w:trHeight w:val="64"/>
        </w:trPr>
        <w:tc>
          <w:tcPr>
            <w:tcW w:w="2227" w:type="dxa"/>
            <w:vMerge/>
            <w:vAlign w:val="center"/>
          </w:tcPr>
          <w:p w14:paraId="51DDC0CA" w14:textId="77777777" w:rsidR="00206412" w:rsidRPr="005376D0" w:rsidRDefault="00206412" w:rsidP="003B2804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4339F3AD" w14:textId="77777777" w:rsidR="00206412" w:rsidRDefault="00206412" w:rsidP="003B2804">
            <w:pPr>
              <w:pStyle w:val="NoSpacing"/>
              <w:rPr>
                <w:rFonts w:cstheme="minorHAnsi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1461C13" w14:textId="77777777" w:rsidR="00206412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energy is </w:t>
            </w:r>
            <w:r w:rsidRPr="00376167">
              <w:rPr>
                <w:rFonts w:cstheme="minorHAnsi"/>
                <w:b/>
                <w:bCs/>
              </w:rPr>
              <w:t>relative</w:t>
            </w:r>
            <w:r>
              <w:rPr>
                <w:rFonts w:cstheme="minorHAnsi"/>
              </w:rPr>
              <w:t>, so it must be defined relative to a reference point.</w:t>
            </w:r>
          </w:p>
        </w:tc>
      </w:tr>
      <w:tr w:rsidR="003B2804" w:rsidRPr="00B41807" w14:paraId="67960EFA" w14:textId="77777777" w:rsidTr="001060CA">
        <w:trPr>
          <w:cantSplit/>
        </w:trPr>
        <w:tc>
          <w:tcPr>
            <w:tcW w:w="2227" w:type="dxa"/>
            <w:vAlign w:val="center"/>
          </w:tcPr>
          <w:p w14:paraId="090FA713" w14:textId="77777777" w:rsidR="003B2804" w:rsidRPr="005376D0" w:rsidRDefault="003B2804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Kinetic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1530" w:type="dxa"/>
            <w:vAlign w:val="center"/>
          </w:tcPr>
          <w:p w14:paraId="388926F8" w14:textId="77777777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00A8D23D" w14:textId="77777777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in the form of motion.</w:t>
            </w:r>
          </w:p>
        </w:tc>
      </w:tr>
      <w:tr w:rsidR="00B731EE" w:rsidRPr="00B41807" w14:paraId="503A0582" w14:textId="77777777" w:rsidTr="001060CA">
        <w:trPr>
          <w:cantSplit/>
        </w:trPr>
        <w:tc>
          <w:tcPr>
            <w:tcW w:w="2227" w:type="dxa"/>
            <w:vAlign w:val="center"/>
          </w:tcPr>
          <w:p w14:paraId="02C97C18" w14:textId="77777777" w:rsidR="00B731EE" w:rsidRPr="005376D0" w:rsidRDefault="00B731EE" w:rsidP="00537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E </w:t>
            </w:r>
            <w:r w:rsidRPr="00B731E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KE</w:t>
            </w:r>
          </w:p>
        </w:tc>
        <w:tc>
          <w:tcPr>
            <w:tcW w:w="7110" w:type="dxa"/>
            <w:gridSpan w:val="3"/>
            <w:vAlign w:val="center"/>
          </w:tcPr>
          <w:p w14:paraId="06AA598C" w14:textId="77777777" w:rsidR="00B731EE" w:rsidRDefault="00B731EE" w:rsidP="00B731E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E98A8B" wp14:editId="2E74BF1B">
                  <wp:extent cx="4377690" cy="2071370"/>
                  <wp:effectExtent l="0" t="0" r="3810" b="5080"/>
                  <wp:docPr id="466386402" name="Picture 20" descr="Kinetic Energy - Lab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inetic Energy - Lab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9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5B8" w:rsidRPr="00B41807" w14:paraId="2C5F5532" w14:textId="77777777" w:rsidTr="008255B8">
        <w:trPr>
          <w:cantSplit/>
        </w:trPr>
        <w:tc>
          <w:tcPr>
            <w:tcW w:w="2227" w:type="dxa"/>
            <w:vAlign w:val="center"/>
          </w:tcPr>
          <w:p w14:paraId="5CF23F28" w14:textId="77777777" w:rsidR="008255B8" w:rsidRDefault="008255B8" w:rsidP="008255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t</w:t>
            </w:r>
            <w:r w:rsidR="006E14A7">
              <w:rPr>
                <w:b/>
                <w:bCs/>
              </w:rPr>
              <w:t xml:space="preserve"> (W</w:t>
            </w:r>
            <w:r w:rsidR="006E14A7" w:rsidRPr="006E14A7">
              <w:rPr>
                <w:b/>
                <w:bCs/>
                <w:i/>
                <w:iCs/>
                <w:vertAlign w:val="subscript"/>
              </w:rPr>
              <w:t>f</w:t>
            </w:r>
            <w:r w:rsidR="006E14A7">
              <w:rPr>
                <w:b/>
                <w:bCs/>
              </w:rPr>
              <w:t>)</w:t>
            </w:r>
          </w:p>
          <w:p w14:paraId="546DC483" w14:textId="77777777" w:rsidR="008255B8" w:rsidRDefault="008255B8" w:rsidP="008255B8">
            <w:pPr>
              <w:pStyle w:val="NoSpacing"/>
              <w:rPr>
                <w:b/>
                <w:bCs/>
              </w:rPr>
            </w:pPr>
            <w:r w:rsidRPr="008255B8">
              <w:t>(Work due to Friction)</w:t>
            </w:r>
          </w:p>
        </w:tc>
        <w:tc>
          <w:tcPr>
            <w:tcW w:w="1553" w:type="dxa"/>
            <w:gridSpan w:val="2"/>
            <w:vAlign w:val="center"/>
          </w:tcPr>
          <w:p w14:paraId="1218AD69" w14:textId="77777777" w:rsidR="008255B8" w:rsidRDefault="00000000" w:rsidP="008255B8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Q</m:t>
                </m:r>
              </m:oMath>
            </m:oMathPara>
          </w:p>
        </w:tc>
        <w:tc>
          <w:tcPr>
            <w:tcW w:w="5557" w:type="dxa"/>
            <w:vAlign w:val="center"/>
          </w:tcPr>
          <w:p w14:paraId="57C14420" w14:textId="77777777" w:rsidR="008255B8" w:rsidRDefault="008255B8" w:rsidP="006D3BC2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>Examples: Brake pads, bent paper clip</w:t>
            </w:r>
          </w:p>
        </w:tc>
      </w:tr>
      <w:tr w:rsidR="008255B8" w:rsidRPr="00B41807" w14:paraId="6107AC10" w14:textId="77777777" w:rsidTr="008255B8">
        <w:trPr>
          <w:cantSplit/>
        </w:trPr>
        <w:tc>
          <w:tcPr>
            <w:tcW w:w="2227" w:type="dxa"/>
            <w:vMerge w:val="restart"/>
            <w:vAlign w:val="center"/>
          </w:tcPr>
          <w:p w14:paraId="60542346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  <w:r w:rsidRPr="005376D0">
              <w:rPr>
                <w:b/>
                <w:bCs/>
              </w:rPr>
              <w:t>Work</w:t>
            </w:r>
            <w:r w:rsidR="006E14A7">
              <w:rPr>
                <w:b/>
                <w:bCs/>
              </w:rPr>
              <w:t xml:space="preserve"> (W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16DA128B" w14:textId="77777777" w:rsidR="008255B8" w:rsidRPr="00B14880" w:rsidRDefault="008255B8" w:rsidP="008255B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Fd</m:t>
                </m:r>
              </m:oMath>
            </m:oMathPara>
          </w:p>
          <w:p w14:paraId="4706175E" w14:textId="77777777" w:rsidR="008255B8" w:rsidRPr="00DB5C77" w:rsidRDefault="008255B8" w:rsidP="008255B8">
            <w:pPr>
              <w:pStyle w:val="NoSpacing"/>
              <w:rPr>
                <w:rFonts w:cstheme="minorHAnsi"/>
              </w:rPr>
            </w:pPr>
          </w:p>
          <w:p w14:paraId="4FBB45D1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∥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∆x</m:t>
                </m:r>
              </m:oMath>
            </m:oMathPara>
          </w:p>
        </w:tc>
        <w:tc>
          <w:tcPr>
            <w:tcW w:w="5557" w:type="dxa"/>
            <w:vAlign w:val="center"/>
          </w:tcPr>
          <w:p w14:paraId="5E724681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gnitude of an object’s displacement times the parallel component of the applied force.</w:t>
            </w:r>
          </w:p>
        </w:tc>
      </w:tr>
      <w:tr w:rsidR="008255B8" w:rsidRPr="00B41807" w14:paraId="55449F3F" w14:textId="77777777" w:rsidTr="008255B8">
        <w:trPr>
          <w:cantSplit/>
        </w:trPr>
        <w:tc>
          <w:tcPr>
            <w:tcW w:w="2227" w:type="dxa"/>
            <w:vMerge/>
            <w:vAlign w:val="center"/>
          </w:tcPr>
          <w:p w14:paraId="7E60BC8C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602E45C9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</w:p>
        </w:tc>
        <w:tc>
          <w:tcPr>
            <w:tcW w:w="5557" w:type="dxa"/>
            <w:vAlign w:val="center"/>
          </w:tcPr>
          <w:p w14:paraId="6A3824D5" w14:textId="77777777" w:rsidR="008255B8" w:rsidRDefault="008255B8" w:rsidP="008255B8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When a body does work, it </w:t>
            </w:r>
            <w:r w:rsidRPr="002C154C">
              <w:rPr>
                <w:rFonts w:eastAsia="Arial Unicode MS" w:cstheme="minorHAnsi"/>
                <w:b/>
              </w:rPr>
              <w:t>lose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  <w:p w14:paraId="06E9E00A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When a body is worked on, it </w:t>
            </w:r>
            <w:r w:rsidRPr="002C154C">
              <w:rPr>
                <w:rFonts w:eastAsia="Arial Unicode MS" w:cstheme="minorHAnsi"/>
                <w:b/>
              </w:rPr>
              <w:t>gain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</w:tc>
      </w:tr>
      <w:tr w:rsidR="008255B8" w:rsidRPr="00B41807" w14:paraId="13A4CC84" w14:textId="77777777" w:rsidTr="008255B8">
        <w:trPr>
          <w:cantSplit/>
          <w:trHeight w:val="406"/>
        </w:trPr>
        <w:tc>
          <w:tcPr>
            <w:tcW w:w="2227" w:type="dxa"/>
            <w:vMerge w:val="restart"/>
            <w:vAlign w:val="center"/>
          </w:tcPr>
          <w:p w14:paraId="449E15E5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Energy (TE)</w:t>
            </w:r>
          </w:p>
        </w:tc>
        <w:tc>
          <w:tcPr>
            <w:tcW w:w="7110" w:type="dxa"/>
            <w:gridSpan w:val="3"/>
            <w:vAlign w:val="center"/>
          </w:tcPr>
          <w:p w14:paraId="7FBABC24" w14:textId="77777777" w:rsidR="008255B8" w:rsidRPr="00BE3A37" w:rsidRDefault="008255B8" w:rsidP="008255B8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TE=PE+KE=constant</m:t>
                </m:r>
              </m:oMath>
            </m:oMathPara>
          </w:p>
          <w:p w14:paraId="39D0BBFF" w14:textId="77777777" w:rsidR="008255B8" w:rsidRPr="00384B89" w:rsidRDefault="008255B8" w:rsidP="008255B8">
            <w:pPr>
              <w:pStyle w:val="NoSpacing"/>
            </w:pPr>
            <m:oMath>
              <m:r>
                <w:rPr>
                  <w:rFonts w:ascii="Cambria Math" w:hAnsi="Cambria Math" w:cstheme="minorHAnsi"/>
                </w:rPr>
                <m:t>TE=PE+KE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=constant</m:t>
              </m:r>
            </m:oMath>
            <w:r>
              <w:t xml:space="preserve">         (added </w:t>
            </w:r>
            <w:r w:rsidRPr="00695EA3">
              <w:rPr>
                <w:b/>
                <w:bCs/>
              </w:rPr>
              <w:t>Work</w:t>
            </w:r>
            <w:r>
              <w:t xml:space="preserve"> energy due to friction)</w:t>
            </w:r>
          </w:p>
          <w:p w14:paraId="17C8F67D" w14:textId="77777777" w:rsidR="008255B8" w:rsidRPr="008255B8" w:rsidRDefault="008255B8" w:rsidP="008255B8">
            <w:pPr>
              <w:pStyle w:val="NoSpacing"/>
            </w:pPr>
            <m:oMath>
              <m:r>
                <w:rPr>
                  <w:rFonts w:ascii="Cambria Math" w:hAnsi="Cambria Math" w:cstheme="minorHAnsi"/>
                </w:rPr>
                <m:t>TE=PE+KE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+W=constant</m:t>
              </m:r>
            </m:oMath>
            <w:r>
              <w:t xml:space="preserve">   (added </w:t>
            </w:r>
            <w:r w:rsidRPr="00695EA3">
              <w:rPr>
                <w:b/>
                <w:bCs/>
              </w:rPr>
              <w:t>Work</w:t>
            </w:r>
            <w:r>
              <w:t xml:space="preserve"> energy due to force)</w:t>
            </w:r>
          </w:p>
        </w:tc>
      </w:tr>
      <w:tr w:rsidR="008255B8" w:rsidRPr="00B41807" w14:paraId="6B120305" w14:textId="77777777" w:rsidTr="008255B8">
        <w:trPr>
          <w:cantSplit/>
          <w:trHeight w:val="406"/>
        </w:trPr>
        <w:tc>
          <w:tcPr>
            <w:tcW w:w="2227" w:type="dxa"/>
            <w:vMerge/>
            <w:vAlign w:val="center"/>
          </w:tcPr>
          <w:p w14:paraId="344692C9" w14:textId="77777777" w:rsidR="008255B8" w:rsidRDefault="008255B8" w:rsidP="008255B8">
            <w:pPr>
              <w:pStyle w:val="NoSpacing"/>
              <w:rPr>
                <w:b/>
                <w:bCs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1279F0A7" w14:textId="77777777" w:rsidR="008255B8" w:rsidRDefault="008255B8" w:rsidP="008255B8">
            <w:pPr>
              <w:pStyle w:val="NoSpacing"/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hAnsi="Cambria Math" w:cstheme="minorHAnsi"/>
                </w:rPr>
                <m:t>E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+K+Q+W=constant</m:t>
              </m:r>
            </m:oMath>
            <w:r>
              <w:t xml:space="preserve">   (alternate representation)</w:t>
            </w:r>
          </w:p>
        </w:tc>
      </w:tr>
      <w:tr w:rsidR="00A81257" w:rsidRPr="00B41807" w14:paraId="036D7C32" w14:textId="77777777" w:rsidTr="001060CA">
        <w:trPr>
          <w:cantSplit/>
        </w:trPr>
        <w:tc>
          <w:tcPr>
            <w:tcW w:w="2227" w:type="dxa"/>
            <w:vAlign w:val="center"/>
          </w:tcPr>
          <w:p w14:paraId="2D0AB42E" w14:textId="77777777" w:rsidR="00A81257" w:rsidRPr="005376D0" w:rsidRDefault="00A81257" w:rsidP="00A812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otational </w:t>
            </w:r>
            <w:r w:rsidRPr="005376D0">
              <w:rPr>
                <w:b/>
                <w:bCs/>
              </w:rPr>
              <w:t xml:space="preserve">Kinetic </w:t>
            </w:r>
            <w:r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7110" w:type="dxa"/>
            <w:gridSpan w:val="3"/>
            <w:vAlign w:val="center"/>
          </w:tcPr>
          <w:p w14:paraId="0EAF08C7" w14:textId="77777777" w:rsidR="00A81257" w:rsidRDefault="00A81257" w:rsidP="00A81257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Rotational energy of a uniform sphere (</w:t>
            </w:r>
            <w:r w:rsidR="00911698">
              <w:rPr>
                <w:rFonts w:ascii="Calibri" w:eastAsia="SimSun" w:hAnsi="Calibri" w:cs="Arial"/>
              </w:rPr>
              <w:t xml:space="preserve">e.g., </w:t>
            </w:r>
            <w:r>
              <w:rPr>
                <w:rFonts w:ascii="Calibri" w:eastAsia="SimSun" w:hAnsi="Calibri" w:cs="Arial"/>
              </w:rPr>
              <w:t>ball bearing):</w:t>
            </w:r>
          </w:p>
          <w:p w14:paraId="6BF07961" w14:textId="77777777" w:rsidR="00A81257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KE=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="Arial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A81257" w:rsidRPr="00B41807" w14:paraId="0090FF9E" w14:textId="77777777" w:rsidTr="001060CA">
        <w:trPr>
          <w:cantSplit/>
        </w:trPr>
        <w:tc>
          <w:tcPr>
            <w:tcW w:w="2227" w:type="dxa"/>
            <w:vAlign w:val="center"/>
          </w:tcPr>
          <w:p w14:paraId="1A424AAE" w14:textId="77777777" w:rsidR="00A81257" w:rsidRPr="005376D0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The First Law of Thermodynamics</w:t>
            </w:r>
          </w:p>
        </w:tc>
        <w:tc>
          <w:tcPr>
            <w:tcW w:w="7110" w:type="dxa"/>
            <w:gridSpan w:val="3"/>
            <w:vAlign w:val="center"/>
          </w:tcPr>
          <w:p w14:paraId="7C37B7BE" w14:textId="77777777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(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>
              <w:rPr>
                <w:rFonts w:cstheme="minorHAnsi"/>
              </w:rPr>
              <w:t>) cannot be created or destroyed.  It can only change forms.</w:t>
            </w:r>
          </w:p>
        </w:tc>
      </w:tr>
      <w:tr w:rsidR="00A81257" w:rsidRPr="00B41807" w14:paraId="6FE32B43" w14:textId="77777777" w:rsidTr="001060CA">
        <w:trPr>
          <w:cantSplit/>
        </w:trPr>
        <w:tc>
          <w:tcPr>
            <w:tcW w:w="2227" w:type="dxa"/>
            <w:vAlign w:val="center"/>
          </w:tcPr>
          <w:p w14:paraId="55AB1329" w14:textId="77777777" w:rsidR="00A81257" w:rsidRPr="005376D0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Power</w:t>
            </w:r>
          </w:p>
        </w:tc>
        <w:tc>
          <w:tcPr>
            <w:tcW w:w="1530" w:type="dxa"/>
            <w:vAlign w:val="center"/>
          </w:tcPr>
          <w:p w14:paraId="1F0ADFAB" w14:textId="77777777" w:rsidR="00A81257" w:rsidRPr="00B14880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W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7F3364E8" w14:textId="77777777" w:rsidR="00A81257" w:rsidRPr="001B6434" w:rsidRDefault="00A81257" w:rsidP="00A81257">
            <w:pPr>
              <w:pStyle w:val="NoSpacing"/>
              <w:rPr>
                <w:rFonts w:cstheme="minorHAnsi"/>
              </w:rPr>
            </w:pPr>
          </w:p>
          <w:p w14:paraId="71B3048D" w14:textId="21D3BD21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F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7BC28131" w14:textId="3A348EA8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energy converted or transferred per unit </w:t>
            </w:r>
            <w:r w:rsidR="00FC7188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time.</w:t>
            </w:r>
          </w:p>
        </w:tc>
      </w:tr>
      <w:tr w:rsidR="00A81257" w:rsidRPr="00B41807" w14:paraId="49973A6D" w14:textId="77777777" w:rsidTr="001060CA">
        <w:trPr>
          <w:cantSplit/>
        </w:trPr>
        <w:tc>
          <w:tcPr>
            <w:tcW w:w="2227" w:type="dxa"/>
            <w:vMerge w:val="restart"/>
            <w:vAlign w:val="center"/>
          </w:tcPr>
          <w:p w14:paraId="78FF89EB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530" w:type="dxa"/>
            <w:vAlign w:val="center"/>
          </w:tcPr>
          <w:p w14:paraId="7E5B01D1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gridSpan w:val="2"/>
            <w:vMerge w:val="restart"/>
            <w:vAlign w:val="center"/>
          </w:tcPr>
          <w:p w14:paraId="04619C1A" w14:textId="77777777" w:rsidR="00A8125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</w:p>
          <w:p w14:paraId="2FAE3796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kg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/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>
              <w:rPr>
                <w:rFonts w:cstheme="minorHAnsi"/>
              </w:rPr>
              <w:t>)</w:t>
            </w:r>
          </w:p>
        </w:tc>
      </w:tr>
      <w:tr w:rsidR="00A81257" w:rsidRPr="00B41807" w14:paraId="699C8E37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49A945A2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DE1301D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W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42FFC7B0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3A12C6A8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3608C7AC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09E0D659" w14:textId="3EA20BA3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 or U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118BC50A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296D27FA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7D5BF371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4B974324" w14:textId="5066FC7D" w:rsidR="00A8125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E or K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04F7971F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5FC88211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5BA35FA3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2598C470" w14:textId="71D75276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TE or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70B4B674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6A7FF7EE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2A329ED1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3038D31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6A4C85C3" w14:textId="77777777" w:rsidR="00A8125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  <w:p w14:paraId="14B47883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J/s</m:t>
              </m:r>
            </m:oMath>
            <w:r>
              <w:rPr>
                <w:rFonts w:cstheme="minorHAnsi"/>
              </w:rPr>
              <w:t>)</w:t>
            </w:r>
          </w:p>
        </w:tc>
      </w:tr>
    </w:tbl>
    <w:p w14:paraId="42989052" w14:textId="010A977E" w:rsidR="00FC2821" w:rsidRPr="00945ECA" w:rsidRDefault="00FC2821" w:rsidP="00FC2821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945ECA">
        <w:rPr>
          <w:rFonts w:cstheme="minorHAnsi"/>
          <w:b/>
          <w:sz w:val="28"/>
        </w:rPr>
        <w:lastRenderedPageBreak/>
        <w:t>Sources</w:t>
      </w:r>
    </w:p>
    <w:p w14:paraId="71E57D37" w14:textId="4A2E7E13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</w:t>
      </w:r>
      <w:r w:rsidR="007723A1">
        <w:rPr>
          <w:rFonts w:cstheme="minorHAnsi"/>
        </w:rPr>
        <w:t xml:space="preserve">taken verbatim </w:t>
      </w:r>
      <w:r>
        <w:rPr>
          <w:rFonts w:cstheme="minorHAnsi"/>
        </w:rPr>
        <w:t xml:space="preserve">from the </w:t>
      </w:r>
      <w:r w:rsidR="000D6756">
        <w:rPr>
          <w:rFonts w:cstheme="minorHAnsi"/>
        </w:rPr>
        <w:t xml:space="preserve">High School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0C01A89C" w14:textId="77777777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>Dr. Jay L. Wile (20</w:t>
      </w:r>
      <w:r w:rsidR="00945ECA">
        <w:rPr>
          <w:rFonts w:cstheme="minorHAnsi"/>
        </w:rPr>
        <w:t>23</w:t>
      </w:r>
      <w:r w:rsidRPr="007A17E3">
        <w:rPr>
          <w:rFonts w:cstheme="minorHAnsi"/>
        </w:rPr>
        <w:t xml:space="preserve">).  </w:t>
      </w:r>
      <w:hyperlink r:id="rId45" w:history="1">
        <w:r w:rsidR="005E2729" w:rsidRPr="007A17E3">
          <w:rPr>
            <w:rStyle w:val="Hyperlink"/>
            <w:rFonts w:cstheme="minorHAnsi"/>
          </w:rPr>
          <w:t xml:space="preserve">Discovering Design with </w:t>
        </w:r>
        <w:r w:rsidR="00945ECA">
          <w:rPr>
            <w:rStyle w:val="Hyperlink"/>
            <w:rFonts w:cstheme="minorHAnsi"/>
          </w:rPr>
          <w:t>Physics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36AE2571" w14:textId="5A8AD470" w:rsidR="007A17E3" w:rsidRPr="008D2FF0" w:rsidRDefault="008D2FF0" w:rsidP="008D2FF0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8D2FF0">
        <w:rPr>
          <w:rFonts w:cstheme="minorHAnsi"/>
          <w:b/>
          <w:sz w:val="28"/>
        </w:rPr>
        <w:t xml:space="preserve">Image </w:t>
      </w:r>
      <w:r>
        <w:rPr>
          <w:rFonts w:cstheme="minorHAnsi"/>
          <w:b/>
          <w:sz w:val="28"/>
        </w:rPr>
        <w:t>S</w:t>
      </w:r>
      <w:r w:rsidRPr="008D2FF0">
        <w:rPr>
          <w:rFonts w:cstheme="minorHAnsi"/>
          <w:b/>
          <w:sz w:val="28"/>
        </w:rPr>
        <w:t>ources</w:t>
      </w:r>
    </w:p>
    <w:p w14:paraId="1F5A9DCF" w14:textId="50F65D34" w:rsidR="008D2FF0" w:rsidRPr="008D2FF0" w:rsidRDefault="008D2FF0" w:rsidP="008D2FF0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8D2FF0">
        <w:rPr>
          <w:rFonts w:cstheme="minorHAnsi"/>
        </w:rPr>
        <w:t>Dr. Carl Rod Nave</w:t>
      </w:r>
      <w:r>
        <w:rPr>
          <w:rFonts w:cstheme="minorHAnsi"/>
        </w:rPr>
        <w:t xml:space="preserve"> (1998).  HyperPhysics, </w:t>
      </w:r>
      <w:r w:rsidRPr="008D2FF0">
        <w:rPr>
          <w:rFonts w:cstheme="minorHAnsi"/>
        </w:rPr>
        <w:t>Conservation of Energy</w:t>
      </w:r>
      <w:r>
        <w:rPr>
          <w:rFonts w:cstheme="minorHAnsi"/>
        </w:rPr>
        <w:t xml:space="preserve">.  </w:t>
      </w:r>
      <w:hyperlink r:id="rId46" w:history="1">
        <w:r w:rsidRPr="00600D4A">
          <w:rPr>
            <w:rStyle w:val="Hyperlink"/>
            <w:rFonts w:cstheme="minorHAnsi"/>
          </w:rPr>
          <w:t>http://hyperphysics.phy-astr.gsu.edu/hbase/conser.html</w:t>
        </w:r>
      </w:hyperlink>
      <w:r>
        <w:rPr>
          <w:rFonts w:cstheme="minorHAnsi"/>
        </w:rPr>
        <w:t xml:space="preserve">  </w:t>
      </w:r>
    </w:p>
    <w:sectPr w:rsidR="008D2FF0" w:rsidRPr="008D2FF0" w:rsidSect="00C7493E">
      <w:footerReference w:type="default" r:id="rId47"/>
      <w:footerReference w:type="first" r:id="rId48"/>
      <w:type w:val="continuous"/>
      <w:pgSz w:w="12240" w:h="15840"/>
      <w:pgMar w:top="9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9DBA" w14:textId="77777777" w:rsidR="00B71523" w:rsidRDefault="00B71523" w:rsidP="006028E3">
      <w:pPr>
        <w:spacing w:after="0" w:line="240" w:lineRule="auto"/>
      </w:pPr>
      <w:r>
        <w:separator/>
      </w:r>
    </w:p>
  </w:endnote>
  <w:endnote w:type="continuationSeparator" w:id="0">
    <w:p w14:paraId="65E24830" w14:textId="77777777" w:rsidR="00B71523" w:rsidRDefault="00B71523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3F959271" w14:textId="0F52320A" w:rsidR="00AE3BBD" w:rsidRDefault="00AE3BBD">
        <w:pPr>
          <w:pStyle w:val="Footer"/>
        </w:pPr>
        <w:r>
          <w:t>Copyright © 2025</w:t>
        </w:r>
        <w:r w:rsidR="004F3F47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6F311A0" w14:textId="1E90A782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 w:rsidR="00D44213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36E2" w14:textId="77777777" w:rsidR="00B71523" w:rsidRDefault="00B71523" w:rsidP="006028E3">
      <w:pPr>
        <w:spacing w:after="0" w:line="240" w:lineRule="auto"/>
      </w:pPr>
      <w:r>
        <w:separator/>
      </w:r>
    </w:p>
  </w:footnote>
  <w:footnote w:type="continuationSeparator" w:id="0">
    <w:p w14:paraId="08CE59F1" w14:textId="77777777" w:rsidR="00B71523" w:rsidRDefault="00B71523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776"/>
    <w:multiLevelType w:val="hybridMultilevel"/>
    <w:tmpl w:val="640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7001"/>
    <w:multiLevelType w:val="hybridMultilevel"/>
    <w:tmpl w:val="5FF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B7D55"/>
    <w:multiLevelType w:val="hybridMultilevel"/>
    <w:tmpl w:val="CAD8510C"/>
    <w:lvl w:ilvl="0" w:tplc="510E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2DF"/>
    <w:multiLevelType w:val="hybridMultilevel"/>
    <w:tmpl w:val="1160CE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3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8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203EE"/>
    <w:multiLevelType w:val="hybridMultilevel"/>
    <w:tmpl w:val="04D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93880"/>
    <w:multiLevelType w:val="hybridMultilevel"/>
    <w:tmpl w:val="C7C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55"/>
  </w:num>
  <w:num w:numId="3" w16cid:durableId="565796851">
    <w:abstractNumId w:val="19"/>
  </w:num>
  <w:num w:numId="4" w16cid:durableId="1019818587">
    <w:abstractNumId w:val="36"/>
  </w:num>
  <w:num w:numId="5" w16cid:durableId="2147382851">
    <w:abstractNumId w:val="9"/>
  </w:num>
  <w:num w:numId="6" w16cid:durableId="1710228939">
    <w:abstractNumId w:val="32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8"/>
  </w:num>
  <w:num w:numId="10" w16cid:durableId="604536760">
    <w:abstractNumId w:val="16"/>
  </w:num>
  <w:num w:numId="11" w16cid:durableId="431509329">
    <w:abstractNumId w:val="43"/>
  </w:num>
  <w:num w:numId="12" w16cid:durableId="1515916789">
    <w:abstractNumId w:val="21"/>
  </w:num>
  <w:num w:numId="13" w16cid:durableId="747001538">
    <w:abstractNumId w:val="10"/>
  </w:num>
  <w:num w:numId="14" w16cid:durableId="1342316177">
    <w:abstractNumId w:val="42"/>
  </w:num>
  <w:num w:numId="15" w16cid:durableId="1316953038">
    <w:abstractNumId w:val="24"/>
  </w:num>
  <w:num w:numId="16" w16cid:durableId="792747911">
    <w:abstractNumId w:val="40"/>
  </w:num>
  <w:num w:numId="17" w16cid:durableId="322395571">
    <w:abstractNumId w:val="47"/>
  </w:num>
  <w:num w:numId="18" w16cid:durableId="1967007658">
    <w:abstractNumId w:val="1"/>
  </w:num>
  <w:num w:numId="19" w16cid:durableId="1359622525">
    <w:abstractNumId w:val="18"/>
  </w:num>
  <w:num w:numId="20" w16cid:durableId="385185711">
    <w:abstractNumId w:val="35"/>
  </w:num>
  <w:num w:numId="21" w16cid:durableId="108474938">
    <w:abstractNumId w:val="44"/>
  </w:num>
  <w:num w:numId="22" w16cid:durableId="1914927563">
    <w:abstractNumId w:val="56"/>
  </w:num>
  <w:num w:numId="23" w16cid:durableId="981034643">
    <w:abstractNumId w:val="0"/>
  </w:num>
  <w:num w:numId="24" w16cid:durableId="50470493">
    <w:abstractNumId w:val="12"/>
  </w:num>
  <w:num w:numId="25" w16cid:durableId="852233252">
    <w:abstractNumId w:val="48"/>
  </w:num>
  <w:num w:numId="26" w16cid:durableId="1049963601">
    <w:abstractNumId w:val="29"/>
  </w:num>
  <w:num w:numId="27" w16cid:durableId="1039159211">
    <w:abstractNumId w:val="5"/>
  </w:num>
  <w:num w:numId="28" w16cid:durableId="1489706657">
    <w:abstractNumId w:val="27"/>
  </w:num>
  <w:num w:numId="29" w16cid:durableId="800458492">
    <w:abstractNumId w:val="50"/>
  </w:num>
  <w:num w:numId="30" w16cid:durableId="417557040">
    <w:abstractNumId w:val="46"/>
  </w:num>
  <w:num w:numId="31" w16cid:durableId="792750272">
    <w:abstractNumId w:val="31"/>
  </w:num>
  <w:num w:numId="32" w16cid:durableId="1353800800">
    <w:abstractNumId w:val="7"/>
  </w:num>
  <w:num w:numId="33" w16cid:durableId="96678746">
    <w:abstractNumId w:val="33"/>
  </w:num>
  <w:num w:numId="34" w16cid:durableId="815998570">
    <w:abstractNumId w:val="57"/>
  </w:num>
  <w:num w:numId="35" w16cid:durableId="1792744410">
    <w:abstractNumId w:val="51"/>
  </w:num>
  <w:num w:numId="36" w16cid:durableId="847016294">
    <w:abstractNumId w:val="20"/>
  </w:num>
  <w:num w:numId="37" w16cid:durableId="446853236">
    <w:abstractNumId w:val="34"/>
  </w:num>
  <w:num w:numId="38" w16cid:durableId="1035613796">
    <w:abstractNumId w:val="30"/>
  </w:num>
  <w:num w:numId="39" w16cid:durableId="1654598570">
    <w:abstractNumId w:val="39"/>
  </w:num>
  <w:num w:numId="40" w16cid:durableId="876937753">
    <w:abstractNumId w:val="17"/>
  </w:num>
  <w:num w:numId="41" w16cid:durableId="1257136176">
    <w:abstractNumId w:val="41"/>
  </w:num>
  <w:num w:numId="42" w16cid:durableId="1435590640">
    <w:abstractNumId w:val="37"/>
  </w:num>
  <w:num w:numId="43" w16cid:durableId="709231352">
    <w:abstractNumId w:val="13"/>
  </w:num>
  <w:num w:numId="44" w16cid:durableId="1077551563">
    <w:abstractNumId w:val="14"/>
  </w:num>
  <w:num w:numId="45" w16cid:durableId="1066686303">
    <w:abstractNumId w:val="28"/>
  </w:num>
  <w:num w:numId="46" w16cid:durableId="648873393">
    <w:abstractNumId w:val="54"/>
  </w:num>
  <w:num w:numId="47" w16cid:durableId="825974458">
    <w:abstractNumId w:val="26"/>
  </w:num>
  <w:num w:numId="48" w16cid:durableId="826558028">
    <w:abstractNumId w:val="15"/>
  </w:num>
  <w:num w:numId="49" w16cid:durableId="338393204">
    <w:abstractNumId w:val="25"/>
  </w:num>
  <w:num w:numId="50" w16cid:durableId="1094478359">
    <w:abstractNumId w:val="22"/>
  </w:num>
  <w:num w:numId="51" w16cid:durableId="1556503509">
    <w:abstractNumId w:val="23"/>
  </w:num>
  <w:num w:numId="52" w16cid:durableId="1622957985">
    <w:abstractNumId w:val="53"/>
  </w:num>
  <w:num w:numId="53" w16cid:durableId="266424878">
    <w:abstractNumId w:val="49"/>
  </w:num>
  <w:num w:numId="54" w16cid:durableId="71704314">
    <w:abstractNumId w:val="52"/>
  </w:num>
  <w:num w:numId="55" w16cid:durableId="1987975764">
    <w:abstractNumId w:val="8"/>
  </w:num>
  <w:num w:numId="56" w16cid:durableId="1552693729">
    <w:abstractNumId w:val="11"/>
  </w:num>
  <w:num w:numId="57" w16cid:durableId="1931115179">
    <w:abstractNumId w:val="45"/>
  </w:num>
  <w:num w:numId="58" w16cid:durableId="2142460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1F57"/>
    <w:rsid w:val="0000294B"/>
    <w:rsid w:val="00003345"/>
    <w:rsid w:val="00003C3F"/>
    <w:rsid w:val="000040D8"/>
    <w:rsid w:val="00004766"/>
    <w:rsid w:val="000048F3"/>
    <w:rsid w:val="0000490F"/>
    <w:rsid w:val="00005884"/>
    <w:rsid w:val="000059B2"/>
    <w:rsid w:val="00005A8C"/>
    <w:rsid w:val="00005C74"/>
    <w:rsid w:val="00005C9B"/>
    <w:rsid w:val="000062BC"/>
    <w:rsid w:val="000072BA"/>
    <w:rsid w:val="00007818"/>
    <w:rsid w:val="00007E3D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1FB"/>
    <w:rsid w:val="0002361A"/>
    <w:rsid w:val="000246AF"/>
    <w:rsid w:val="00024765"/>
    <w:rsid w:val="0002516E"/>
    <w:rsid w:val="000254D3"/>
    <w:rsid w:val="00025607"/>
    <w:rsid w:val="0002566B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1EDF"/>
    <w:rsid w:val="0003205F"/>
    <w:rsid w:val="00032095"/>
    <w:rsid w:val="000328C0"/>
    <w:rsid w:val="0003359D"/>
    <w:rsid w:val="00034A5F"/>
    <w:rsid w:val="00034AC5"/>
    <w:rsid w:val="00034D94"/>
    <w:rsid w:val="0003630A"/>
    <w:rsid w:val="00036712"/>
    <w:rsid w:val="00036C22"/>
    <w:rsid w:val="000373B4"/>
    <w:rsid w:val="00037969"/>
    <w:rsid w:val="00037BC1"/>
    <w:rsid w:val="00037E23"/>
    <w:rsid w:val="000408E8"/>
    <w:rsid w:val="000415DA"/>
    <w:rsid w:val="00041DD7"/>
    <w:rsid w:val="00042F42"/>
    <w:rsid w:val="000430D1"/>
    <w:rsid w:val="000435A6"/>
    <w:rsid w:val="0004387F"/>
    <w:rsid w:val="00044823"/>
    <w:rsid w:val="0004587D"/>
    <w:rsid w:val="00046114"/>
    <w:rsid w:val="00046625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AC6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BD9"/>
    <w:rsid w:val="000611EA"/>
    <w:rsid w:val="00061964"/>
    <w:rsid w:val="00061DB6"/>
    <w:rsid w:val="0006204C"/>
    <w:rsid w:val="00062E4E"/>
    <w:rsid w:val="0006497D"/>
    <w:rsid w:val="0006653B"/>
    <w:rsid w:val="00066D29"/>
    <w:rsid w:val="00066D5A"/>
    <w:rsid w:val="00067EB9"/>
    <w:rsid w:val="00070AC3"/>
    <w:rsid w:val="000717B7"/>
    <w:rsid w:val="00072473"/>
    <w:rsid w:val="000725F4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A6"/>
    <w:rsid w:val="00077BBD"/>
    <w:rsid w:val="0008010D"/>
    <w:rsid w:val="000805F0"/>
    <w:rsid w:val="00081391"/>
    <w:rsid w:val="000825EF"/>
    <w:rsid w:val="000826F3"/>
    <w:rsid w:val="000827B3"/>
    <w:rsid w:val="00082A99"/>
    <w:rsid w:val="00082FD3"/>
    <w:rsid w:val="0008416C"/>
    <w:rsid w:val="00084252"/>
    <w:rsid w:val="0008479C"/>
    <w:rsid w:val="00084B3B"/>
    <w:rsid w:val="00086947"/>
    <w:rsid w:val="00086CCC"/>
    <w:rsid w:val="0008705A"/>
    <w:rsid w:val="00087BBC"/>
    <w:rsid w:val="000904F7"/>
    <w:rsid w:val="0009082E"/>
    <w:rsid w:val="00090C75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3DF4"/>
    <w:rsid w:val="000940E5"/>
    <w:rsid w:val="000946EC"/>
    <w:rsid w:val="00094B09"/>
    <w:rsid w:val="00094D74"/>
    <w:rsid w:val="00095A29"/>
    <w:rsid w:val="000967A1"/>
    <w:rsid w:val="000968EB"/>
    <w:rsid w:val="00097399"/>
    <w:rsid w:val="00097521"/>
    <w:rsid w:val="00097677"/>
    <w:rsid w:val="000A0105"/>
    <w:rsid w:val="000A0115"/>
    <w:rsid w:val="000A073B"/>
    <w:rsid w:val="000A0DB4"/>
    <w:rsid w:val="000A20A2"/>
    <w:rsid w:val="000A237F"/>
    <w:rsid w:val="000A24EB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3DF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37DD"/>
    <w:rsid w:val="000B437E"/>
    <w:rsid w:val="000B53EE"/>
    <w:rsid w:val="000B58FE"/>
    <w:rsid w:val="000B5CAE"/>
    <w:rsid w:val="000B6008"/>
    <w:rsid w:val="000B6442"/>
    <w:rsid w:val="000B744F"/>
    <w:rsid w:val="000B7C9A"/>
    <w:rsid w:val="000B7F1C"/>
    <w:rsid w:val="000C034E"/>
    <w:rsid w:val="000C0956"/>
    <w:rsid w:val="000C0992"/>
    <w:rsid w:val="000C1366"/>
    <w:rsid w:val="000C1E34"/>
    <w:rsid w:val="000C23D2"/>
    <w:rsid w:val="000C34CA"/>
    <w:rsid w:val="000C3E3B"/>
    <w:rsid w:val="000C4330"/>
    <w:rsid w:val="000C435B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2946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756"/>
    <w:rsid w:val="000D694E"/>
    <w:rsid w:val="000D6D7F"/>
    <w:rsid w:val="000D7361"/>
    <w:rsid w:val="000E0262"/>
    <w:rsid w:val="000E030E"/>
    <w:rsid w:val="000E0AD9"/>
    <w:rsid w:val="000E11E0"/>
    <w:rsid w:val="000E1B6D"/>
    <w:rsid w:val="000E1C9E"/>
    <w:rsid w:val="000E2337"/>
    <w:rsid w:val="000E3694"/>
    <w:rsid w:val="000E37DE"/>
    <w:rsid w:val="000E38A2"/>
    <w:rsid w:val="000E403B"/>
    <w:rsid w:val="000E4852"/>
    <w:rsid w:val="000E4997"/>
    <w:rsid w:val="000E4A0E"/>
    <w:rsid w:val="000E4CEF"/>
    <w:rsid w:val="000E50CE"/>
    <w:rsid w:val="000E5460"/>
    <w:rsid w:val="000E54D7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3146"/>
    <w:rsid w:val="000F3CD5"/>
    <w:rsid w:val="000F42D0"/>
    <w:rsid w:val="000F4348"/>
    <w:rsid w:val="000F4A28"/>
    <w:rsid w:val="000F51ED"/>
    <w:rsid w:val="000F538F"/>
    <w:rsid w:val="000F539F"/>
    <w:rsid w:val="000F5659"/>
    <w:rsid w:val="000F5C4D"/>
    <w:rsid w:val="000F5FED"/>
    <w:rsid w:val="000F6D2D"/>
    <w:rsid w:val="00100D9C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60CA"/>
    <w:rsid w:val="00107708"/>
    <w:rsid w:val="00107AA1"/>
    <w:rsid w:val="00110C14"/>
    <w:rsid w:val="001111A6"/>
    <w:rsid w:val="00112258"/>
    <w:rsid w:val="00112493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5B4"/>
    <w:rsid w:val="001229EA"/>
    <w:rsid w:val="00122C5D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0BAF"/>
    <w:rsid w:val="00131451"/>
    <w:rsid w:val="00131495"/>
    <w:rsid w:val="00131E24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3D99"/>
    <w:rsid w:val="001442D2"/>
    <w:rsid w:val="0014475D"/>
    <w:rsid w:val="00144933"/>
    <w:rsid w:val="00146987"/>
    <w:rsid w:val="001472CC"/>
    <w:rsid w:val="00150FC7"/>
    <w:rsid w:val="00150FED"/>
    <w:rsid w:val="00152707"/>
    <w:rsid w:val="0015283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C11"/>
    <w:rsid w:val="00162D82"/>
    <w:rsid w:val="001631EB"/>
    <w:rsid w:val="001631F3"/>
    <w:rsid w:val="00163581"/>
    <w:rsid w:val="001638DA"/>
    <w:rsid w:val="00163F48"/>
    <w:rsid w:val="00164B7C"/>
    <w:rsid w:val="00164E5A"/>
    <w:rsid w:val="0016570D"/>
    <w:rsid w:val="00165839"/>
    <w:rsid w:val="00165C2B"/>
    <w:rsid w:val="00165D12"/>
    <w:rsid w:val="00165FB0"/>
    <w:rsid w:val="0016607E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1DDE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2FE1"/>
    <w:rsid w:val="0018301D"/>
    <w:rsid w:val="00183A43"/>
    <w:rsid w:val="00184857"/>
    <w:rsid w:val="00184B35"/>
    <w:rsid w:val="00184DF9"/>
    <w:rsid w:val="001863C3"/>
    <w:rsid w:val="00186B84"/>
    <w:rsid w:val="00186DB7"/>
    <w:rsid w:val="00186E18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BC0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0D9"/>
    <w:rsid w:val="001A1611"/>
    <w:rsid w:val="001A18EF"/>
    <w:rsid w:val="001A1B90"/>
    <w:rsid w:val="001A1EF6"/>
    <w:rsid w:val="001A242A"/>
    <w:rsid w:val="001A2B3F"/>
    <w:rsid w:val="001A2D25"/>
    <w:rsid w:val="001A3569"/>
    <w:rsid w:val="001A4634"/>
    <w:rsid w:val="001A47F8"/>
    <w:rsid w:val="001A4B3F"/>
    <w:rsid w:val="001A5BF7"/>
    <w:rsid w:val="001A6299"/>
    <w:rsid w:val="001A7725"/>
    <w:rsid w:val="001A7B60"/>
    <w:rsid w:val="001B0C57"/>
    <w:rsid w:val="001B2595"/>
    <w:rsid w:val="001B35B9"/>
    <w:rsid w:val="001B367E"/>
    <w:rsid w:val="001B38FF"/>
    <w:rsid w:val="001B3C4A"/>
    <w:rsid w:val="001B6434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B4D"/>
    <w:rsid w:val="001C7D80"/>
    <w:rsid w:val="001D0BA1"/>
    <w:rsid w:val="001D0BD1"/>
    <w:rsid w:val="001D0BDC"/>
    <w:rsid w:val="001D0F0C"/>
    <w:rsid w:val="001D135D"/>
    <w:rsid w:val="001D26C5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D5C"/>
    <w:rsid w:val="001E1E9B"/>
    <w:rsid w:val="001E2181"/>
    <w:rsid w:val="001E3097"/>
    <w:rsid w:val="001E3434"/>
    <w:rsid w:val="001E346D"/>
    <w:rsid w:val="001E3D35"/>
    <w:rsid w:val="001E4187"/>
    <w:rsid w:val="001E496D"/>
    <w:rsid w:val="001E568C"/>
    <w:rsid w:val="001E584E"/>
    <w:rsid w:val="001E5906"/>
    <w:rsid w:val="001E74FC"/>
    <w:rsid w:val="001E79B4"/>
    <w:rsid w:val="001F0813"/>
    <w:rsid w:val="001F09DF"/>
    <w:rsid w:val="001F1010"/>
    <w:rsid w:val="001F1EB8"/>
    <w:rsid w:val="001F3753"/>
    <w:rsid w:val="001F386C"/>
    <w:rsid w:val="001F435C"/>
    <w:rsid w:val="001F4CE4"/>
    <w:rsid w:val="001F4EB7"/>
    <w:rsid w:val="001F4F46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0EA2"/>
    <w:rsid w:val="002011D1"/>
    <w:rsid w:val="002025A0"/>
    <w:rsid w:val="00202BE3"/>
    <w:rsid w:val="002035DC"/>
    <w:rsid w:val="00203976"/>
    <w:rsid w:val="00204347"/>
    <w:rsid w:val="002049B7"/>
    <w:rsid w:val="00204A39"/>
    <w:rsid w:val="00204BA6"/>
    <w:rsid w:val="002055BC"/>
    <w:rsid w:val="00206412"/>
    <w:rsid w:val="00206863"/>
    <w:rsid w:val="00206908"/>
    <w:rsid w:val="00206ADE"/>
    <w:rsid w:val="00206DD0"/>
    <w:rsid w:val="0020725D"/>
    <w:rsid w:val="0021000D"/>
    <w:rsid w:val="00210760"/>
    <w:rsid w:val="00211565"/>
    <w:rsid w:val="0021180D"/>
    <w:rsid w:val="002119B0"/>
    <w:rsid w:val="00211A18"/>
    <w:rsid w:val="00212222"/>
    <w:rsid w:val="00212994"/>
    <w:rsid w:val="00212C89"/>
    <w:rsid w:val="0021433D"/>
    <w:rsid w:val="00215458"/>
    <w:rsid w:val="002159DF"/>
    <w:rsid w:val="002173CC"/>
    <w:rsid w:val="0021793C"/>
    <w:rsid w:val="00220232"/>
    <w:rsid w:val="00220361"/>
    <w:rsid w:val="00220746"/>
    <w:rsid w:val="0022178D"/>
    <w:rsid w:val="00222B72"/>
    <w:rsid w:val="00222EE3"/>
    <w:rsid w:val="002237F7"/>
    <w:rsid w:val="002238BB"/>
    <w:rsid w:val="00223F7C"/>
    <w:rsid w:val="002243AE"/>
    <w:rsid w:val="002256A1"/>
    <w:rsid w:val="00225FFA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684"/>
    <w:rsid w:val="002426C6"/>
    <w:rsid w:val="002429E0"/>
    <w:rsid w:val="00242BFF"/>
    <w:rsid w:val="0024438D"/>
    <w:rsid w:val="00244CB8"/>
    <w:rsid w:val="00245066"/>
    <w:rsid w:val="00245853"/>
    <w:rsid w:val="00246196"/>
    <w:rsid w:val="00250573"/>
    <w:rsid w:val="002512D3"/>
    <w:rsid w:val="00251EDF"/>
    <w:rsid w:val="002529DE"/>
    <w:rsid w:val="00252ABD"/>
    <w:rsid w:val="002531EF"/>
    <w:rsid w:val="0025436B"/>
    <w:rsid w:val="00254447"/>
    <w:rsid w:val="002546EB"/>
    <w:rsid w:val="00254AFF"/>
    <w:rsid w:val="002550B7"/>
    <w:rsid w:val="002553B9"/>
    <w:rsid w:val="002554F6"/>
    <w:rsid w:val="00255FE5"/>
    <w:rsid w:val="002566AC"/>
    <w:rsid w:val="0025682B"/>
    <w:rsid w:val="00256D35"/>
    <w:rsid w:val="00256DB6"/>
    <w:rsid w:val="00256E52"/>
    <w:rsid w:val="002576B8"/>
    <w:rsid w:val="002602F2"/>
    <w:rsid w:val="00260CE3"/>
    <w:rsid w:val="00261138"/>
    <w:rsid w:val="0026115C"/>
    <w:rsid w:val="00261B49"/>
    <w:rsid w:val="0026275C"/>
    <w:rsid w:val="002635D2"/>
    <w:rsid w:val="00263F96"/>
    <w:rsid w:val="00264633"/>
    <w:rsid w:val="002648FE"/>
    <w:rsid w:val="00264C54"/>
    <w:rsid w:val="00264F05"/>
    <w:rsid w:val="00265CC7"/>
    <w:rsid w:val="0026601F"/>
    <w:rsid w:val="0026678E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6FD3"/>
    <w:rsid w:val="00277409"/>
    <w:rsid w:val="00277C6B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A83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87DE7"/>
    <w:rsid w:val="002918C7"/>
    <w:rsid w:val="0029202A"/>
    <w:rsid w:val="0029437D"/>
    <w:rsid w:val="002943F1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9AD"/>
    <w:rsid w:val="002A5F73"/>
    <w:rsid w:val="002A725B"/>
    <w:rsid w:val="002A7692"/>
    <w:rsid w:val="002B007B"/>
    <w:rsid w:val="002B04CA"/>
    <w:rsid w:val="002B07CA"/>
    <w:rsid w:val="002B0ABE"/>
    <w:rsid w:val="002B10F0"/>
    <w:rsid w:val="002B1248"/>
    <w:rsid w:val="002B13F3"/>
    <w:rsid w:val="002B1449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8A8"/>
    <w:rsid w:val="002B59C1"/>
    <w:rsid w:val="002B5A4D"/>
    <w:rsid w:val="002B7052"/>
    <w:rsid w:val="002B746A"/>
    <w:rsid w:val="002C027D"/>
    <w:rsid w:val="002C0854"/>
    <w:rsid w:val="002C1132"/>
    <w:rsid w:val="002C154C"/>
    <w:rsid w:val="002C242C"/>
    <w:rsid w:val="002C30FA"/>
    <w:rsid w:val="002C34A3"/>
    <w:rsid w:val="002C36AD"/>
    <w:rsid w:val="002C4A6E"/>
    <w:rsid w:val="002C4B47"/>
    <w:rsid w:val="002C57A5"/>
    <w:rsid w:val="002C60D5"/>
    <w:rsid w:val="002C6633"/>
    <w:rsid w:val="002C6FC8"/>
    <w:rsid w:val="002C768C"/>
    <w:rsid w:val="002D06B3"/>
    <w:rsid w:val="002D0819"/>
    <w:rsid w:val="002D0C20"/>
    <w:rsid w:val="002D1A83"/>
    <w:rsid w:val="002D207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680"/>
    <w:rsid w:val="002E3891"/>
    <w:rsid w:val="002E39CE"/>
    <w:rsid w:val="002E42C2"/>
    <w:rsid w:val="002E5180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4E9B"/>
    <w:rsid w:val="002F5321"/>
    <w:rsid w:val="002F5958"/>
    <w:rsid w:val="002F617C"/>
    <w:rsid w:val="002F6691"/>
    <w:rsid w:val="0030036B"/>
    <w:rsid w:val="003003C5"/>
    <w:rsid w:val="0030092A"/>
    <w:rsid w:val="003009DD"/>
    <w:rsid w:val="003023D8"/>
    <w:rsid w:val="00302490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5E"/>
    <w:rsid w:val="003061B1"/>
    <w:rsid w:val="0030746B"/>
    <w:rsid w:val="00310ED2"/>
    <w:rsid w:val="003116F4"/>
    <w:rsid w:val="0031174C"/>
    <w:rsid w:val="003127B5"/>
    <w:rsid w:val="003135D7"/>
    <w:rsid w:val="003140BC"/>
    <w:rsid w:val="00314516"/>
    <w:rsid w:val="0031471B"/>
    <w:rsid w:val="00314731"/>
    <w:rsid w:val="00316003"/>
    <w:rsid w:val="00316192"/>
    <w:rsid w:val="00317290"/>
    <w:rsid w:val="0031786B"/>
    <w:rsid w:val="00317EA4"/>
    <w:rsid w:val="003204B1"/>
    <w:rsid w:val="0032072B"/>
    <w:rsid w:val="00320AFF"/>
    <w:rsid w:val="00320BC4"/>
    <w:rsid w:val="003228D6"/>
    <w:rsid w:val="00325597"/>
    <w:rsid w:val="00326054"/>
    <w:rsid w:val="0032645A"/>
    <w:rsid w:val="003273D0"/>
    <w:rsid w:val="003274D3"/>
    <w:rsid w:val="00327B22"/>
    <w:rsid w:val="00327BAC"/>
    <w:rsid w:val="00327EF2"/>
    <w:rsid w:val="003301F8"/>
    <w:rsid w:val="00331C7D"/>
    <w:rsid w:val="00331FEE"/>
    <w:rsid w:val="00332D01"/>
    <w:rsid w:val="00332DAD"/>
    <w:rsid w:val="0033314C"/>
    <w:rsid w:val="003347C8"/>
    <w:rsid w:val="00334DFD"/>
    <w:rsid w:val="00334EAB"/>
    <w:rsid w:val="00336711"/>
    <w:rsid w:val="00336C63"/>
    <w:rsid w:val="00337199"/>
    <w:rsid w:val="0034054D"/>
    <w:rsid w:val="00340587"/>
    <w:rsid w:val="003405B9"/>
    <w:rsid w:val="00340862"/>
    <w:rsid w:val="00341461"/>
    <w:rsid w:val="00341943"/>
    <w:rsid w:val="003424C8"/>
    <w:rsid w:val="00343BA0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9AA"/>
    <w:rsid w:val="00347A72"/>
    <w:rsid w:val="00347D17"/>
    <w:rsid w:val="003505A6"/>
    <w:rsid w:val="00350901"/>
    <w:rsid w:val="0035100E"/>
    <w:rsid w:val="003511E1"/>
    <w:rsid w:val="00351242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415"/>
    <w:rsid w:val="0036578D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167"/>
    <w:rsid w:val="003764BB"/>
    <w:rsid w:val="00376DB3"/>
    <w:rsid w:val="003770C6"/>
    <w:rsid w:val="00377B7C"/>
    <w:rsid w:val="00377FA4"/>
    <w:rsid w:val="003801A3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4B89"/>
    <w:rsid w:val="0038560C"/>
    <w:rsid w:val="00385D23"/>
    <w:rsid w:val="00385E27"/>
    <w:rsid w:val="003862AE"/>
    <w:rsid w:val="0038640B"/>
    <w:rsid w:val="00386489"/>
    <w:rsid w:val="003866A6"/>
    <w:rsid w:val="00386B74"/>
    <w:rsid w:val="003915FE"/>
    <w:rsid w:val="0039198F"/>
    <w:rsid w:val="00391CEB"/>
    <w:rsid w:val="00391DFB"/>
    <w:rsid w:val="00391EFF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086C"/>
    <w:rsid w:val="003A0DCE"/>
    <w:rsid w:val="003A111A"/>
    <w:rsid w:val="003A1379"/>
    <w:rsid w:val="003A14D7"/>
    <w:rsid w:val="003A174D"/>
    <w:rsid w:val="003A1C27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04"/>
    <w:rsid w:val="003B28F7"/>
    <w:rsid w:val="003B2D5E"/>
    <w:rsid w:val="003B3577"/>
    <w:rsid w:val="003B3D68"/>
    <w:rsid w:val="003B4D7B"/>
    <w:rsid w:val="003B63CB"/>
    <w:rsid w:val="003B6D0A"/>
    <w:rsid w:val="003B6D4A"/>
    <w:rsid w:val="003B74E7"/>
    <w:rsid w:val="003B7DC3"/>
    <w:rsid w:val="003C1160"/>
    <w:rsid w:val="003C16D2"/>
    <w:rsid w:val="003C1853"/>
    <w:rsid w:val="003C1B87"/>
    <w:rsid w:val="003C1C57"/>
    <w:rsid w:val="003C2396"/>
    <w:rsid w:val="003C3519"/>
    <w:rsid w:val="003C40E8"/>
    <w:rsid w:val="003C4D1E"/>
    <w:rsid w:val="003C52B8"/>
    <w:rsid w:val="003C5689"/>
    <w:rsid w:val="003C572A"/>
    <w:rsid w:val="003C5BA9"/>
    <w:rsid w:val="003C6079"/>
    <w:rsid w:val="003C662A"/>
    <w:rsid w:val="003C6EAE"/>
    <w:rsid w:val="003C6FEC"/>
    <w:rsid w:val="003C734F"/>
    <w:rsid w:val="003C757A"/>
    <w:rsid w:val="003C79AE"/>
    <w:rsid w:val="003C7BA3"/>
    <w:rsid w:val="003D0F3D"/>
    <w:rsid w:val="003D2D96"/>
    <w:rsid w:val="003D42EF"/>
    <w:rsid w:val="003D455F"/>
    <w:rsid w:val="003D670E"/>
    <w:rsid w:val="003D74A1"/>
    <w:rsid w:val="003E06DD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45F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1AF0"/>
    <w:rsid w:val="003F4174"/>
    <w:rsid w:val="003F5639"/>
    <w:rsid w:val="003F5F99"/>
    <w:rsid w:val="003F646B"/>
    <w:rsid w:val="003F66EB"/>
    <w:rsid w:val="003F673A"/>
    <w:rsid w:val="003F6F58"/>
    <w:rsid w:val="003F76C0"/>
    <w:rsid w:val="003F7972"/>
    <w:rsid w:val="003F7E51"/>
    <w:rsid w:val="00400042"/>
    <w:rsid w:val="00400F9D"/>
    <w:rsid w:val="00400FAE"/>
    <w:rsid w:val="004013B7"/>
    <w:rsid w:val="00403900"/>
    <w:rsid w:val="00403A05"/>
    <w:rsid w:val="00403A76"/>
    <w:rsid w:val="00403BB9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3418"/>
    <w:rsid w:val="004147C2"/>
    <w:rsid w:val="00414BE2"/>
    <w:rsid w:val="00414E54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3AB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152"/>
    <w:rsid w:val="004266EF"/>
    <w:rsid w:val="00426726"/>
    <w:rsid w:val="00426F95"/>
    <w:rsid w:val="00427C42"/>
    <w:rsid w:val="00427E18"/>
    <w:rsid w:val="00430290"/>
    <w:rsid w:val="00430CD0"/>
    <w:rsid w:val="004323CD"/>
    <w:rsid w:val="0043343C"/>
    <w:rsid w:val="00433DFD"/>
    <w:rsid w:val="00434B86"/>
    <w:rsid w:val="00435151"/>
    <w:rsid w:val="004353EC"/>
    <w:rsid w:val="0043558D"/>
    <w:rsid w:val="004364C2"/>
    <w:rsid w:val="004368E2"/>
    <w:rsid w:val="00436A00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2647"/>
    <w:rsid w:val="00452E4C"/>
    <w:rsid w:val="00453096"/>
    <w:rsid w:val="004536DE"/>
    <w:rsid w:val="00453DCB"/>
    <w:rsid w:val="00454045"/>
    <w:rsid w:val="00454086"/>
    <w:rsid w:val="0045409F"/>
    <w:rsid w:val="00454250"/>
    <w:rsid w:val="004548D6"/>
    <w:rsid w:val="00455499"/>
    <w:rsid w:val="00455A6D"/>
    <w:rsid w:val="004561EC"/>
    <w:rsid w:val="004563EC"/>
    <w:rsid w:val="004568E5"/>
    <w:rsid w:val="00456DA8"/>
    <w:rsid w:val="0045743A"/>
    <w:rsid w:val="00457C09"/>
    <w:rsid w:val="00460773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6851"/>
    <w:rsid w:val="00467117"/>
    <w:rsid w:val="004673CA"/>
    <w:rsid w:val="00467517"/>
    <w:rsid w:val="00467DDF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772D3"/>
    <w:rsid w:val="004802FC"/>
    <w:rsid w:val="004806BC"/>
    <w:rsid w:val="00480D5A"/>
    <w:rsid w:val="00480F8E"/>
    <w:rsid w:val="004820BD"/>
    <w:rsid w:val="00484216"/>
    <w:rsid w:val="0048559E"/>
    <w:rsid w:val="0048772C"/>
    <w:rsid w:val="0049003A"/>
    <w:rsid w:val="00490058"/>
    <w:rsid w:val="004900C7"/>
    <w:rsid w:val="00490970"/>
    <w:rsid w:val="004909BD"/>
    <w:rsid w:val="004910B0"/>
    <w:rsid w:val="00492186"/>
    <w:rsid w:val="00493001"/>
    <w:rsid w:val="0049335A"/>
    <w:rsid w:val="00493E60"/>
    <w:rsid w:val="00494F77"/>
    <w:rsid w:val="00495420"/>
    <w:rsid w:val="004956F0"/>
    <w:rsid w:val="00496329"/>
    <w:rsid w:val="00496A37"/>
    <w:rsid w:val="00496B91"/>
    <w:rsid w:val="004970C8"/>
    <w:rsid w:val="004979EA"/>
    <w:rsid w:val="004A0657"/>
    <w:rsid w:val="004A0FA8"/>
    <w:rsid w:val="004A1F20"/>
    <w:rsid w:val="004A234A"/>
    <w:rsid w:val="004A289E"/>
    <w:rsid w:val="004A4B6D"/>
    <w:rsid w:val="004A4D39"/>
    <w:rsid w:val="004A5A62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6A2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16D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3B1B"/>
    <w:rsid w:val="004E45CD"/>
    <w:rsid w:val="004E51EE"/>
    <w:rsid w:val="004E5530"/>
    <w:rsid w:val="004E58B1"/>
    <w:rsid w:val="004E5C34"/>
    <w:rsid w:val="004E67A8"/>
    <w:rsid w:val="004E684A"/>
    <w:rsid w:val="004E6EC2"/>
    <w:rsid w:val="004E73CB"/>
    <w:rsid w:val="004E7A22"/>
    <w:rsid w:val="004E7A47"/>
    <w:rsid w:val="004E7BD5"/>
    <w:rsid w:val="004F05DD"/>
    <w:rsid w:val="004F07A5"/>
    <w:rsid w:val="004F07CD"/>
    <w:rsid w:val="004F1944"/>
    <w:rsid w:val="004F1F63"/>
    <w:rsid w:val="004F2077"/>
    <w:rsid w:val="004F2B17"/>
    <w:rsid w:val="004F343E"/>
    <w:rsid w:val="004F35D0"/>
    <w:rsid w:val="004F3A33"/>
    <w:rsid w:val="004F3F47"/>
    <w:rsid w:val="004F4097"/>
    <w:rsid w:val="004F44F0"/>
    <w:rsid w:val="004F54CD"/>
    <w:rsid w:val="004F5929"/>
    <w:rsid w:val="004F6850"/>
    <w:rsid w:val="004F6C0C"/>
    <w:rsid w:val="004F6D18"/>
    <w:rsid w:val="004F6E18"/>
    <w:rsid w:val="004F741F"/>
    <w:rsid w:val="0050095C"/>
    <w:rsid w:val="00500CB4"/>
    <w:rsid w:val="005016DF"/>
    <w:rsid w:val="005019D5"/>
    <w:rsid w:val="00501D11"/>
    <w:rsid w:val="0050208B"/>
    <w:rsid w:val="0050218C"/>
    <w:rsid w:val="005022D0"/>
    <w:rsid w:val="00502925"/>
    <w:rsid w:val="00502BAB"/>
    <w:rsid w:val="00502D75"/>
    <w:rsid w:val="00502F92"/>
    <w:rsid w:val="005048E1"/>
    <w:rsid w:val="00505219"/>
    <w:rsid w:val="0050656D"/>
    <w:rsid w:val="005069C6"/>
    <w:rsid w:val="00507206"/>
    <w:rsid w:val="00507712"/>
    <w:rsid w:val="00507780"/>
    <w:rsid w:val="005077C2"/>
    <w:rsid w:val="005077E6"/>
    <w:rsid w:val="00507911"/>
    <w:rsid w:val="005102DB"/>
    <w:rsid w:val="00510FE0"/>
    <w:rsid w:val="00511791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A95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382"/>
    <w:rsid w:val="005236DA"/>
    <w:rsid w:val="0052387C"/>
    <w:rsid w:val="00524D78"/>
    <w:rsid w:val="005250E5"/>
    <w:rsid w:val="00525210"/>
    <w:rsid w:val="005258D0"/>
    <w:rsid w:val="0052593B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C7"/>
    <w:rsid w:val="00531CFC"/>
    <w:rsid w:val="00532EA0"/>
    <w:rsid w:val="00533A8A"/>
    <w:rsid w:val="00533B7D"/>
    <w:rsid w:val="00533BB9"/>
    <w:rsid w:val="00533D34"/>
    <w:rsid w:val="00533D57"/>
    <w:rsid w:val="00533E96"/>
    <w:rsid w:val="00534641"/>
    <w:rsid w:val="00535057"/>
    <w:rsid w:val="00536243"/>
    <w:rsid w:val="005363B9"/>
    <w:rsid w:val="00536462"/>
    <w:rsid w:val="005376D0"/>
    <w:rsid w:val="005377CE"/>
    <w:rsid w:val="0053786C"/>
    <w:rsid w:val="0054069B"/>
    <w:rsid w:val="00540ADE"/>
    <w:rsid w:val="00542991"/>
    <w:rsid w:val="005431EA"/>
    <w:rsid w:val="00544D59"/>
    <w:rsid w:val="0054543F"/>
    <w:rsid w:val="00546B20"/>
    <w:rsid w:val="00547081"/>
    <w:rsid w:val="00547620"/>
    <w:rsid w:val="00547CA8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1F6"/>
    <w:rsid w:val="005569E9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157"/>
    <w:rsid w:val="00563178"/>
    <w:rsid w:val="005636F3"/>
    <w:rsid w:val="00563821"/>
    <w:rsid w:val="00563DA3"/>
    <w:rsid w:val="0056431A"/>
    <w:rsid w:val="005657BF"/>
    <w:rsid w:val="00565918"/>
    <w:rsid w:val="0056609D"/>
    <w:rsid w:val="00566DBC"/>
    <w:rsid w:val="00566E51"/>
    <w:rsid w:val="0057000A"/>
    <w:rsid w:val="00570101"/>
    <w:rsid w:val="0057050A"/>
    <w:rsid w:val="005707F3"/>
    <w:rsid w:val="005713B0"/>
    <w:rsid w:val="00571BFF"/>
    <w:rsid w:val="00572659"/>
    <w:rsid w:val="00573909"/>
    <w:rsid w:val="00573BA4"/>
    <w:rsid w:val="00573F04"/>
    <w:rsid w:val="00574B3E"/>
    <w:rsid w:val="005754C2"/>
    <w:rsid w:val="00575823"/>
    <w:rsid w:val="005776AA"/>
    <w:rsid w:val="00577797"/>
    <w:rsid w:val="00577B49"/>
    <w:rsid w:val="00577B50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4B51"/>
    <w:rsid w:val="00595443"/>
    <w:rsid w:val="005955BF"/>
    <w:rsid w:val="00595910"/>
    <w:rsid w:val="00595AFB"/>
    <w:rsid w:val="00595C29"/>
    <w:rsid w:val="00595D56"/>
    <w:rsid w:val="005963A9"/>
    <w:rsid w:val="005975F4"/>
    <w:rsid w:val="005978CD"/>
    <w:rsid w:val="00597E76"/>
    <w:rsid w:val="005A0468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120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8E1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72C"/>
    <w:rsid w:val="005E0CE3"/>
    <w:rsid w:val="005E1DB6"/>
    <w:rsid w:val="005E1E03"/>
    <w:rsid w:val="005E2729"/>
    <w:rsid w:val="005E2757"/>
    <w:rsid w:val="005E2FA9"/>
    <w:rsid w:val="005E385B"/>
    <w:rsid w:val="005E4A18"/>
    <w:rsid w:val="005E5DA6"/>
    <w:rsid w:val="005E6AB7"/>
    <w:rsid w:val="005E758D"/>
    <w:rsid w:val="005E7AEC"/>
    <w:rsid w:val="005E7ED2"/>
    <w:rsid w:val="005F132E"/>
    <w:rsid w:val="005F1E91"/>
    <w:rsid w:val="005F1F92"/>
    <w:rsid w:val="005F223B"/>
    <w:rsid w:val="005F2976"/>
    <w:rsid w:val="005F2E28"/>
    <w:rsid w:val="005F2FD5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38"/>
    <w:rsid w:val="00600DEA"/>
    <w:rsid w:val="0060133E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970"/>
    <w:rsid w:val="00606C4A"/>
    <w:rsid w:val="0060701F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0506"/>
    <w:rsid w:val="0064196E"/>
    <w:rsid w:val="00641AF7"/>
    <w:rsid w:val="006427E5"/>
    <w:rsid w:val="00642C13"/>
    <w:rsid w:val="006436E8"/>
    <w:rsid w:val="00644043"/>
    <w:rsid w:val="006441C9"/>
    <w:rsid w:val="00644449"/>
    <w:rsid w:val="006444A1"/>
    <w:rsid w:val="006449E3"/>
    <w:rsid w:val="00644F84"/>
    <w:rsid w:val="00645A83"/>
    <w:rsid w:val="0064611E"/>
    <w:rsid w:val="006469C5"/>
    <w:rsid w:val="006478DF"/>
    <w:rsid w:val="00647DF4"/>
    <w:rsid w:val="00650002"/>
    <w:rsid w:val="00650E78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594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ACB"/>
    <w:rsid w:val="00662B9B"/>
    <w:rsid w:val="0066322D"/>
    <w:rsid w:val="00663460"/>
    <w:rsid w:val="00663A7E"/>
    <w:rsid w:val="0066438F"/>
    <w:rsid w:val="00665994"/>
    <w:rsid w:val="006663CB"/>
    <w:rsid w:val="00666D76"/>
    <w:rsid w:val="0066760D"/>
    <w:rsid w:val="00667F24"/>
    <w:rsid w:val="00670306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2F57"/>
    <w:rsid w:val="00673A33"/>
    <w:rsid w:val="006756B7"/>
    <w:rsid w:val="00675A42"/>
    <w:rsid w:val="00675AD6"/>
    <w:rsid w:val="00675BE2"/>
    <w:rsid w:val="006766C9"/>
    <w:rsid w:val="006769DF"/>
    <w:rsid w:val="00676CB7"/>
    <w:rsid w:val="00677420"/>
    <w:rsid w:val="00680296"/>
    <w:rsid w:val="0068083E"/>
    <w:rsid w:val="00680D8A"/>
    <w:rsid w:val="006812C5"/>
    <w:rsid w:val="00681B2D"/>
    <w:rsid w:val="00683663"/>
    <w:rsid w:val="00683F1F"/>
    <w:rsid w:val="00687942"/>
    <w:rsid w:val="00690394"/>
    <w:rsid w:val="00690454"/>
    <w:rsid w:val="00690D7D"/>
    <w:rsid w:val="00690EDC"/>
    <w:rsid w:val="00690F28"/>
    <w:rsid w:val="006927BA"/>
    <w:rsid w:val="00692B29"/>
    <w:rsid w:val="0069300B"/>
    <w:rsid w:val="00693288"/>
    <w:rsid w:val="006933A2"/>
    <w:rsid w:val="006937F8"/>
    <w:rsid w:val="00694113"/>
    <w:rsid w:val="006942B3"/>
    <w:rsid w:val="00694F71"/>
    <w:rsid w:val="00695EA3"/>
    <w:rsid w:val="00696218"/>
    <w:rsid w:val="00697075"/>
    <w:rsid w:val="00697595"/>
    <w:rsid w:val="006A103A"/>
    <w:rsid w:val="006A108B"/>
    <w:rsid w:val="006A165D"/>
    <w:rsid w:val="006A271E"/>
    <w:rsid w:val="006A2882"/>
    <w:rsid w:val="006A2BE0"/>
    <w:rsid w:val="006A2C3B"/>
    <w:rsid w:val="006A2E08"/>
    <w:rsid w:val="006A336C"/>
    <w:rsid w:val="006A33A2"/>
    <w:rsid w:val="006A3E0D"/>
    <w:rsid w:val="006A48A5"/>
    <w:rsid w:val="006A4B34"/>
    <w:rsid w:val="006A5391"/>
    <w:rsid w:val="006A5999"/>
    <w:rsid w:val="006A5B0C"/>
    <w:rsid w:val="006A5E38"/>
    <w:rsid w:val="006A668E"/>
    <w:rsid w:val="006A68FA"/>
    <w:rsid w:val="006A69CC"/>
    <w:rsid w:val="006A7410"/>
    <w:rsid w:val="006B1843"/>
    <w:rsid w:val="006B188A"/>
    <w:rsid w:val="006B24C3"/>
    <w:rsid w:val="006B2B88"/>
    <w:rsid w:val="006B396D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25D"/>
    <w:rsid w:val="006C18AC"/>
    <w:rsid w:val="006C1B19"/>
    <w:rsid w:val="006C1F5C"/>
    <w:rsid w:val="006C20FA"/>
    <w:rsid w:val="006C217F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61D"/>
    <w:rsid w:val="006D3A91"/>
    <w:rsid w:val="006D3BC2"/>
    <w:rsid w:val="006D3C79"/>
    <w:rsid w:val="006D4AB4"/>
    <w:rsid w:val="006D4B1F"/>
    <w:rsid w:val="006D4B31"/>
    <w:rsid w:val="006D501C"/>
    <w:rsid w:val="006D52ED"/>
    <w:rsid w:val="006D6066"/>
    <w:rsid w:val="006D6622"/>
    <w:rsid w:val="006D6903"/>
    <w:rsid w:val="006D6ABC"/>
    <w:rsid w:val="006D71A9"/>
    <w:rsid w:val="006D72D8"/>
    <w:rsid w:val="006D77F6"/>
    <w:rsid w:val="006D7B10"/>
    <w:rsid w:val="006D7FD4"/>
    <w:rsid w:val="006E0972"/>
    <w:rsid w:val="006E0FAF"/>
    <w:rsid w:val="006E14A7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0B5E"/>
    <w:rsid w:val="00701C1B"/>
    <w:rsid w:val="00701C77"/>
    <w:rsid w:val="0070233D"/>
    <w:rsid w:val="00702350"/>
    <w:rsid w:val="00703F7A"/>
    <w:rsid w:val="00704991"/>
    <w:rsid w:val="00705BAD"/>
    <w:rsid w:val="00706972"/>
    <w:rsid w:val="00706A2B"/>
    <w:rsid w:val="007071C5"/>
    <w:rsid w:val="007073D9"/>
    <w:rsid w:val="007075D8"/>
    <w:rsid w:val="00710BA8"/>
    <w:rsid w:val="00711289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2560"/>
    <w:rsid w:val="0072319A"/>
    <w:rsid w:val="00723383"/>
    <w:rsid w:val="007233EF"/>
    <w:rsid w:val="00723891"/>
    <w:rsid w:val="00723C83"/>
    <w:rsid w:val="00724EFE"/>
    <w:rsid w:val="00725205"/>
    <w:rsid w:val="00725415"/>
    <w:rsid w:val="00725678"/>
    <w:rsid w:val="00725BF4"/>
    <w:rsid w:val="00726696"/>
    <w:rsid w:val="00726B98"/>
    <w:rsid w:val="00726B9F"/>
    <w:rsid w:val="00726C42"/>
    <w:rsid w:val="007270ED"/>
    <w:rsid w:val="00727724"/>
    <w:rsid w:val="00727883"/>
    <w:rsid w:val="00727BE2"/>
    <w:rsid w:val="007303C6"/>
    <w:rsid w:val="00730AE7"/>
    <w:rsid w:val="007312A2"/>
    <w:rsid w:val="007315E0"/>
    <w:rsid w:val="00731F81"/>
    <w:rsid w:val="00732800"/>
    <w:rsid w:val="00732A70"/>
    <w:rsid w:val="00732E71"/>
    <w:rsid w:val="00732EED"/>
    <w:rsid w:val="00733755"/>
    <w:rsid w:val="0073447A"/>
    <w:rsid w:val="0073487F"/>
    <w:rsid w:val="00734B16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C59"/>
    <w:rsid w:val="00745FFB"/>
    <w:rsid w:val="0074604A"/>
    <w:rsid w:val="0074660E"/>
    <w:rsid w:val="00746F4E"/>
    <w:rsid w:val="00747245"/>
    <w:rsid w:val="007472DB"/>
    <w:rsid w:val="00747840"/>
    <w:rsid w:val="0075004A"/>
    <w:rsid w:val="00750623"/>
    <w:rsid w:val="00750704"/>
    <w:rsid w:val="00751148"/>
    <w:rsid w:val="0075284A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19F2"/>
    <w:rsid w:val="00762092"/>
    <w:rsid w:val="00762A03"/>
    <w:rsid w:val="00763190"/>
    <w:rsid w:val="0076343A"/>
    <w:rsid w:val="00763878"/>
    <w:rsid w:val="00763D5E"/>
    <w:rsid w:val="00766EE5"/>
    <w:rsid w:val="00767A41"/>
    <w:rsid w:val="00767E23"/>
    <w:rsid w:val="00767F7F"/>
    <w:rsid w:val="0077111D"/>
    <w:rsid w:val="00771445"/>
    <w:rsid w:val="007718CD"/>
    <w:rsid w:val="00772166"/>
    <w:rsid w:val="007723A1"/>
    <w:rsid w:val="00772DD5"/>
    <w:rsid w:val="007751C8"/>
    <w:rsid w:val="007756A3"/>
    <w:rsid w:val="00775A15"/>
    <w:rsid w:val="00775B22"/>
    <w:rsid w:val="00777644"/>
    <w:rsid w:val="00777F8F"/>
    <w:rsid w:val="00780DE2"/>
    <w:rsid w:val="00780F6B"/>
    <w:rsid w:val="0078118F"/>
    <w:rsid w:val="00781DCB"/>
    <w:rsid w:val="00782C5A"/>
    <w:rsid w:val="007831E6"/>
    <w:rsid w:val="00783464"/>
    <w:rsid w:val="00783564"/>
    <w:rsid w:val="007835E8"/>
    <w:rsid w:val="00784833"/>
    <w:rsid w:val="00784CDE"/>
    <w:rsid w:val="00784E2A"/>
    <w:rsid w:val="0078548C"/>
    <w:rsid w:val="00785710"/>
    <w:rsid w:val="00785AF3"/>
    <w:rsid w:val="00785ED8"/>
    <w:rsid w:val="00786636"/>
    <w:rsid w:val="007868A6"/>
    <w:rsid w:val="00787364"/>
    <w:rsid w:val="0078763C"/>
    <w:rsid w:val="00787F8D"/>
    <w:rsid w:val="00790494"/>
    <w:rsid w:val="007909C7"/>
    <w:rsid w:val="00790B17"/>
    <w:rsid w:val="00790D81"/>
    <w:rsid w:val="00790DAA"/>
    <w:rsid w:val="00792994"/>
    <w:rsid w:val="00794D68"/>
    <w:rsid w:val="0079533A"/>
    <w:rsid w:val="00796AEF"/>
    <w:rsid w:val="00796B1F"/>
    <w:rsid w:val="007973B3"/>
    <w:rsid w:val="007975B6"/>
    <w:rsid w:val="00797801"/>
    <w:rsid w:val="007A0081"/>
    <w:rsid w:val="007A0D92"/>
    <w:rsid w:val="007A1045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52D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B7E12"/>
    <w:rsid w:val="007C09C4"/>
    <w:rsid w:val="007C11CC"/>
    <w:rsid w:val="007C3A0B"/>
    <w:rsid w:val="007C3A42"/>
    <w:rsid w:val="007C4796"/>
    <w:rsid w:val="007C4B43"/>
    <w:rsid w:val="007C4E94"/>
    <w:rsid w:val="007C6252"/>
    <w:rsid w:val="007C6574"/>
    <w:rsid w:val="007C7B7F"/>
    <w:rsid w:val="007D039A"/>
    <w:rsid w:val="007D03F9"/>
    <w:rsid w:val="007D056B"/>
    <w:rsid w:val="007D11F0"/>
    <w:rsid w:val="007D1214"/>
    <w:rsid w:val="007D1A8C"/>
    <w:rsid w:val="007D207E"/>
    <w:rsid w:val="007D213A"/>
    <w:rsid w:val="007D2488"/>
    <w:rsid w:val="007D248C"/>
    <w:rsid w:val="007D2C82"/>
    <w:rsid w:val="007D2D43"/>
    <w:rsid w:val="007D2EF4"/>
    <w:rsid w:val="007D3B32"/>
    <w:rsid w:val="007D3BDF"/>
    <w:rsid w:val="007D536A"/>
    <w:rsid w:val="007D64C5"/>
    <w:rsid w:val="007D65B7"/>
    <w:rsid w:val="007D6717"/>
    <w:rsid w:val="007E0055"/>
    <w:rsid w:val="007E0255"/>
    <w:rsid w:val="007E0DCA"/>
    <w:rsid w:val="007E1445"/>
    <w:rsid w:val="007E2C7C"/>
    <w:rsid w:val="007E2C7E"/>
    <w:rsid w:val="007E2F68"/>
    <w:rsid w:val="007E3145"/>
    <w:rsid w:val="007E34C5"/>
    <w:rsid w:val="007E3A1E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2FE"/>
    <w:rsid w:val="007F0675"/>
    <w:rsid w:val="007F0C8C"/>
    <w:rsid w:val="007F21EC"/>
    <w:rsid w:val="007F2353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822"/>
    <w:rsid w:val="00804A80"/>
    <w:rsid w:val="008054EA"/>
    <w:rsid w:val="008057C1"/>
    <w:rsid w:val="008062EE"/>
    <w:rsid w:val="00806908"/>
    <w:rsid w:val="008076E5"/>
    <w:rsid w:val="00810558"/>
    <w:rsid w:val="00810907"/>
    <w:rsid w:val="008111FD"/>
    <w:rsid w:val="008115E4"/>
    <w:rsid w:val="00811F8C"/>
    <w:rsid w:val="008129E8"/>
    <w:rsid w:val="00814660"/>
    <w:rsid w:val="008148AB"/>
    <w:rsid w:val="00814EEA"/>
    <w:rsid w:val="00814F1E"/>
    <w:rsid w:val="00815521"/>
    <w:rsid w:val="0081586F"/>
    <w:rsid w:val="00815E69"/>
    <w:rsid w:val="00816318"/>
    <w:rsid w:val="0081643D"/>
    <w:rsid w:val="00816941"/>
    <w:rsid w:val="0081781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55B8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5E2"/>
    <w:rsid w:val="00844AC5"/>
    <w:rsid w:val="00845984"/>
    <w:rsid w:val="008462D6"/>
    <w:rsid w:val="00846312"/>
    <w:rsid w:val="0084649A"/>
    <w:rsid w:val="00846777"/>
    <w:rsid w:val="0084708E"/>
    <w:rsid w:val="008471FC"/>
    <w:rsid w:val="00850091"/>
    <w:rsid w:val="008500EF"/>
    <w:rsid w:val="00850C84"/>
    <w:rsid w:val="00850FF8"/>
    <w:rsid w:val="0085138B"/>
    <w:rsid w:val="00851BDF"/>
    <w:rsid w:val="0085201B"/>
    <w:rsid w:val="008527E2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770"/>
    <w:rsid w:val="00861D6A"/>
    <w:rsid w:val="00861E0C"/>
    <w:rsid w:val="00862F46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66790"/>
    <w:rsid w:val="0087043A"/>
    <w:rsid w:val="0087050A"/>
    <w:rsid w:val="008706A8"/>
    <w:rsid w:val="008716D4"/>
    <w:rsid w:val="0087176D"/>
    <w:rsid w:val="008727EB"/>
    <w:rsid w:val="00872D59"/>
    <w:rsid w:val="008734E0"/>
    <w:rsid w:val="00874D0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1B81"/>
    <w:rsid w:val="008820EC"/>
    <w:rsid w:val="008820FD"/>
    <w:rsid w:val="00882421"/>
    <w:rsid w:val="00882E9B"/>
    <w:rsid w:val="00883C08"/>
    <w:rsid w:val="00885480"/>
    <w:rsid w:val="008857AB"/>
    <w:rsid w:val="00885D67"/>
    <w:rsid w:val="00886A71"/>
    <w:rsid w:val="008871D4"/>
    <w:rsid w:val="00887961"/>
    <w:rsid w:val="00887FA7"/>
    <w:rsid w:val="008908D2"/>
    <w:rsid w:val="00891A4D"/>
    <w:rsid w:val="00891D63"/>
    <w:rsid w:val="0089246B"/>
    <w:rsid w:val="008926CB"/>
    <w:rsid w:val="008929C5"/>
    <w:rsid w:val="008932C9"/>
    <w:rsid w:val="00893830"/>
    <w:rsid w:val="0089385C"/>
    <w:rsid w:val="00893FB0"/>
    <w:rsid w:val="00894423"/>
    <w:rsid w:val="00894768"/>
    <w:rsid w:val="008956DC"/>
    <w:rsid w:val="00895EDE"/>
    <w:rsid w:val="00896614"/>
    <w:rsid w:val="0089689C"/>
    <w:rsid w:val="0089776F"/>
    <w:rsid w:val="008A02B2"/>
    <w:rsid w:val="008A0A14"/>
    <w:rsid w:val="008A1E3E"/>
    <w:rsid w:val="008A2F55"/>
    <w:rsid w:val="008A35CB"/>
    <w:rsid w:val="008A3BCD"/>
    <w:rsid w:val="008A403A"/>
    <w:rsid w:val="008A4C7B"/>
    <w:rsid w:val="008A5364"/>
    <w:rsid w:val="008A5789"/>
    <w:rsid w:val="008A5B32"/>
    <w:rsid w:val="008A5B78"/>
    <w:rsid w:val="008A6028"/>
    <w:rsid w:val="008A61BE"/>
    <w:rsid w:val="008A65E7"/>
    <w:rsid w:val="008A6C16"/>
    <w:rsid w:val="008B1037"/>
    <w:rsid w:val="008B10FF"/>
    <w:rsid w:val="008B1E54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2FF0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E0C"/>
    <w:rsid w:val="008E1F06"/>
    <w:rsid w:val="008E2765"/>
    <w:rsid w:val="008E366D"/>
    <w:rsid w:val="008E3718"/>
    <w:rsid w:val="008E44E3"/>
    <w:rsid w:val="008E48FB"/>
    <w:rsid w:val="008E50EC"/>
    <w:rsid w:val="008E6F8F"/>
    <w:rsid w:val="008E783E"/>
    <w:rsid w:val="008E7D75"/>
    <w:rsid w:val="008F0C66"/>
    <w:rsid w:val="008F0C9D"/>
    <w:rsid w:val="008F4ACA"/>
    <w:rsid w:val="008F4ADF"/>
    <w:rsid w:val="008F4EF8"/>
    <w:rsid w:val="008F5347"/>
    <w:rsid w:val="008F5ABE"/>
    <w:rsid w:val="008F5BB8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268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1698"/>
    <w:rsid w:val="00911F1E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17845"/>
    <w:rsid w:val="0092064B"/>
    <w:rsid w:val="00920754"/>
    <w:rsid w:val="009208D6"/>
    <w:rsid w:val="00920EC9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9D"/>
    <w:rsid w:val="009251A3"/>
    <w:rsid w:val="00926363"/>
    <w:rsid w:val="00926C9C"/>
    <w:rsid w:val="0092737B"/>
    <w:rsid w:val="00927E96"/>
    <w:rsid w:val="009301AC"/>
    <w:rsid w:val="0093152F"/>
    <w:rsid w:val="00932C1D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84D"/>
    <w:rsid w:val="009418E1"/>
    <w:rsid w:val="00941997"/>
    <w:rsid w:val="00943B03"/>
    <w:rsid w:val="00943C5B"/>
    <w:rsid w:val="00944778"/>
    <w:rsid w:val="00944A4E"/>
    <w:rsid w:val="00945C9C"/>
    <w:rsid w:val="00945ECA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2B6B"/>
    <w:rsid w:val="009534E5"/>
    <w:rsid w:val="009542D7"/>
    <w:rsid w:val="009545C2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C46"/>
    <w:rsid w:val="00962FC6"/>
    <w:rsid w:val="009647D7"/>
    <w:rsid w:val="00964CAA"/>
    <w:rsid w:val="00965085"/>
    <w:rsid w:val="00965B8B"/>
    <w:rsid w:val="009662F5"/>
    <w:rsid w:val="00967262"/>
    <w:rsid w:val="00967432"/>
    <w:rsid w:val="00967B3E"/>
    <w:rsid w:val="00967FD9"/>
    <w:rsid w:val="00970582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3C2"/>
    <w:rsid w:val="0097451F"/>
    <w:rsid w:val="00975F0F"/>
    <w:rsid w:val="00976247"/>
    <w:rsid w:val="00976FFD"/>
    <w:rsid w:val="009772CB"/>
    <w:rsid w:val="009776C1"/>
    <w:rsid w:val="00977746"/>
    <w:rsid w:val="00977BC6"/>
    <w:rsid w:val="00977D38"/>
    <w:rsid w:val="00977E5E"/>
    <w:rsid w:val="00980B5E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452"/>
    <w:rsid w:val="009878E9"/>
    <w:rsid w:val="00987962"/>
    <w:rsid w:val="00987AD6"/>
    <w:rsid w:val="009901F2"/>
    <w:rsid w:val="009907DF"/>
    <w:rsid w:val="0099081A"/>
    <w:rsid w:val="00991507"/>
    <w:rsid w:val="00991B25"/>
    <w:rsid w:val="00991D7F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57F9"/>
    <w:rsid w:val="0099645E"/>
    <w:rsid w:val="00997215"/>
    <w:rsid w:val="0099735C"/>
    <w:rsid w:val="00997390"/>
    <w:rsid w:val="00997D22"/>
    <w:rsid w:val="009A074D"/>
    <w:rsid w:val="009A1583"/>
    <w:rsid w:val="009A29CA"/>
    <w:rsid w:val="009A30C9"/>
    <w:rsid w:val="009A3216"/>
    <w:rsid w:val="009A3BD1"/>
    <w:rsid w:val="009A3C96"/>
    <w:rsid w:val="009A4471"/>
    <w:rsid w:val="009A4756"/>
    <w:rsid w:val="009A4C41"/>
    <w:rsid w:val="009A4FCD"/>
    <w:rsid w:val="009A5484"/>
    <w:rsid w:val="009A5E89"/>
    <w:rsid w:val="009A5EC5"/>
    <w:rsid w:val="009A63B8"/>
    <w:rsid w:val="009A64D6"/>
    <w:rsid w:val="009A6A5E"/>
    <w:rsid w:val="009A6ECA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2BBD"/>
    <w:rsid w:val="009B35E6"/>
    <w:rsid w:val="009B3B8A"/>
    <w:rsid w:val="009B41BF"/>
    <w:rsid w:val="009B4C31"/>
    <w:rsid w:val="009B57C7"/>
    <w:rsid w:val="009B6369"/>
    <w:rsid w:val="009B6B2D"/>
    <w:rsid w:val="009B6DC4"/>
    <w:rsid w:val="009B7D28"/>
    <w:rsid w:val="009B7E82"/>
    <w:rsid w:val="009C0015"/>
    <w:rsid w:val="009C0194"/>
    <w:rsid w:val="009C041A"/>
    <w:rsid w:val="009C0FB1"/>
    <w:rsid w:val="009C1085"/>
    <w:rsid w:val="009C1DB2"/>
    <w:rsid w:val="009C2525"/>
    <w:rsid w:val="009C27F6"/>
    <w:rsid w:val="009C374A"/>
    <w:rsid w:val="009C4326"/>
    <w:rsid w:val="009C49E8"/>
    <w:rsid w:val="009C5599"/>
    <w:rsid w:val="009C5BBF"/>
    <w:rsid w:val="009C6283"/>
    <w:rsid w:val="009C62A2"/>
    <w:rsid w:val="009C6451"/>
    <w:rsid w:val="009C72D7"/>
    <w:rsid w:val="009C74C3"/>
    <w:rsid w:val="009C7F11"/>
    <w:rsid w:val="009C7F90"/>
    <w:rsid w:val="009D05A1"/>
    <w:rsid w:val="009D09FA"/>
    <w:rsid w:val="009D0B00"/>
    <w:rsid w:val="009D138F"/>
    <w:rsid w:val="009D1A1A"/>
    <w:rsid w:val="009D2773"/>
    <w:rsid w:val="009D30F7"/>
    <w:rsid w:val="009D31A1"/>
    <w:rsid w:val="009D351D"/>
    <w:rsid w:val="009D39A0"/>
    <w:rsid w:val="009D3D45"/>
    <w:rsid w:val="009D3DBF"/>
    <w:rsid w:val="009D4FA0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4BF"/>
    <w:rsid w:val="009E25CE"/>
    <w:rsid w:val="009E28F9"/>
    <w:rsid w:val="009E31AF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6D85"/>
    <w:rsid w:val="009E7568"/>
    <w:rsid w:val="009F110E"/>
    <w:rsid w:val="009F1254"/>
    <w:rsid w:val="009F15ED"/>
    <w:rsid w:val="009F1A0C"/>
    <w:rsid w:val="009F1E8B"/>
    <w:rsid w:val="009F207F"/>
    <w:rsid w:val="009F28A0"/>
    <w:rsid w:val="009F2AB7"/>
    <w:rsid w:val="009F2C9F"/>
    <w:rsid w:val="009F2F58"/>
    <w:rsid w:val="009F3404"/>
    <w:rsid w:val="009F4462"/>
    <w:rsid w:val="009F44FC"/>
    <w:rsid w:val="009F541A"/>
    <w:rsid w:val="009F57F8"/>
    <w:rsid w:val="009F5A41"/>
    <w:rsid w:val="009F6330"/>
    <w:rsid w:val="009F635D"/>
    <w:rsid w:val="009F7211"/>
    <w:rsid w:val="009F776F"/>
    <w:rsid w:val="009F7E63"/>
    <w:rsid w:val="00A002A2"/>
    <w:rsid w:val="00A01450"/>
    <w:rsid w:val="00A01887"/>
    <w:rsid w:val="00A01DFB"/>
    <w:rsid w:val="00A02118"/>
    <w:rsid w:val="00A0276F"/>
    <w:rsid w:val="00A02CBB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06A87"/>
    <w:rsid w:val="00A10BE2"/>
    <w:rsid w:val="00A11FB1"/>
    <w:rsid w:val="00A12D24"/>
    <w:rsid w:val="00A12F89"/>
    <w:rsid w:val="00A13109"/>
    <w:rsid w:val="00A131C7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54D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D01"/>
    <w:rsid w:val="00A27242"/>
    <w:rsid w:val="00A27AAC"/>
    <w:rsid w:val="00A30088"/>
    <w:rsid w:val="00A30E67"/>
    <w:rsid w:val="00A31061"/>
    <w:rsid w:val="00A3141E"/>
    <w:rsid w:val="00A31681"/>
    <w:rsid w:val="00A31B67"/>
    <w:rsid w:val="00A331A9"/>
    <w:rsid w:val="00A3449F"/>
    <w:rsid w:val="00A345FE"/>
    <w:rsid w:val="00A3519F"/>
    <w:rsid w:val="00A352EF"/>
    <w:rsid w:val="00A359C0"/>
    <w:rsid w:val="00A36B0E"/>
    <w:rsid w:val="00A37757"/>
    <w:rsid w:val="00A37AFD"/>
    <w:rsid w:val="00A40049"/>
    <w:rsid w:val="00A4070C"/>
    <w:rsid w:val="00A40BAD"/>
    <w:rsid w:val="00A40C82"/>
    <w:rsid w:val="00A41153"/>
    <w:rsid w:val="00A41EFF"/>
    <w:rsid w:val="00A42226"/>
    <w:rsid w:val="00A425AC"/>
    <w:rsid w:val="00A426A0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064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807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79F"/>
    <w:rsid w:val="00A76B8E"/>
    <w:rsid w:val="00A76F1C"/>
    <w:rsid w:val="00A770C0"/>
    <w:rsid w:val="00A774F3"/>
    <w:rsid w:val="00A77DD5"/>
    <w:rsid w:val="00A808C8"/>
    <w:rsid w:val="00A81257"/>
    <w:rsid w:val="00A8133A"/>
    <w:rsid w:val="00A8171F"/>
    <w:rsid w:val="00A81F00"/>
    <w:rsid w:val="00A825C9"/>
    <w:rsid w:val="00A82D39"/>
    <w:rsid w:val="00A83F1E"/>
    <w:rsid w:val="00A841A8"/>
    <w:rsid w:val="00A84DEB"/>
    <w:rsid w:val="00A84EB9"/>
    <w:rsid w:val="00A85688"/>
    <w:rsid w:val="00A867A5"/>
    <w:rsid w:val="00A877D7"/>
    <w:rsid w:val="00A879CC"/>
    <w:rsid w:val="00A90BEE"/>
    <w:rsid w:val="00A90C99"/>
    <w:rsid w:val="00A916C8"/>
    <w:rsid w:val="00A918B4"/>
    <w:rsid w:val="00A91ADE"/>
    <w:rsid w:val="00A92121"/>
    <w:rsid w:val="00A9235E"/>
    <w:rsid w:val="00A9416B"/>
    <w:rsid w:val="00A9460B"/>
    <w:rsid w:val="00A95952"/>
    <w:rsid w:val="00A96430"/>
    <w:rsid w:val="00A96B17"/>
    <w:rsid w:val="00A97D8A"/>
    <w:rsid w:val="00AA0056"/>
    <w:rsid w:val="00AA00A6"/>
    <w:rsid w:val="00AA033C"/>
    <w:rsid w:val="00AA0560"/>
    <w:rsid w:val="00AA08CC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49CA"/>
    <w:rsid w:val="00AB4FC6"/>
    <w:rsid w:val="00AB5361"/>
    <w:rsid w:val="00AB53AB"/>
    <w:rsid w:val="00AB53B9"/>
    <w:rsid w:val="00AB5626"/>
    <w:rsid w:val="00AB6384"/>
    <w:rsid w:val="00AB6610"/>
    <w:rsid w:val="00AB66E2"/>
    <w:rsid w:val="00AB737A"/>
    <w:rsid w:val="00AC026B"/>
    <w:rsid w:val="00AC0273"/>
    <w:rsid w:val="00AC0FCF"/>
    <w:rsid w:val="00AC118F"/>
    <w:rsid w:val="00AC13D5"/>
    <w:rsid w:val="00AC2110"/>
    <w:rsid w:val="00AC25D7"/>
    <w:rsid w:val="00AC2A60"/>
    <w:rsid w:val="00AC313E"/>
    <w:rsid w:val="00AC31EB"/>
    <w:rsid w:val="00AC35D2"/>
    <w:rsid w:val="00AC37BD"/>
    <w:rsid w:val="00AC3AF9"/>
    <w:rsid w:val="00AC3B2B"/>
    <w:rsid w:val="00AC5245"/>
    <w:rsid w:val="00AC62FB"/>
    <w:rsid w:val="00AC6539"/>
    <w:rsid w:val="00AC664C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5D65"/>
    <w:rsid w:val="00AD6100"/>
    <w:rsid w:val="00AD6107"/>
    <w:rsid w:val="00AD62BB"/>
    <w:rsid w:val="00AD713F"/>
    <w:rsid w:val="00AD71D4"/>
    <w:rsid w:val="00AD7A6B"/>
    <w:rsid w:val="00AD7BC4"/>
    <w:rsid w:val="00AD7DEC"/>
    <w:rsid w:val="00AE0534"/>
    <w:rsid w:val="00AE153B"/>
    <w:rsid w:val="00AE1616"/>
    <w:rsid w:val="00AE1EC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6F48"/>
    <w:rsid w:val="00AE71B5"/>
    <w:rsid w:val="00AE7483"/>
    <w:rsid w:val="00AE7DFA"/>
    <w:rsid w:val="00AE7EA1"/>
    <w:rsid w:val="00AF06FE"/>
    <w:rsid w:val="00AF1528"/>
    <w:rsid w:val="00AF1627"/>
    <w:rsid w:val="00AF18F5"/>
    <w:rsid w:val="00AF1E1D"/>
    <w:rsid w:val="00AF1FE1"/>
    <w:rsid w:val="00AF39C6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224"/>
    <w:rsid w:val="00B01C79"/>
    <w:rsid w:val="00B0207F"/>
    <w:rsid w:val="00B0236D"/>
    <w:rsid w:val="00B02832"/>
    <w:rsid w:val="00B02AB7"/>
    <w:rsid w:val="00B0380E"/>
    <w:rsid w:val="00B040D1"/>
    <w:rsid w:val="00B04781"/>
    <w:rsid w:val="00B04C48"/>
    <w:rsid w:val="00B053A3"/>
    <w:rsid w:val="00B058CF"/>
    <w:rsid w:val="00B07B6E"/>
    <w:rsid w:val="00B07D1B"/>
    <w:rsid w:val="00B07EFF"/>
    <w:rsid w:val="00B10804"/>
    <w:rsid w:val="00B11361"/>
    <w:rsid w:val="00B113B1"/>
    <w:rsid w:val="00B11718"/>
    <w:rsid w:val="00B118A0"/>
    <w:rsid w:val="00B1275F"/>
    <w:rsid w:val="00B129CA"/>
    <w:rsid w:val="00B12E57"/>
    <w:rsid w:val="00B1360A"/>
    <w:rsid w:val="00B1435A"/>
    <w:rsid w:val="00B1445A"/>
    <w:rsid w:val="00B145E3"/>
    <w:rsid w:val="00B14880"/>
    <w:rsid w:val="00B148B8"/>
    <w:rsid w:val="00B15224"/>
    <w:rsid w:val="00B15CA8"/>
    <w:rsid w:val="00B16F99"/>
    <w:rsid w:val="00B20BE5"/>
    <w:rsid w:val="00B20C18"/>
    <w:rsid w:val="00B21472"/>
    <w:rsid w:val="00B21E37"/>
    <w:rsid w:val="00B23832"/>
    <w:rsid w:val="00B24090"/>
    <w:rsid w:val="00B245AA"/>
    <w:rsid w:val="00B2479C"/>
    <w:rsid w:val="00B24DBA"/>
    <w:rsid w:val="00B24F0B"/>
    <w:rsid w:val="00B24F49"/>
    <w:rsid w:val="00B252D5"/>
    <w:rsid w:val="00B252F2"/>
    <w:rsid w:val="00B25CC4"/>
    <w:rsid w:val="00B25F47"/>
    <w:rsid w:val="00B26018"/>
    <w:rsid w:val="00B26698"/>
    <w:rsid w:val="00B26D4A"/>
    <w:rsid w:val="00B26EED"/>
    <w:rsid w:val="00B27AFC"/>
    <w:rsid w:val="00B3000C"/>
    <w:rsid w:val="00B3030C"/>
    <w:rsid w:val="00B30931"/>
    <w:rsid w:val="00B30A7D"/>
    <w:rsid w:val="00B31F7E"/>
    <w:rsid w:val="00B32DC4"/>
    <w:rsid w:val="00B3371D"/>
    <w:rsid w:val="00B33DC3"/>
    <w:rsid w:val="00B357AA"/>
    <w:rsid w:val="00B35E66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540"/>
    <w:rsid w:val="00B42620"/>
    <w:rsid w:val="00B428E7"/>
    <w:rsid w:val="00B42CDC"/>
    <w:rsid w:val="00B4401B"/>
    <w:rsid w:val="00B44549"/>
    <w:rsid w:val="00B44590"/>
    <w:rsid w:val="00B44B89"/>
    <w:rsid w:val="00B455EB"/>
    <w:rsid w:val="00B45818"/>
    <w:rsid w:val="00B46212"/>
    <w:rsid w:val="00B46AAB"/>
    <w:rsid w:val="00B47689"/>
    <w:rsid w:val="00B47D44"/>
    <w:rsid w:val="00B50C0D"/>
    <w:rsid w:val="00B51037"/>
    <w:rsid w:val="00B5158D"/>
    <w:rsid w:val="00B5162C"/>
    <w:rsid w:val="00B5399D"/>
    <w:rsid w:val="00B54525"/>
    <w:rsid w:val="00B55F21"/>
    <w:rsid w:val="00B5704A"/>
    <w:rsid w:val="00B57935"/>
    <w:rsid w:val="00B57C27"/>
    <w:rsid w:val="00B6034C"/>
    <w:rsid w:val="00B605BF"/>
    <w:rsid w:val="00B614A9"/>
    <w:rsid w:val="00B62DDF"/>
    <w:rsid w:val="00B62F9F"/>
    <w:rsid w:val="00B630B5"/>
    <w:rsid w:val="00B639E1"/>
    <w:rsid w:val="00B63CA0"/>
    <w:rsid w:val="00B6426B"/>
    <w:rsid w:val="00B64EF3"/>
    <w:rsid w:val="00B65056"/>
    <w:rsid w:val="00B66321"/>
    <w:rsid w:val="00B6715C"/>
    <w:rsid w:val="00B67269"/>
    <w:rsid w:val="00B705DA"/>
    <w:rsid w:val="00B7070D"/>
    <w:rsid w:val="00B708AE"/>
    <w:rsid w:val="00B70D7B"/>
    <w:rsid w:val="00B71523"/>
    <w:rsid w:val="00B71738"/>
    <w:rsid w:val="00B71D39"/>
    <w:rsid w:val="00B71DEA"/>
    <w:rsid w:val="00B71FBE"/>
    <w:rsid w:val="00B71FE0"/>
    <w:rsid w:val="00B71FFE"/>
    <w:rsid w:val="00B7265A"/>
    <w:rsid w:val="00B731EE"/>
    <w:rsid w:val="00B74395"/>
    <w:rsid w:val="00B7558C"/>
    <w:rsid w:val="00B75C3F"/>
    <w:rsid w:val="00B75CCE"/>
    <w:rsid w:val="00B76A5E"/>
    <w:rsid w:val="00B77812"/>
    <w:rsid w:val="00B77AEF"/>
    <w:rsid w:val="00B81786"/>
    <w:rsid w:val="00B82015"/>
    <w:rsid w:val="00B822D8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437D"/>
    <w:rsid w:val="00B956CB"/>
    <w:rsid w:val="00B9647B"/>
    <w:rsid w:val="00B97B80"/>
    <w:rsid w:val="00B97F19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5B0D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22B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0B46"/>
    <w:rsid w:val="00BD0BE7"/>
    <w:rsid w:val="00BD2801"/>
    <w:rsid w:val="00BD2DB7"/>
    <w:rsid w:val="00BD343F"/>
    <w:rsid w:val="00BD396C"/>
    <w:rsid w:val="00BD50F3"/>
    <w:rsid w:val="00BD594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1111"/>
    <w:rsid w:val="00BE20C1"/>
    <w:rsid w:val="00BE2332"/>
    <w:rsid w:val="00BE2618"/>
    <w:rsid w:val="00BE3025"/>
    <w:rsid w:val="00BE30B3"/>
    <w:rsid w:val="00BE3A37"/>
    <w:rsid w:val="00BE3B83"/>
    <w:rsid w:val="00BE40B4"/>
    <w:rsid w:val="00BE415A"/>
    <w:rsid w:val="00BE477C"/>
    <w:rsid w:val="00BE4CC2"/>
    <w:rsid w:val="00BE55F7"/>
    <w:rsid w:val="00BE5C68"/>
    <w:rsid w:val="00BE5E79"/>
    <w:rsid w:val="00BE6518"/>
    <w:rsid w:val="00BE6702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3A7E"/>
    <w:rsid w:val="00BF401B"/>
    <w:rsid w:val="00BF59E6"/>
    <w:rsid w:val="00BF69A5"/>
    <w:rsid w:val="00BF6DC2"/>
    <w:rsid w:val="00BF7DEF"/>
    <w:rsid w:val="00C00F2E"/>
    <w:rsid w:val="00C01743"/>
    <w:rsid w:val="00C01800"/>
    <w:rsid w:val="00C025F4"/>
    <w:rsid w:val="00C02921"/>
    <w:rsid w:val="00C03017"/>
    <w:rsid w:val="00C03227"/>
    <w:rsid w:val="00C036F1"/>
    <w:rsid w:val="00C03975"/>
    <w:rsid w:val="00C04662"/>
    <w:rsid w:val="00C0497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399"/>
    <w:rsid w:val="00C1090E"/>
    <w:rsid w:val="00C10AD6"/>
    <w:rsid w:val="00C10D03"/>
    <w:rsid w:val="00C11CEF"/>
    <w:rsid w:val="00C137C3"/>
    <w:rsid w:val="00C13D12"/>
    <w:rsid w:val="00C13D6A"/>
    <w:rsid w:val="00C13FC5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670"/>
    <w:rsid w:val="00C22E06"/>
    <w:rsid w:val="00C2337B"/>
    <w:rsid w:val="00C2537D"/>
    <w:rsid w:val="00C25644"/>
    <w:rsid w:val="00C26162"/>
    <w:rsid w:val="00C26F9F"/>
    <w:rsid w:val="00C27851"/>
    <w:rsid w:val="00C27AAD"/>
    <w:rsid w:val="00C30DC4"/>
    <w:rsid w:val="00C30F6C"/>
    <w:rsid w:val="00C3176F"/>
    <w:rsid w:val="00C31955"/>
    <w:rsid w:val="00C32177"/>
    <w:rsid w:val="00C331B3"/>
    <w:rsid w:val="00C3342E"/>
    <w:rsid w:val="00C339A1"/>
    <w:rsid w:val="00C33BA0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1B29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321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965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1D97"/>
    <w:rsid w:val="00C626D9"/>
    <w:rsid w:val="00C62898"/>
    <w:rsid w:val="00C633AF"/>
    <w:rsid w:val="00C66E2F"/>
    <w:rsid w:val="00C67B0C"/>
    <w:rsid w:val="00C67F74"/>
    <w:rsid w:val="00C7081D"/>
    <w:rsid w:val="00C70B54"/>
    <w:rsid w:val="00C718C2"/>
    <w:rsid w:val="00C71EFA"/>
    <w:rsid w:val="00C72EAE"/>
    <w:rsid w:val="00C73193"/>
    <w:rsid w:val="00C73FC9"/>
    <w:rsid w:val="00C74494"/>
    <w:rsid w:val="00C7449A"/>
    <w:rsid w:val="00C74504"/>
    <w:rsid w:val="00C7493E"/>
    <w:rsid w:val="00C749DF"/>
    <w:rsid w:val="00C7502C"/>
    <w:rsid w:val="00C751EB"/>
    <w:rsid w:val="00C754C6"/>
    <w:rsid w:val="00C75C50"/>
    <w:rsid w:val="00C76386"/>
    <w:rsid w:val="00C766AE"/>
    <w:rsid w:val="00C7674B"/>
    <w:rsid w:val="00C76AD5"/>
    <w:rsid w:val="00C77262"/>
    <w:rsid w:val="00C77631"/>
    <w:rsid w:val="00C77809"/>
    <w:rsid w:val="00C77B96"/>
    <w:rsid w:val="00C77C79"/>
    <w:rsid w:val="00C77EBB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3D1E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31FC"/>
    <w:rsid w:val="00C952AA"/>
    <w:rsid w:val="00C95385"/>
    <w:rsid w:val="00C96F13"/>
    <w:rsid w:val="00C974F4"/>
    <w:rsid w:val="00C976BD"/>
    <w:rsid w:val="00C97E99"/>
    <w:rsid w:val="00CA006C"/>
    <w:rsid w:val="00CA0079"/>
    <w:rsid w:val="00CA00F4"/>
    <w:rsid w:val="00CA074F"/>
    <w:rsid w:val="00CA1A1D"/>
    <w:rsid w:val="00CA1CE3"/>
    <w:rsid w:val="00CA1FDC"/>
    <w:rsid w:val="00CA2600"/>
    <w:rsid w:val="00CA2A03"/>
    <w:rsid w:val="00CA2ABC"/>
    <w:rsid w:val="00CA3400"/>
    <w:rsid w:val="00CA3D7A"/>
    <w:rsid w:val="00CA3F3F"/>
    <w:rsid w:val="00CA40D2"/>
    <w:rsid w:val="00CA46A9"/>
    <w:rsid w:val="00CA4ED7"/>
    <w:rsid w:val="00CA5167"/>
    <w:rsid w:val="00CA56E6"/>
    <w:rsid w:val="00CA5AB6"/>
    <w:rsid w:val="00CB054A"/>
    <w:rsid w:val="00CB0923"/>
    <w:rsid w:val="00CB0AAD"/>
    <w:rsid w:val="00CB17FC"/>
    <w:rsid w:val="00CB1BAA"/>
    <w:rsid w:val="00CB1DF6"/>
    <w:rsid w:val="00CB233D"/>
    <w:rsid w:val="00CB31E3"/>
    <w:rsid w:val="00CB3D50"/>
    <w:rsid w:val="00CB43EE"/>
    <w:rsid w:val="00CB4AC3"/>
    <w:rsid w:val="00CB537B"/>
    <w:rsid w:val="00CB54AD"/>
    <w:rsid w:val="00CB624B"/>
    <w:rsid w:val="00CB6550"/>
    <w:rsid w:val="00CB6606"/>
    <w:rsid w:val="00CB6BBB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6AD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0FAD"/>
    <w:rsid w:val="00CD1362"/>
    <w:rsid w:val="00CD268C"/>
    <w:rsid w:val="00CD2E28"/>
    <w:rsid w:val="00CD3058"/>
    <w:rsid w:val="00CD376D"/>
    <w:rsid w:val="00CD41EF"/>
    <w:rsid w:val="00CD4AA2"/>
    <w:rsid w:val="00CD509C"/>
    <w:rsid w:val="00CD56B4"/>
    <w:rsid w:val="00CD5D6E"/>
    <w:rsid w:val="00CD6496"/>
    <w:rsid w:val="00CD6EAF"/>
    <w:rsid w:val="00CD794F"/>
    <w:rsid w:val="00CD7EE4"/>
    <w:rsid w:val="00CE065C"/>
    <w:rsid w:val="00CE0671"/>
    <w:rsid w:val="00CE2C96"/>
    <w:rsid w:val="00CE340C"/>
    <w:rsid w:val="00CE3432"/>
    <w:rsid w:val="00CE3C13"/>
    <w:rsid w:val="00CE3FE3"/>
    <w:rsid w:val="00CE453F"/>
    <w:rsid w:val="00CE4A0F"/>
    <w:rsid w:val="00CE5338"/>
    <w:rsid w:val="00CE57A5"/>
    <w:rsid w:val="00CE5DF4"/>
    <w:rsid w:val="00CE5F1C"/>
    <w:rsid w:val="00CE6BDE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CF7972"/>
    <w:rsid w:val="00CF7EE4"/>
    <w:rsid w:val="00D0037B"/>
    <w:rsid w:val="00D005A4"/>
    <w:rsid w:val="00D00D1B"/>
    <w:rsid w:val="00D013C5"/>
    <w:rsid w:val="00D01CE2"/>
    <w:rsid w:val="00D01EB8"/>
    <w:rsid w:val="00D024AB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03E"/>
    <w:rsid w:val="00D100D5"/>
    <w:rsid w:val="00D10D34"/>
    <w:rsid w:val="00D1151D"/>
    <w:rsid w:val="00D11760"/>
    <w:rsid w:val="00D129F2"/>
    <w:rsid w:val="00D138A1"/>
    <w:rsid w:val="00D13D64"/>
    <w:rsid w:val="00D13F07"/>
    <w:rsid w:val="00D14E2F"/>
    <w:rsid w:val="00D15048"/>
    <w:rsid w:val="00D157DB"/>
    <w:rsid w:val="00D15B21"/>
    <w:rsid w:val="00D15EF2"/>
    <w:rsid w:val="00D15F37"/>
    <w:rsid w:val="00D16C3C"/>
    <w:rsid w:val="00D1778C"/>
    <w:rsid w:val="00D17C21"/>
    <w:rsid w:val="00D17FC0"/>
    <w:rsid w:val="00D20241"/>
    <w:rsid w:val="00D20366"/>
    <w:rsid w:val="00D20A08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272EA"/>
    <w:rsid w:val="00D3081F"/>
    <w:rsid w:val="00D3136A"/>
    <w:rsid w:val="00D319E0"/>
    <w:rsid w:val="00D32AF6"/>
    <w:rsid w:val="00D32B26"/>
    <w:rsid w:val="00D32C5F"/>
    <w:rsid w:val="00D32FA0"/>
    <w:rsid w:val="00D337AB"/>
    <w:rsid w:val="00D33A57"/>
    <w:rsid w:val="00D33B8E"/>
    <w:rsid w:val="00D34359"/>
    <w:rsid w:val="00D34457"/>
    <w:rsid w:val="00D353EB"/>
    <w:rsid w:val="00D355BB"/>
    <w:rsid w:val="00D357DD"/>
    <w:rsid w:val="00D35806"/>
    <w:rsid w:val="00D3651E"/>
    <w:rsid w:val="00D36869"/>
    <w:rsid w:val="00D36C54"/>
    <w:rsid w:val="00D375D4"/>
    <w:rsid w:val="00D377B1"/>
    <w:rsid w:val="00D37988"/>
    <w:rsid w:val="00D401DC"/>
    <w:rsid w:val="00D4086B"/>
    <w:rsid w:val="00D4115C"/>
    <w:rsid w:val="00D41364"/>
    <w:rsid w:val="00D4265E"/>
    <w:rsid w:val="00D42664"/>
    <w:rsid w:val="00D428ED"/>
    <w:rsid w:val="00D429D5"/>
    <w:rsid w:val="00D43504"/>
    <w:rsid w:val="00D43513"/>
    <w:rsid w:val="00D44213"/>
    <w:rsid w:val="00D4430B"/>
    <w:rsid w:val="00D44796"/>
    <w:rsid w:val="00D44F91"/>
    <w:rsid w:val="00D450AE"/>
    <w:rsid w:val="00D451CF"/>
    <w:rsid w:val="00D453CB"/>
    <w:rsid w:val="00D46FAF"/>
    <w:rsid w:val="00D471FA"/>
    <w:rsid w:val="00D473E8"/>
    <w:rsid w:val="00D475D1"/>
    <w:rsid w:val="00D47F1B"/>
    <w:rsid w:val="00D504A4"/>
    <w:rsid w:val="00D520BC"/>
    <w:rsid w:val="00D529A1"/>
    <w:rsid w:val="00D5332E"/>
    <w:rsid w:val="00D53B8B"/>
    <w:rsid w:val="00D545D4"/>
    <w:rsid w:val="00D54A77"/>
    <w:rsid w:val="00D55659"/>
    <w:rsid w:val="00D55B46"/>
    <w:rsid w:val="00D55E3B"/>
    <w:rsid w:val="00D562A9"/>
    <w:rsid w:val="00D56353"/>
    <w:rsid w:val="00D57832"/>
    <w:rsid w:val="00D57ABE"/>
    <w:rsid w:val="00D57F2C"/>
    <w:rsid w:val="00D60DA3"/>
    <w:rsid w:val="00D614D2"/>
    <w:rsid w:val="00D61AFA"/>
    <w:rsid w:val="00D62C10"/>
    <w:rsid w:val="00D6327A"/>
    <w:rsid w:val="00D63894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B3C"/>
    <w:rsid w:val="00D67E18"/>
    <w:rsid w:val="00D71B81"/>
    <w:rsid w:val="00D71D8B"/>
    <w:rsid w:val="00D726B8"/>
    <w:rsid w:val="00D729CC"/>
    <w:rsid w:val="00D7309C"/>
    <w:rsid w:val="00D73278"/>
    <w:rsid w:val="00D73D99"/>
    <w:rsid w:val="00D749FE"/>
    <w:rsid w:val="00D75924"/>
    <w:rsid w:val="00D8062C"/>
    <w:rsid w:val="00D807E1"/>
    <w:rsid w:val="00D80BEF"/>
    <w:rsid w:val="00D82603"/>
    <w:rsid w:val="00D82E39"/>
    <w:rsid w:val="00D83566"/>
    <w:rsid w:val="00D838FB"/>
    <w:rsid w:val="00D84780"/>
    <w:rsid w:val="00D848D4"/>
    <w:rsid w:val="00D84ED0"/>
    <w:rsid w:val="00D854D9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239B"/>
    <w:rsid w:val="00D933F1"/>
    <w:rsid w:val="00D939CF"/>
    <w:rsid w:val="00D93D48"/>
    <w:rsid w:val="00D94120"/>
    <w:rsid w:val="00D9414D"/>
    <w:rsid w:val="00D94FB0"/>
    <w:rsid w:val="00D958F5"/>
    <w:rsid w:val="00D95F23"/>
    <w:rsid w:val="00D965AD"/>
    <w:rsid w:val="00D96938"/>
    <w:rsid w:val="00D97373"/>
    <w:rsid w:val="00D9786F"/>
    <w:rsid w:val="00D97C2A"/>
    <w:rsid w:val="00DA02CF"/>
    <w:rsid w:val="00DA0330"/>
    <w:rsid w:val="00DA07E1"/>
    <w:rsid w:val="00DA1715"/>
    <w:rsid w:val="00DA2402"/>
    <w:rsid w:val="00DA2EE0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4E0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5C77"/>
    <w:rsid w:val="00DC04DE"/>
    <w:rsid w:val="00DC120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A52"/>
    <w:rsid w:val="00DC5ED1"/>
    <w:rsid w:val="00DC6AE9"/>
    <w:rsid w:val="00DC6C98"/>
    <w:rsid w:val="00DC71F2"/>
    <w:rsid w:val="00DC75C2"/>
    <w:rsid w:val="00DC7EFB"/>
    <w:rsid w:val="00DD196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3C6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DF6009"/>
    <w:rsid w:val="00DF7236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350"/>
    <w:rsid w:val="00E0762E"/>
    <w:rsid w:val="00E07B3E"/>
    <w:rsid w:val="00E10193"/>
    <w:rsid w:val="00E10759"/>
    <w:rsid w:val="00E10D2B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9B7"/>
    <w:rsid w:val="00E21D80"/>
    <w:rsid w:val="00E2350B"/>
    <w:rsid w:val="00E2382D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4BE0"/>
    <w:rsid w:val="00E3560E"/>
    <w:rsid w:val="00E35730"/>
    <w:rsid w:val="00E358E4"/>
    <w:rsid w:val="00E35F1F"/>
    <w:rsid w:val="00E35FB6"/>
    <w:rsid w:val="00E3654E"/>
    <w:rsid w:val="00E37931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0D7F"/>
    <w:rsid w:val="00E51F8E"/>
    <w:rsid w:val="00E52134"/>
    <w:rsid w:val="00E52D34"/>
    <w:rsid w:val="00E537AE"/>
    <w:rsid w:val="00E53B5D"/>
    <w:rsid w:val="00E53FEE"/>
    <w:rsid w:val="00E545DC"/>
    <w:rsid w:val="00E5467C"/>
    <w:rsid w:val="00E55377"/>
    <w:rsid w:val="00E55871"/>
    <w:rsid w:val="00E55ECC"/>
    <w:rsid w:val="00E56118"/>
    <w:rsid w:val="00E5623D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1BC3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5C37"/>
    <w:rsid w:val="00E67493"/>
    <w:rsid w:val="00E678D1"/>
    <w:rsid w:val="00E70462"/>
    <w:rsid w:val="00E70653"/>
    <w:rsid w:val="00E70D1D"/>
    <w:rsid w:val="00E70E62"/>
    <w:rsid w:val="00E70F6A"/>
    <w:rsid w:val="00E71550"/>
    <w:rsid w:val="00E71C5F"/>
    <w:rsid w:val="00E72023"/>
    <w:rsid w:val="00E7340C"/>
    <w:rsid w:val="00E73749"/>
    <w:rsid w:val="00E73DA2"/>
    <w:rsid w:val="00E74DC3"/>
    <w:rsid w:val="00E763DF"/>
    <w:rsid w:val="00E76647"/>
    <w:rsid w:val="00E76953"/>
    <w:rsid w:val="00E76A7E"/>
    <w:rsid w:val="00E76A98"/>
    <w:rsid w:val="00E77377"/>
    <w:rsid w:val="00E77536"/>
    <w:rsid w:val="00E77785"/>
    <w:rsid w:val="00E7778C"/>
    <w:rsid w:val="00E777A6"/>
    <w:rsid w:val="00E80A2F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2D0"/>
    <w:rsid w:val="00E91F88"/>
    <w:rsid w:val="00E92A2D"/>
    <w:rsid w:val="00E92D5B"/>
    <w:rsid w:val="00E9423E"/>
    <w:rsid w:val="00E948F9"/>
    <w:rsid w:val="00E94BFB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2FF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7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C794F"/>
    <w:rsid w:val="00EC7B4B"/>
    <w:rsid w:val="00ED04AF"/>
    <w:rsid w:val="00ED07B1"/>
    <w:rsid w:val="00ED0EB5"/>
    <w:rsid w:val="00ED24EA"/>
    <w:rsid w:val="00ED4BDB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9A4"/>
    <w:rsid w:val="00EE0AAB"/>
    <w:rsid w:val="00EE0B42"/>
    <w:rsid w:val="00EE1258"/>
    <w:rsid w:val="00EE17D6"/>
    <w:rsid w:val="00EE1D0E"/>
    <w:rsid w:val="00EE20BF"/>
    <w:rsid w:val="00EE2DBB"/>
    <w:rsid w:val="00EE324B"/>
    <w:rsid w:val="00EE3D96"/>
    <w:rsid w:val="00EE4178"/>
    <w:rsid w:val="00EE4373"/>
    <w:rsid w:val="00EE4D26"/>
    <w:rsid w:val="00EE4E1A"/>
    <w:rsid w:val="00EE6431"/>
    <w:rsid w:val="00EF103F"/>
    <w:rsid w:val="00EF1B78"/>
    <w:rsid w:val="00EF336F"/>
    <w:rsid w:val="00EF3D13"/>
    <w:rsid w:val="00EF4299"/>
    <w:rsid w:val="00EF4505"/>
    <w:rsid w:val="00EF47BD"/>
    <w:rsid w:val="00EF54AA"/>
    <w:rsid w:val="00EF58BD"/>
    <w:rsid w:val="00EF62E2"/>
    <w:rsid w:val="00EF69A5"/>
    <w:rsid w:val="00EF6A11"/>
    <w:rsid w:val="00EF7748"/>
    <w:rsid w:val="00EF7E8A"/>
    <w:rsid w:val="00F00204"/>
    <w:rsid w:val="00F0200B"/>
    <w:rsid w:val="00F0219C"/>
    <w:rsid w:val="00F026E3"/>
    <w:rsid w:val="00F026FA"/>
    <w:rsid w:val="00F0289A"/>
    <w:rsid w:val="00F02C76"/>
    <w:rsid w:val="00F031CA"/>
    <w:rsid w:val="00F033FB"/>
    <w:rsid w:val="00F040F3"/>
    <w:rsid w:val="00F0490A"/>
    <w:rsid w:val="00F06C09"/>
    <w:rsid w:val="00F06F62"/>
    <w:rsid w:val="00F073CD"/>
    <w:rsid w:val="00F12526"/>
    <w:rsid w:val="00F129BE"/>
    <w:rsid w:val="00F13ABE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48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982"/>
    <w:rsid w:val="00F42ADB"/>
    <w:rsid w:val="00F43161"/>
    <w:rsid w:val="00F43C78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191C"/>
    <w:rsid w:val="00F53533"/>
    <w:rsid w:val="00F5381C"/>
    <w:rsid w:val="00F5395E"/>
    <w:rsid w:val="00F541B0"/>
    <w:rsid w:val="00F54583"/>
    <w:rsid w:val="00F548A6"/>
    <w:rsid w:val="00F54B5D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6AA"/>
    <w:rsid w:val="00F61A56"/>
    <w:rsid w:val="00F61F17"/>
    <w:rsid w:val="00F6233A"/>
    <w:rsid w:val="00F62CCB"/>
    <w:rsid w:val="00F63BC0"/>
    <w:rsid w:val="00F63BDB"/>
    <w:rsid w:val="00F63E43"/>
    <w:rsid w:val="00F63F99"/>
    <w:rsid w:val="00F64605"/>
    <w:rsid w:val="00F64718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2EE0"/>
    <w:rsid w:val="00F731CF"/>
    <w:rsid w:val="00F73F01"/>
    <w:rsid w:val="00F743BE"/>
    <w:rsid w:val="00F749E9"/>
    <w:rsid w:val="00F75BE6"/>
    <w:rsid w:val="00F763A2"/>
    <w:rsid w:val="00F7675F"/>
    <w:rsid w:val="00F80327"/>
    <w:rsid w:val="00F80373"/>
    <w:rsid w:val="00F81874"/>
    <w:rsid w:val="00F822E2"/>
    <w:rsid w:val="00F831C2"/>
    <w:rsid w:val="00F83415"/>
    <w:rsid w:val="00F8344D"/>
    <w:rsid w:val="00F83D47"/>
    <w:rsid w:val="00F84421"/>
    <w:rsid w:val="00F84BC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291D"/>
    <w:rsid w:val="00F9373A"/>
    <w:rsid w:val="00F942AE"/>
    <w:rsid w:val="00F94442"/>
    <w:rsid w:val="00F9445C"/>
    <w:rsid w:val="00F94599"/>
    <w:rsid w:val="00F94EDD"/>
    <w:rsid w:val="00F9522D"/>
    <w:rsid w:val="00F95538"/>
    <w:rsid w:val="00F95678"/>
    <w:rsid w:val="00F95E09"/>
    <w:rsid w:val="00F95ED1"/>
    <w:rsid w:val="00F967A6"/>
    <w:rsid w:val="00F97240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A75DD"/>
    <w:rsid w:val="00FB0245"/>
    <w:rsid w:val="00FB0713"/>
    <w:rsid w:val="00FB170B"/>
    <w:rsid w:val="00FB1A9A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1F00"/>
    <w:rsid w:val="00FC215E"/>
    <w:rsid w:val="00FC2821"/>
    <w:rsid w:val="00FC2B71"/>
    <w:rsid w:val="00FC374E"/>
    <w:rsid w:val="00FC432D"/>
    <w:rsid w:val="00FC4D9D"/>
    <w:rsid w:val="00FC67E8"/>
    <w:rsid w:val="00FC6E12"/>
    <w:rsid w:val="00FC7188"/>
    <w:rsid w:val="00FD0AA8"/>
    <w:rsid w:val="00FD0F50"/>
    <w:rsid w:val="00FD101E"/>
    <w:rsid w:val="00FD1741"/>
    <w:rsid w:val="00FD20B9"/>
    <w:rsid w:val="00FD26D3"/>
    <w:rsid w:val="00FD26E1"/>
    <w:rsid w:val="00FD2908"/>
    <w:rsid w:val="00FD3093"/>
    <w:rsid w:val="00FD38F6"/>
    <w:rsid w:val="00FD3D12"/>
    <w:rsid w:val="00FD3E4D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5C1F"/>
    <w:rsid w:val="00FE5FF2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0BD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6D67A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7A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yperlink" Target="https://www.amazon.com/Discovering-Design-Physics-School-Science/dp/B0C9XMQVZJ/ref=sr_1_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File:Polar_to_cartesian.sv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youtu.be/YWT15PVaqwQ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://hyperphysics.phy-astr.gsu.edu/hbase/conser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1</TotalTime>
  <Pages>15</Pages>
  <Words>2858</Words>
  <Characters>14864</Characters>
  <Application>Microsoft Office Word</Application>
  <DocSecurity>0</DocSecurity>
  <Lines>1351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734</cp:revision>
  <cp:lastPrinted>2025-11-20T07:23:00Z</cp:lastPrinted>
  <dcterms:created xsi:type="dcterms:W3CDTF">2017-10-16T05:33:00Z</dcterms:created>
  <dcterms:modified xsi:type="dcterms:W3CDTF">2026-0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